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418HDB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Passed by the General Assembly on April 30, 2024</w:t>
      </w:r>
    </w:p>
    <w:p>
      <w:pPr>
        <w:widowControl w:val="false"/>
        <w:spacing w:after="0"/>
        <w:jc w:val="left"/>
      </w:pPr>
    </w:p>
    <w:p>
      <w:pPr>
        <w:widowControl w:val="false"/>
        <w:spacing w:after="0"/>
        <w:jc w:val="left"/>
      </w:pPr>
      <w:r>
        <w:rPr>
          <w:rFonts w:ascii="Times New Roman"/>
          <w:sz w:val="22"/>
        </w:rPr>
        <w:t xml:space="preserve">Summary: Saluda County School Board,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2bfc3ffe2fc24e3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w:t>
      </w:r>
      <w:r>
        <w:rPr>
          <w:b/>
        </w:rPr>
        <w:t xml:space="preserve"> Saluda Delegation</w:t>
      </w:r>
      <w:r>
        <w:t xml:space="preserve"> (</w:t>
      </w:r>
      <w:hyperlink w:history="true" r:id="R1bf5c65d092f411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legation report: Unfavorable</w:t>
      </w:r>
      <w:r>
        <w:rPr>
          <w:b/>
        </w:rPr>
        <w:t xml:space="preserve"> Saluda Delegation</w:t>
      </w:r>
      <w:r>
        <w:t xml:space="preserve"> (</w:t>
      </w:r>
      <w:hyperlink w:history="true" r:id="Ra6c63904ec32421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2d4fd2bc15f242c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1  Nays-0</w:t>
      </w:r>
      <w:r>
        <w:t xml:space="preserve"> (</w:t>
      </w:r>
      <w:hyperlink w:history="true" r:id="R5040141e06a4446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20c2d730eb3146b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38e976131620494a">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read first time, placed on local &amp; uncontested calendar</w:t>
      </w:r>
      <w:r>
        <w:t xml:space="preserve"> (</w:t>
      </w:r>
      <w:hyperlink w:history="true" r:id="R8ccf9933e8604da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d2a44a5c171e4c5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9cb35c76134e41d7">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e72a94bc7943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a6c899d1094064">
        <w:r>
          <w:rPr>
            <w:rStyle w:val="Hyperlink"/>
            <w:u w:val="single"/>
          </w:rPr>
          <w:t>03/13/2024</w:t>
        </w:r>
      </w:hyperlink>
      <w:r>
        <w:t xml:space="preserve"/>
      </w:r>
    </w:p>
    <w:p>
      <w:pPr>
        <w:widowControl w:val="true"/>
        <w:spacing w:after="0"/>
        <w:jc w:val="left"/>
      </w:pPr>
      <w:r>
        <w:rPr>
          <w:rFonts w:ascii="Times New Roman"/>
          <w:sz w:val="22"/>
        </w:rPr>
        <w:t xml:space="preserve"/>
      </w:r>
      <w:hyperlink r:id="Rf58a904ef0a94285">
        <w:r>
          <w:rPr>
            <w:rStyle w:val="Hyperlink"/>
            <w:u w:val="single"/>
          </w:rPr>
          <w:t>03/20/2024</w:t>
        </w:r>
      </w:hyperlink>
      <w:r>
        <w:t xml:space="preserve"/>
      </w:r>
    </w:p>
    <w:p>
      <w:pPr>
        <w:widowControl w:val="true"/>
        <w:spacing w:after="0"/>
        <w:jc w:val="left"/>
      </w:pPr>
      <w:r>
        <w:rPr>
          <w:rFonts w:ascii="Times New Roman"/>
          <w:sz w:val="22"/>
        </w:rPr>
        <w:t xml:space="preserve"/>
      </w:r>
      <w:hyperlink r:id="R3d85daef6f0c4f60">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17F6" w:rsidP="001F17F6" w:rsidRDefault="001F17F6" w14:paraId="4056BFE8" w14:textId="77777777">
      <w:pPr>
        <w:pStyle w:val="sccoversheetstricken"/>
      </w:pPr>
      <w:r w:rsidRPr="00B07BF4">
        <w:t>Indicates Matter Stricken</w:t>
      </w:r>
    </w:p>
    <w:p w:rsidRPr="00B07BF4" w:rsidR="001F17F6" w:rsidP="001F17F6" w:rsidRDefault="001F17F6" w14:paraId="5B0CF7E7" w14:textId="77777777">
      <w:pPr>
        <w:pStyle w:val="sccoversheetunderline"/>
      </w:pPr>
      <w:r w:rsidRPr="00B07BF4">
        <w:t>Indicates New Matter</w:t>
      </w:r>
    </w:p>
    <w:p w:rsidRPr="00B07BF4" w:rsidR="001F17F6" w:rsidP="001F17F6" w:rsidRDefault="001F17F6" w14:paraId="1B8F43D8" w14:textId="77777777">
      <w:pPr>
        <w:pStyle w:val="sccoversheetemptyline"/>
      </w:pPr>
    </w:p>
    <w:sdt>
      <w:sdtPr>
        <w:alias w:val="status"/>
        <w:tag w:val="status"/>
        <w:id w:val="854397200"/>
        <w:placeholder>
          <w:docPart w:val="53F50435BB694423922D74DA3D3BF713"/>
        </w:placeholder>
      </w:sdtPr>
      <w:sdtContent>
        <w:p w:rsidRPr="00B07BF4" w:rsidR="001F17F6" w:rsidP="001F17F6" w:rsidRDefault="001F17F6" w14:paraId="622A70A9" w14:textId="359A904B">
          <w:pPr>
            <w:pStyle w:val="sccoversheetstatus"/>
          </w:pPr>
          <w:r>
            <w:t>Introduced</w:t>
          </w:r>
        </w:p>
      </w:sdtContent>
    </w:sdt>
    <w:sdt>
      <w:sdtPr>
        <w:alias w:val="printed"/>
        <w:tag w:val="printed"/>
        <w:id w:val="-1779714481"/>
        <w:placeholder>
          <w:docPart w:val="53F50435BB694423922D74DA3D3BF713"/>
        </w:placeholder>
        <w:text/>
      </w:sdtPr>
      <w:sdtContent>
        <w:p w:rsidR="001F17F6" w:rsidP="001F17F6" w:rsidRDefault="00017287" w14:paraId="1130F045" w14:textId="3F91CFF5">
          <w:pPr>
            <w:pStyle w:val="sccoversheetinfo"/>
          </w:pPr>
          <w:r>
            <w:t>March 26, 2024</w:t>
          </w:r>
        </w:p>
      </w:sdtContent>
    </w:sdt>
    <w:p w:rsidRPr="00B07BF4" w:rsidR="00017287" w:rsidP="001F17F6" w:rsidRDefault="00017287" w14:paraId="41E6FB8C" w14:textId="77777777">
      <w:pPr>
        <w:pStyle w:val="sccoversheetinfo"/>
      </w:pPr>
    </w:p>
    <w:sdt>
      <w:sdtPr>
        <w:alias w:val="billnumber"/>
        <w:tag w:val="billnumber"/>
        <w:id w:val="-897512070"/>
        <w:placeholder>
          <w:docPart w:val="53F50435BB694423922D74DA3D3BF713"/>
        </w:placeholder>
        <w:text/>
      </w:sdtPr>
      <w:sdtContent>
        <w:p w:rsidRPr="00B07BF4" w:rsidR="001F17F6" w:rsidP="001F17F6" w:rsidRDefault="001F17F6" w14:paraId="1D7E379F" w14:textId="6D58C6F7">
          <w:pPr>
            <w:pStyle w:val="sccoversheetbillno"/>
          </w:pPr>
          <w:r>
            <w:t>H. 5267</w:t>
          </w:r>
        </w:p>
      </w:sdtContent>
    </w:sdt>
    <w:p w:rsidR="00017287" w:rsidP="001F17F6" w:rsidRDefault="00017287" w14:paraId="6D83C7F5" w14:textId="77777777">
      <w:pPr>
        <w:pStyle w:val="sccoversheetsponsor6"/>
        <w:jc w:val="center"/>
      </w:pPr>
    </w:p>
    <w:p w:rsidRPr="00B07BF4" w:rsidR="001F17F6" w:rsidP="001F17F6" w:rsidRDefault="001F17F6" w14:paraId="0E289D37" w14:textId="60484C25">
      <w:pPr>
        <w:pStyle w:val="sccoversheetsponsor6"/>
        <w:jc w:val="center"/>
      </w:pPr>
      <w:r w:rsidRPr="00B07BF4">
        <w:t xml:space="preserve">Introduced by </w:t>
      </w:r>
      <w:sdt>
        <w:sdtPr>
          <w:alias w:val="sponsortype"/>
          <w:tag w:val="sponsortype"/>
          <w:id w:val="1707217765"/>
          <w:placeholder>
            <w:docPart w:val="53F50435BB694423922D74DA3D3BF713"/>
          </w:placeholder>
          <w:text/>
        </w:sdtPr>
        <w:sdtContent>
          <w:r>
            <w:t>Rep</w:t>
          </w:r>
          <w:r w:rsidR="00017287">
            <w:t>.</w:t>
          </w:r>
        </w:sdtContent>
      </w:sdt>
      <w:r w:rsidRPr="00B07BF4">
        <w:t xml:space="preserve"> </w:t>
      </w:r>
      <w:sdt>
        <w:sdtPr>
          <w:alias w:val="sponsors"/>
          <w:tag w:val="sponsors"/>
          <w:id w:val="716862734"/>
          <w:placeholder>
            <w:docPart w:val="53F50435BB694423922D74DA3D3BF713"/>
          </w:placeholder>
          <w:text/>
        </w:sdtPr>
        <w:sdtContent>
          <w:r>
            <w:t>Forrest</w:t>
          </w:r>
        </w:sdtContent>
      </w:sdt>
      <w:r w:rsidRPr="00B07BF4">
        <w:t xml:space="preserve"> </w:t>
      </w:r>
    </w:p>
    <w:p w:rsidRPr="00B07BF4" w:rsidR="001F17F6" w:rsidP="001F17F6" w:rsidRDefault="001F17F6" w14:paraId="47240146" w14:textId="77777777">
      <w:pPr>
        <w:pStyle w:val="sccoversheetsponsor6"/>
      </w:pPr>
    </w:p>
    <w:p w:rsidRPr="00B07BF4" w:rsidR="001F17F6" w:rsidP="001F17F6" w:rsidRDefault="001F17F6" w14:paraId="4B51C068" w14:textId="48F41F85">
      <w:pPr>
        <w:pStyle w:val="sccoversheetinfo"/>
      </w:pPr>
      <w:sdt>
        <w:sdtPr>
          <w:alias w:val="typeinitial"/>
          <w:tag w:val="typeinitial"/>
          <w:id w:val="98301346"/>
          <w:placeholder>
            <w:docPart w:val="53F50435BB694423922D74DA3D3BF713"/>
          </w:placeholder>
          <w:text/>
        </w:sdtPr>
        <w:sdtContent>
          <w:r>
            <w:t>L</w:t>
          </w:r>
        </w:sdtContent>
      </w:sdt>
      <w:r w:rsidRPr="00B07BF4">
        <w:t xml:space="preserve">. Printed </w:t>
      </w:r>
      <w:sdt>
        <w:sdtPr>
          <w:alias w:val="printed"/>
          <w:tag w:val="printed"/>
          <w:id w:val="-774643221"/>
          <w:placeholder>
            <w:docPart w:val="53F50435BB694423922D74DA3D3BF713"/>
          </w:placeholder>
          <w:text/>
        </w:sdtPr>
        <w:sdtContent>
          <w:r>
            <w:t>03/26/24</w:t>
          </w:r>
        </w:sdtContent>
      </w:sdt>
      <w:r w:rsidRPr="00B07BF4">
        <w:t>--</w:t>
      </w:r>
      <w:sdt>
        <w:sdtPr>
          <w:alias w:val="residingchamber"/>
          <w:tag w:val="residingchamber"/>
          <w:id w:val="1651789982"/>
          <w:placeholder>
            <w:docPart w:val="53F50435BB694423922D74DA3D3BF713"/>
          </w:placeholder>
          <w:text/>
        </w:sdtPr>
        <w:sdtContent>
          <w:r>
            <w:t>S</w:t>
          </w:r>
        </w:sdtContent>
      </w:sdt>
      <w:r w:rsidRPr="00B07BF4">
        <w:t>.</w:t>
      </w:r>
    </w:p>
    <w:p w:rsidRPr="00B07BF4" w:rsidR="001F17F6" w:rsidP="001F17F6" w:rsidRDefault="001F17F6" w14:paraId="1A4F37CA" w14:textId="27251CD7">
      <w:pPr>
        <w:pStyle w:val="sccoversheetreadfirst"/>
      </w:pPr>
      <w:r w:rsidRPr="00B07BF4">
        <w:t xml:space="preserve">Read the first time </w:t>
      </w:r>
      <w:sdt>
        <w:sdtPr>
          <w:alias w:val="readfirst"/>
          <w:tag w:val="readfirst"/>
          <w:id w:val="-1145275273"/>
          <w:placeholder>
            <w:docPart w:val="53F50435BB694423922D74DA3D3BF713"/>
          </w:placeholder>
          <w:text/>
        </w:sdtPr>
        <w:sdtContent>
          <w:r>
            <w:t>March 26, 2024</w:t>
          </w:r>
        </w:sdtContent>
      </w:sdt>
    </w:p>
    <w:p w:rsidRPr="00B07BF4" w:rsidR="001F17F6" w:rsidP="001F17F6" w:rsidRDefault="001F17F6" w14:paraId="6C1C0A56" w14:textId="77777777">
      <w:pPr>
        <w:pStyle w:val="sccoversheetemptyline"/>
      </w:pPr>
    </w:p>
    <w:p w:rsidRPr="00B07BF4" w:rsidR="001F17F6" w:rsidP="001F17F6" w:rsidRDefault="001F17F6" w14:paraId="0AC569CD" w14:textId="77777777">
      <w:pPr>
        <w:pStyle w:val="sccoversheetemptyline"/>
        <w:tabs>
          <w:tab w:val="center" w:pos="4493"/>
          <w:tab w:val="right" w:pos="8986"/>
        </w:tabs>
        <w:jc w:val="center"/>
      </w:pPr>
      <w:r w:rsidRPr="00B07BF4">
        <w:t>________</w:t>
      </w:r>
    </w:p>
    <w:p w:rsidRPr="00B07BF4" w:rsidR="001F17F6" w:rsidP="001F17F6" w:rsidRDefault="001F17F6" w14:paraId="527887F5" w14:textId="77777777">
      <w:pPr>
        <w:pStyle w:val="sccoversheetemptyline"/>
        <w:jc w:val="center"/>
        <w:rPr>
          <w:u w:val="single"/>
        </w:rPr>
      </w:pPr>
    </w:p>
    <w:p w:rsidRPr="00B07BF4" w:rsidR="001F17F6" w:rsidP="001F17F6" w:rsidRDefault="001F17F6" w14:paraId="7BC3AF4F" w14:textId="77777777">
      <w:pPr>
        <w:rPr>
          <w:rFonts w:ascii="Times New Roman" w:hAnsi="Times New Roman"/>
        </w:rPr>
      </w:pPr>
      <w:r w:rsidRPr="00B07BF4">
        <w:br w:type="page"/>
      </w:r>
    </w:p>
    <w:p w:rsidR="001F17F6" w:rsidP="009E2D28" w:rsidRDefault="001F17F6" w14:paraId="4D9EA3B4" w14:textId="77777777">
      <w:pPr>
        <w:pStyle w:val="scemptylineheader"/>
        <w:sectPr w:rsidR="001F17F6" w:rsidSect="00C33D54">
          <w:headerReference w:type="default" r:id="rId11"/>
          <w:footerReference w:type="default" r:id="rId12"/>
          <w:type w:val="continuous"/>
          <w:pgSz w:w="12240" w:h="15840" w:code="1"/>
          <w:pgMar w:top="1008" w:right="1627" w:bottom="1008" w:left="1627" w:header="720" w:footer="720" w:gutter="0"/>
          <w:lnNumType w:countBy="1" w:restart="newSection"/>
          <w:cols w:space="708"/>
          <w:docGrid w:linePitch="360"/>
        </w:sectPr>
      </w:pPr>
    </w:p>
    <w:p w:rsidRPr="00BB0725" w:rsidR="00A73EFA" w:rsidP="009E2D28" w:rsidRDefault="00A73EFA" w14:paraId="7B72410E" w14:textId="6E43335E">
      <w:pPr>
        <w:pStyle w:val="scemptylineheader"/>
      </w:pPr>
    </w:p>
    <w:p w:rsidRPr="00BB0725" w:rsidR="00A73EFA" w:rsidP="009E2D28" w:rsidRDefault="00A73EFA" w14:paraId="6AD935C9" w14:textId="23167EC8">
      <w:pPr>
        <w:pStyle w:val="scemptylineheader"/>
      </w:pPr>
    </w:p>
    <w:p w:rsidRPr="00DF3B44" w:rsidR="00A73EFA" w:rsidP="009E2D28" w:rsidRDefault="00A73EFA" w14:paraId="51A98227" w14:textId="310A8C35">
      <w:pPr>
        <w:pStyle w:val="scemptylineheader"/>
      </w:pPr>
    </w:p>
    <w:p w:rsidRPr="00DF3B44" w:rsidR="00A73EFA" w:rsidP="009E2D28" w:rsidRDefault="00A73EFA" w14:paraId="3858851A" w14:textId="7CB1A704">
      <w:pPr>
        <w:pStyle w:val="scemptylineheader"/>
      </w:pPr>
    </w:p>
    <w:p w:rsidRPr="00DF3B44" w:rsidR="00A73EFA" w:rsidP="009E2D28" w:rsidRDefault="00A73EFA" w14:paraId="4E3DDE20" w14:textId="46613585">
      <w:pPr>
        <w:pStyle w:val="scemptylineheader"/>
      </w:pPr>
    </w:p>
    <w:p w:rsidRPr="00DF3B44" w:rsidR="002C3463" w:rsidP="00037F04" w:rsidRDefault="002C3463" w14:paraId="1803EF34" w14:textId="5BD12D5F">
      <w:pPr>
        <w:pStyle w:val="scemptylineheader"/>
      </w:pPr>
    </w:p>
    <w:p w:rsidR="001F17F6" w:rsidP="00446987" w:rsidRDefault="001F17F6" w14:paraId="0EA96A0E" w14:textId="77777777">
      <w:pPr>
        <w:pStyle w:val="scemptylineheader"/>
      </w:pPr>
    </w:p>
    <w:p w:rsidRPr="00DF3B44" w:rsidR="008E61A1" w:rsidP="00446987" w:rsidRDefault="008E61A1" w14:paraId="3B5B27A6" w14:textId="6CFBB05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2237" w14:paraId="40FEFADA" w14:textId="21A835A5">
          <w:pPr>
            <w:pStyle w:val="scbilltitle"/>
          </w:pPr>
          <w:r>
            <w:t>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sdtContent>
    </w:sdt>
    <w:bookmarkStart w:name="at_b820336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f346b81" w:id="1"/>
      <w:r w:rsidRPr="0094541D">
        <w:t>B</w:t>
      </w:r>
      <w:bookmarkEnd w:id="1"/>
      <w:r w:rsidRPr="0094541D">
        <w:t>e it enacted by the General Assembly of the State of South Carolina:</w:t>
      </w:r>
    </w:p>
    <w:p w:rsidR="00416A05" w:rsidP="00416A05" w:rsidRDefault="00416A05" w14:paraId="26024EEF" w14:textId="77777777">
      <w:pPr>
        <w:pStyle w:val="scemptyline"/>
      </w:pPr>
    </w:p>
    <w:p w:rsidR="00F24667" w:rsidP="00416A05" w:rsidRDefault="00416A05" w14:paraId="7A25916A" w14:textId="129ED873">
      <w:pPr>
        <w:pStyle w:val="scemptyline"/>
      </w:pPr>
      <w:bookmarkStart w:name="bs_num_1_34380b3ff" w:id="2"/>
      <w:r>
        <w:t>S</w:t>
      </w:r>
      <w:bookmarkEnd w:id="2"/>
      <w:r>
        <w:t>ECTION 1.</w:t>
      </w:r>
      <w:r>
        <w:tab/>
      </w:r>
      <w:r w:rsidR="00A63868">
        <w:t>Act 307 of 2012 is amended to read:</w:t>
      </w:r>
    </w:p>
    <w:p w:rsidR="00F24667" w:rsidP="00F24667" w:rsidRDefault="00F24667" w14:paraId="0E204913" w14:textId="77777777">
      <w:pPr>
        <w:pStyle w:val="scemptyline"/>
      </w:pPr>
    </w:p>
    <w:p w:rsidR="00CF1DDD" w:rsidP="00726DA1" w:rsidRDefault="00CF1DDD" w14:paraId="3BADBCC2" w14:textId="25FD6226">
      <w:pPr>
        <w:pStyle w:val="sccodifiedsection"/>
      </w:pPr>
      <w:r>
        <w:tab/>
      </w:r>
      <w:r w:rsidR="00A63868">
        <w:tab/>
      </w:r>
      <w:bookmarkStart w:name="up_de49cb4c1" w:id="3"/>
      <w:r>
        <w:t>(</w:t>
      </w:r>
      <w:bookmarkEnd w:id="3"/>
      <w:r>
        <w:t xml:space="preserve">1) Notwithstanding another provision of law, beginning with school trustee elections in </w:t>
      </w:r>
      <w:r>
        <w:rPr>
          <w:rStyle w:val="scstrike"/>
        </w:rPr>
        <w:t>2012</w:t>
      </w:r>
      <w:r w:rsidR="002B009E">
        <w:rPr>
          <w:rStyle w:val="scinsert"/>
        </w:rPr>
        <w:t>2024</w:t>
      </w:r>
      <w:r>
        <w:t xml:space="preserve">, successors to the seven members of the governing body of the Saluda County School District who are elected from defined single member election districts must be elected in the manner provided by law from one of the applicable single member election districts of the seven defined single member election districts as shown on the Saluda County School District Map </w:t>
      </w:r>
      <w:r>
        <w:rPr>
          <w:rStyle w:val="scstrike"/>
        </w:rPr>
        <w:t>S‑81‑00‑12</w:t>
      </w:r>
      <w:r w:rsidR="002B009E">
        <w:rPr>
          <w:rStyle w:val="scinsert"/>
        </w:rPr>
        <w:t>S‑81‑00‑24</w:t>
      </w:r>
      <w:r>
        <w:t xml:space="preserve"> as maintained in the </w:t>
      </w:r>
      <w:r>
        <w:rPr>
          <w:rStyle w:val="scstrike"/>
        </w:rPr>
        <w:t xml:space="preserve">Division of Research and Statistics of the State Budget and Control </w:t>
      </w:r>
      <w:proofErr w:type="spellStart"/>
      <w:r>
        <w:rPr>
          <w:rStyle w:val="scstrike"/>
        </w:rPr>
        <w:t>Board</w:t>
      </w:r>
      <w:r w:rsidR="002B009E">
        <w:rPr>
          <w:rStyle w:val="scinsert"/>
        </w:rPr>
        <w:t>Office</w:t>
      </w:r>
      <w:proofErr w:type="spellEnd"/>
      <w:r w:rsidR="002B009E">
        <w:rPr>
          <w:rStyle w:val="scinsert"/>
        </w:rPr>
        <w:t xml:space="preserve"> of Revenue and Fiscal Affairs</w:t>
      </w:r>
      <w:r>
        <w:t>.</w:t>
      </w:r>
    </w:p>
    <w:p w:rsidR="00416A05" w:rsidP="00726DA1" w:rsidRDefault="00CF1DDD" w14:paraId="6D25A899" w14:textId="7592F1DF">
      <w:pPr>
        <w:pStyle w:val="sccodifiedsection"/>
      </w:pPr>
      <w:r>
        <w:tab/>
      </w:r>
      <w:r>
        <w:tab/>
      </w:r>
      <w:bookmarkStart w:name="up_25ca6ca0f" w:id="4"/>
      <w:r>
        <w:t>(</w:t>
      </w:r>
      <w:bookmarkEnd w:id="4"/>
      <w:r>
        <w:t>2)</w:t>
      </w:r>
      <w:r w:rsidR="00726DA1">
        <w:t xml:space="preserve"> </w:t>
      </w:r>
      <w:r>
        <w:t>The demographic information shown on this map is as follows:</w:t>
      </w:r>
    </w:p>
    <w:p w:rsidR="007E06BB" w:rsidP="00726DA1" w:rsidRDefault="007E06BB" w14:paraId="3D8F1FED" w14:textId="419ADD39">
      <w:pPr>
        <w:pStyle w:val="sccodifiedsection"/>
      </w:pPr>
    </w:p>
    <w:tbl>
      <w:tblPr>
        <w:tblW w:w="7755" w:type="dxa"/>
        <w:tblInd w:w="-720" w:type="dxa"/>
        <w:tblLayout w:type="fixed"/>
        <w:tblLook w:val="0000" w:firstRow="0" w:lastRow="0" w:firstColumn="0" w:lastColumn="0" w:noHBand="0" w:noVBand="0"/>
        <w:tblDescription w:val="table_draft_1710179283309"/>
      </w:tblPr>
      <w:tblGrid>
        <w:gridCol w:w="601"/>
        <w:gridCol w:w="986"/>
        <w:gridCol w:w="1023"/>
        <w:gridCol w:w="748"/>
        <w:gridCol w:w="797"/>
        <w:gridCol w:w="1080"/>
        <w:gridCol w:w="1170"/>
        <w:gridCol w:w="1350"/>
      </w:tblGrid>
      <w:tr w:rsidR="00CF1DDD" w:rsidDel="002B009E" w:rsidTr="00500D64" w14:paraId="04059A55" w14:textId="51537AD8">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582F267F" w14:textId="75462796">
            <w:pPr>
              <w:pStyle w:val="sccodifiedsection"/>
              <w:jc w:val="right"/>
            </w:pPr>
            <w: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23E4B0E0" w14:textId="1CA8F7F1">
            <w:pPr>
              <w:pStyle w:val="sccodifiedsection"/>
            </w:pPr>
            <w:r>
              <w:rPr>
                <w:rStyle w:val="scstrike"/>
              </w:rPr>
              <w:t>District</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176259F1" w14:textId="3509557D">
            <w:pPr>
              <w:pStyle w:val="sccodifiedsection"/>
            </w:pPr>
            <w:r>
              <w:rPr>
                <w:rStyle w:val="scstrike"/>
              </w:rPr>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32140DA" w14:textId="2D911753">
            <w:pPr>
              <w:pStyle w:val="sccodifiedsection"/>
            </w:pPr>
            <w:r>
              <w:rPr>
                <w:rStyle w:val="scstrike"/>
              </w:rPr>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1DC1BDEB" w14:textId="227A939A">
            <w:pPr>
              <w:pStyle w:val="sccodifiedsection"/>
            </w:pPr>
            <w:proofErr w:type="spellStart"/>
            <w:r>
              <w:rPr>
                <w:rStyle w:val="scstrike"/>
              </w:rPr>
              <w:t>Hisp</w:t>
            </w:r>
            <w:proofErr w:type="spellEnd"/>
            <w:r>
              <w:rPr>
                <w:rStyle w:val="scstrike"/>
              </w:rPr>
              <w: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C9FA83B" w14:textId="2385DD76">
            <w:pPr>
              <w:pStyle w:val="sccodifiedsection"/>
            </w:pPr>
            <w:r>
              <w:rPr>
                <w:rStyle w:val="scstrike"/>
              </w:rPr>
              <w:t>%</w:t>
            </w:r>
            <w:proofErr w:type="spellStart"/>
            <w:r>
              <w:rPr>
                <w:rStyle w:val="scstrike"/>
              </w:rPr>
              <w:t>Hisp</w:t>
            </w:r>
            <w:proofErr w:type="spellEnd"/>
            <w:r>
              <w:rPr>
                <w:rStyle w:val="scstrike"/>
              </w:rPr>
              <w:t>.</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67F2F501" w14:textId="3CEA959A">
            <w:pPr>
              <w:pStyle w:val="sccodifiedsection"/>
            </w:pPr>
            <w:r>
              <w:rPr>
                <w:rStyle w:val="scstrike"/>
              </w:rPr>
              <w:t>NH WHT</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E86E5AC" w14:textId="2A4FC55E">
            <w:pPr>
              <w:pStyle w:val="sccodifiedsection"/>
            </w:pPr>
            <w:r>
              <w:rPr>
                <w:rStyle w:val="scstrike"/>
              </w:rPr>
              <w:t>%NH WHT</w:t>
            </w:r>
          </w:p>
        </w:tc>
      </w:tr>
      <w:tr w:rsidR="00CF1DDD" w:rsidDel="002B009E" w:rsidTr="00500D64" w14:paraId="334B00E8" w14:textId="57A62B64">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65FE5983" w14:textId="1F699E34">
            <w:pPr>
              <w:pStyle w:val="sccodifiedsection"/>
              <w:jc w:val="right"/>
            </w:pPr>
            <w: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69BCDDFD" w14:textId="2893A44A">
            <w:pPr>
              <w:pStyle w:val="sccodifiedsection"/>
            </w:pPr>
            <w:r>
              <w:rPr>
                <w:rStyle w:val="scstrike"/>
              </w:rPr>
              <w:t>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D9D263A" w14:textId="19B2093B">
            <w:pPr>
              <w:pStyle w:val="sccodifiedsection"/>
            </w:pPr>
            <w:r>
              <w:rPr>
                <w:rStyle w:val="scstrike"/>
              </w:rPr>
              <w:t>2,1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0D04773" w14:textId="0F0D8552">
            <w:pPr>
              <w:pStyle w:val="sccodifiedsection"/>
            </w:pPr>
            <w:r>
              <w:rPr>
                <w:rStyle w:val="scstrike"/>
              </w:rPr>
              <w:t>‑62</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151F273" w14:textId="34306E37">
            <w:pPr>
              <w:pStyle w:val="sccodifiedsection"/>
            </w:pPr>
            <w:r>
              <w:rPr>
                <w:rStyle w:val="scstrike"/>
              </w:rPr>
              <w:t>13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FCF004B" w14:textId="07F29F3E">
            <w:pPr>
              <w:pStyle w:val="sccodifiedsection"/>
            </w:pPr>
            <w:r>
              <w:rPr>
                <w:rStyle w:val="scstrike"/>
              </w:rPr>
              <w:t>6.26%</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526116B" w14:textId="4A95B8C1">
            <w:pPr>
              <w:pStyle w:val="sccodifiedsection"/>
            </w:pPr>
            <w:r>
              <w:rPr>
                <w:rStyle w:val="scstrike"/>
              </w:rPr>
              <w:t>745</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983C0E0" w14:textId="5194E1C5">
            <w:pPr>
              <w:pStyle w:val="sccodifiedsection"/>
            </w:pPr>
            <w:r>
              <w:rPr>
                <w:rStyle w:val="scstrike"/>
              </w:rPr>
              <w:t>35.32%</w:t>
            </w:r>
          </w:p>
        </w:tc>
      </w:tr>
      <w:tr w:rsidR="00CF1DDD" w:rsidDel="002B009E" w:rsidTr="00500D64" w14:paraId="0218EAFA" w14:textId="1B6D2E18">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5F6E9EF1" w14:textId="31E6FC58">
            <w:pPr>
              <w:pStyle w:val="sccodifiedsection"/>
              <w:jc w:val="right"/>
            </w:pPr>
            <w: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31D47B83" w14:textId="7C5E6D4A">
            <w:pPr>
              <w:pStyle w:val="sccodifiedsection"/>
            </w:pPr>
            <w:r>
              <w:rPr>
                <w:rStyle w:val="scstrike"/>
              </w:rPr>
              <w:t>2</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F932303" w14:textId="4D47B28A">
            <w:pPr>
              <w:pStyle w:val="sccodifiedsection"/>
            </w:pPr>
            <w:r>
              <w:rPr>
                <w:rStyle w:val="scstrike"/>
              </w:rPr>
              <w:t>2,14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AB2FC71" w14:textId="3E88C149">
            <w:pPr>
              <w:pStyle w:val="sccodifiedsection"/>
            </w:pPr>
            <w:r>
              <w:rPr>
                <w:rStyle w:val="scstrike"/>
              </w:rPr>
              <w:t>2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F8B2012" w14:textId="5A1EB196">
            <w:pPr>
              <w:pStyle w:val="sccodifiedsection"/>
            </w:pPr>
            <w:r>
              <w:rPr>
                <w:rStyle w:val="scstrike"/>
              </w:rPr>
              <w:t>49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759FBAC" w14:textId="1CBF4401">
            <w:pPr>
              <w:pStyle w:val="sccodifiedsection"/>
            </w:pPr>
            <w:r>
              <w:rPr>
                <w:rStyle w:val="scstrike"/>
              </w:rPr>
              <w:t>22.91%</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E2A7E43" w14:textId="50FEA496">
            <w:pPr>
              <w:pStyle w:val="sccodifiedsection"/>
            </w:pPr>
            <w:r>
              <w:rPr>
                <w:rStyle w:val="scstrike"/>
              </w:rPr>
              <w:t>1,232</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797EEBBF" w14:textId="402D0D8A">
            <w:pPr>
              <w:pStyle w:val="sccodifiedsection"/>
            </w:pPr>
            <w:r>
              <w:rPr>
                <w:rStyle w:val="scstrike"/>
              </w:rPr>
              <w:t>57.49%</w:t>
            </w:r>
          </w:p>
        </w:tc>
      </w:tr>
      <w:tr w:rsidR="00CF1DDD" w:rsidDel="002B009E" w:rsidTr="00500D64" w14:paraId="46EE531F" w14:textId="632968FA">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10FB251B" w14:textId="056B9271">
            <w:pPr>
              <w:pStyle w:val="sccodifiedsection"/>
              <w:jc w:val="right"/>
            </w:pPr>
            <w: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0DCB3DB4" w14:textId="233889A4">
            <w:pPr>
              <w:pStyle w:val="sccodifiedsection"/>
            </w:pPr>
            <w:r>
              <w:rPr>
                <w:rStyle w:val="scstrike"/>
              </w:rPr>
              <w:t>3</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90AD20B" w14:textId="1B209E75">
            <w:pPr>
              <w:pStyle w:val="sccodifiedsection"/>
            </w:pPr>
            <w:r>
              <w:rPr>
                <w:rStyle w:val="scstrike"/>
              </w:rPr>
              <w:t>2,17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F28DDEB" w14:textId="370F1663">
            <w:pPr>
              <w:pStyle w:val="sccodifiedsection"/>
            </w:pPr>
            <w:r>
              <w:rPr>
                <w:rStyle w:val="scstrike"/>
              </w:rPr>
              <w:t>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1DD645C2" w14:textId="348B30DF">
            <w:pPr>
              <w:pStyle w:val="sccodifiedsection"/>
            </w:pPr>
            <w:r>
              <w:rPr>
                <w:rStyle w:val="scstrike"/>
              </w:rPr>
              <w:t>41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03EDE98" w14:textId="476B0D3B">
            <w:pPr>
              <w:pStyle w:val="sccodifiedsection"/>
            </w:pPr>
            <w:r>
              <w:rPr>
                <w:rStyle w:val="scstrike"/>
              </w:rPr>
              <w:t>19.22%</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77240973" w14:textId="4D21685E">
            <w:pPr>
              <w:pStyle w:val="sccodifiedsection"/>
            </w:pPr>
            <w:r>
              <w:rPr>
                <w:rStyle w:val="scstrike"/>
              </w:rPr>
              <w:t>1,238</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14EA8E0E" w14:textId="582A2063">
            <w:pPr>
              <w:pStyle w:val="sccodifiedsection"/>
            </w:pPr>
            <w:r>
              <w:rPr>
                <w:rStyle w:val="scstrike"/>
              </w:rPr>
              <w:t>56.92%</w:t>
            </w:r>
          </w:p>
        </w:tc>
      </w:tr>
      <w:tr w:rsidR="00CF1DDD" w:rsidDel="002B009E" w:rsidTr="00500D64" w14:paraId="56C56341" w14:textId="0AD71335">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3FF7A74D" w14:textId="0ADD9DB2">
            <w:pPr>
              <w:pStyle w:val="sccodifiedsection"/>
              <w:jc w:val="right"/>
            </w:pPr>
            <w:r>
              <w:t>3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1ADA030D" w14:textId="14F56743">
            <w:pPr>
              <w:pStyle w:val="sccodifiedsection"/>
            </w:pPr>
            <w:r>
              <w:rPr>
                <w:rStyle w:val="scstrike"/>
              </w:rPr>
              <w:t>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8B3C78A" w14:textId="5782FC00">
            <w:pPr>
              <w:pStyle w:val="sccodifiedsection"/>
            </w:pPr>
            <w:r>
              <w:rPr>
                <w:rStyle w:val="scstrike"/>
              </w:rPr>
              <w:t>2,24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3FACD5A" w14:textId="37F036B6">
            <w:pPr>
              <w:pStyle w:val="sccodifiedsection"/>
            </w:pPr>
            <w:r>
              <w:rPr>
                <w:rStyle w:val="scstrike"/>
              </w:rPr>
              <w:t>6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7A4D5D5" w14:textId="61881B59">
            <w:pPr>
              <w:pStyle w:val="sccodifiedsection"/>
            </w:pPr>
            <w:r>
              <w:rPr>
                <w:rStyle w:val="scstrike"/>
              </w:rPr>
              <w:t>60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79AC0193" w14:textId="018FEDF1">
            <w:pPr>
              <w:pStyle w:val="sccodifiedsection"/>
            </w:pPr>
            <w:r>
              <w:rPr>
                <w:rStyle w:val="scstrike"/>
              </w:rPr>
              <w:t>27.10%</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4FD723CF" w14:textId="7CDAFF54">
            <w:pPr>
              <w:pStyle w:val="sccodifiedsection"/>
            </w:pPr>
            <w:r>
              <w:rPr>
                <w:rStyle w:val="scstrike"/>
              </w:rPr>
              <w:t>1,326</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2C708CFA" w14:textId="6666A50F">
            <w:pPr>
              <w:pStyle w:val="sccodifiedsection"/>
            </w:pPr>
            <w:r>
              <w:rPr>
                <w:rStyle w:val="scstrike"/>
              </w:rPr>
              <w:t>59.24%</w:t>
            </w:r>
          </w:p>
        </w:tc>
      </w:tr>
      <w:tr w:rsidR="00CF1DDD" w:rsidDel="002B009E" w:rsidTr="00500D64" w14:paraId="2C1EA754" w14:textId="68F2B59E">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2B19879C" w14:textId="72F76252">
            <w:pPr>
              <w:pStyle w:val="sccodifiedsection"/>
              <w:jc w:val="right"/>
            </w:pPr>
            <w: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0D742572" w14:textId="688CE5E4">
            <w:pPr>
              <w:pStyle w:val="sccodifiedsection"/>
            </w:pPr>
            <w:r>
              <w:rPr>
                <w:rStyle w:val="scstrike"/>
              </w:rPr>
              <w:t>5</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BCD3B9D" w14:textId="44133AB2">
            <w:pPr>
              <w:pStyle w:val="sccodifiedsection"/>
            </w:pPr>
            <w:r>
              <w:rPr>
                <w:rStyle w:val="scstrike"/>
              </w:rPr>
              <w:t>2,11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B74CE86" w14:textId="1A00F6DA">
            <w:pPr>
              <w:pStyle w:val="sccodifiedsection"/>
            </w:pPr>
            <w:r>
              <w:rPr>
                <w:rStyle w:val="scstrike"/>
              </w:rPr>
              <w:t>‑5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5B23D860" w14:textId="19C4BD53">
            <w:pPr>
              <w:pStyle w:val="sccodifiedsection"/>
            </w:pPr>
            <w:r>
              <w:rPr>
                <w:rStyle w:val="scstrike"/>
              </w:rPr>
              <w:t>73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930B1B8" w14:textId="1EA3BE31">
            <w:pPr>
              <w:pStyle w:val="sccodifiedsection"/>
            </w:pPr>
            <w:r>
              <w:rPr>
                <w:rStyle w:val="scstrike"/>
              </w:rPr>
              <w:t>34.81%</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1E7533D5" w14:textId="4B6E851B">
            <w:pPr>
              <w:pStyle w:val="sccodifiedsection"/>
            </w:pPr>
            <w:r>
              <w:rPr>
                <w:rStyle w:val="scstrike"/>
              </w:rPr>
              <w:t>217</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5F69B638" w14:textId="3192D499">
            <w:pPr>
              <w:pStyle w:val="sccodifiedsection"/>
            </w:pPr>
            <w:r>
              <w:rPr>
                <w:rStyle w:val="scstrike"/>
              </w:rPr>
              <w:t>10.25%</w:t>
            </w:r>
          </w:p>
        </w:tc>
      </w:tr>
      <w:tr w:rsidR="00CF1DDD" w:rsidDel="002B009E" w:rsidTr="00500D64" w14:paraId="0633CDE1" w14:textId="5605D7DD">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28FC6FE3" w14:textId="1783C785">
            <w:pPr>
              <w:pStyle w:val="sccodifiedsection"/>
              <w:jc w:val="right"/>
            </w:pPr>
            <w:r>
              <w:t>3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775D0F5C" w14:textId="59F8751F">
            <w:pPr>
              <w:pStyle w:val="sccodifiedsection"/>
            </w:pPr>
            <w:r>
              <w:rPr>
                <w:rStyle w:val="scstrike"/>
              </w:rPr>
              <w:t>6</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8232998" w14:textId="64A5EDFF">
            <w:pPr>
              <w:pStyle w:val="sccodifiedsection"/>
            </w:pPr>
            <w:r>
              <w:rPr>
                <w:rStyle w:val="scstrike"/>
              </w:rPr>
              <w:t>2,18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07FF78B9" w14:textId="71FAD025">
            <w:pPr>
              <w:pStyle w:val="sccodifiedsection"/>
            </w:pPr>
            <w:r>
              <w:rPr>
                <w:rStyle w:val="scstrike"/>
              </w:rPr>
              <w:t>1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EC71623" w14:textId="7BB14179">
            <w:pPr>
              <w:pStyle w:val="sccodifiedsection"/>
            </w:pPr>
            <w:r>
              <w:rPr>
                <w:rStyle w:val="scstrike"/>
              </w:rPr>
              <w:t>5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66A9411C" w14:textId="67AD07D5">
            <w:pPr>
              <w:pStyle w:val="sccodifiedsection"/>
            </w:pPr>
            <w:r>
              <w:rPr>
                <w:rStyle w:val="scstrike"/>
              </w:rPr>
              <w:t>2.51%</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1BD002B3" w14:textId="64005FF9">
            <w:pPr>
              <w:pStyle w:val="sccodifiedsection"/>
            </w:pPr>
            <w:r>
              <w:rPr>
                <w:rStyle w:val="scstrike"/>
              </w:rPr>
              <w:t>2,041</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592C3F6F" w14:textId="5C62D157">
            <w:pPr>
              <w:pStyle w:val="sccodifiedsection"/>
            </w:pPr>
            <w:r>
              <w:rPr>
                <w:rStyle w:val="scstrike"/>
              </w:rPr>
              <w:t>93.24%</w:t>
            </w:r>
          </w:p>
        </w:tc>
      </w:tr>
      <w:tr w:rsidR="00CF1DDD" w:rsidDel="002B009E" w:rsidTr="00500D64" w14:paraId="6679B030" w14:textId="6A415D01">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026466C1" w14:textId="358A0A2A">
            <w:pPr>
              <w:pStyle w:val="sccodifiedsection"/>
              <w:jc w:val="right"/>
            </w:pPr>
            <w:r>
              <w:t>3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60C6B3E2" w14:textId="0807126A">
            <w:pPr>
              <w:pStyle w:val="sccodifiedsection"/>
            </w:pPr>
            <w:r>
              <w:rPr>
                <w:rStyle w:val="scstrike"/>
              </w:rPr>
              <w:t>7</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41EFC0AB" w14:textId="3A608E25">
            <w:pPr>
              <w:pStyle w:val="sccodifiedsection"/>
            </w:pPr>
            <w:r>
              <w:rPr>
                <w:rStyle w:val="scstrike"/>
              </w:rPr>
              <w:t>2,22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5BF2941" w14:textId="3DE85562">
            <w:pPr>
              <w:pStyle w:val="sccodifiedsection"/>
            </w:pPr>
            <w:r>
              <w:rPr>
                <w:rStyle w:val="scstrike"/>
              </w:rPr>
              <w:t>5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19E60E1" w14:textId="3CC8A87B">
            <w:pPr>
              <w:pStyle w:val="sccodifiedsection"/>
            </w:pPr>
            <w:r>
              <w:rPr>
                <w:rStyle w:val="scstrike"/>
              </w:rPr>
              <w:t>12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23F76F68" w14:textId="621B3992">
            <w:pPr>
              <w:pStyle w:val="sccodifiedsection"/>
            </w:pPr>
            <w:r>
              <w:rPr>
                <w:rStyle w:val="scstrike"/>
              </w:rPr>
              <w:t>5.66%</w:t>
            </w: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41080E8A" w14:textId="1B5C34B3">
            <w:pPr>
              <w:pStyle w:val="sccodifiedsection"/>
            </w:pPr>
            <w:r>
              <w:rPr>
                <w:rStyle w:val="scstrike"/>
              </w:rPr>
              <w:t>2,031</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05ED0EDD" w14:textId="012B03E7">
            <w:pPr>
              <w:pStyle w:val="sccodifiedsection"/>
            </w:pPr>
            <w:r>
              <w:rPr>
                <w:rStyle w:val="scstrike"/>
              </w:rPr>
              <w:t>91.20%</w:t>
            </w:r>
          </w:p>
        </w:tc>
      </w:tr>
      <w:tr w:rsidR="00CF1DDD" w:rsidDel="002B009E" w:rsidTr="00500D64" w14:paraId="389DD79C" w14:textId="708D36E0">
        <w:trPr>
          <w:cantSplit/>
        </w:trPr>
        <w:tc>
          <w:tcPr>
            <w:tcW w:w="601" w:type="dxa"/>
            <w:tcBorders>
              <w:right w:val="single" w:color="auto" w:sz="4" w:space="0"/>
            </w:tcBorders>
            <w:shd w:val="clear" w:color="auto" w:fill="auto"/>
            <w:tcMar>
              <w:left w:w="0" w:type="dxa"/>
              <w:right w:w="244" w:type="dxa"/>
            </w:tcMar>
          </w:tcPr>
          <w:p w:rsidR="00CF1DDD" w:rsidDel="002B009E" w:rsidP="00876D75" w:rsidRDefault="00C33D54" w14:paraId="4295D468" w14:textId="0BB4C6BA">
            <w:pPr>
              <w:pStyle w:val="sccodifiedsection"/>
              <w:jc w:val="right"/>
            </w:pPr>
            <w:r>
              <w:t>3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09027280" w14:textId="7AA4398C">
            <w:pPr>
              <w:pStyle w:val="sccodifiedsection"/>
            </w:pPr>
            <w:r>
              <w:rPr>
                <w:rStyle w:val="scstrike"/>
              </w:rPr>
              <w:t>Total</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3DEF4E60" w14:textId="52D10469">
            <w:pPr>
              <w:pStyle w:val="sccodifiedsection"/>
            </w:pPr>
            <w:r>
              <w:rPr>
                <w:rStyle w:val="scstrike"/>
              </w:rPr>
              <w:t>15,20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209E835B" w14:textId="37A2FFCB">
            <w:pPr>
              <w:pStyle w:val="sc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500D64" w14:paraId="7C2202A9" w14:textId="6E32A95B">
            <w:pPr>
              <w:pStyle w:val="sccodifiedsection"/>
            </w:pPr>
            <w:r>
              <w:rPr>
                <w:rStyle w:val="scstrike"/>
              </w:rPr>
              <w:t>2,56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CF1DDD" w:rsidDel="002B009E" w:rsidP="00726DA1" w:rsidRDefault="00CF1DDD" w14:paraId="3FCD0DF9" w14:textId="2897F3BB">
            <w:pPr>
              <w:pStyle w:val="sccodifiedsection"/>
            </w:pPr>
          </w:p>
        </w:tc>
        <w:tc>
          <w:tcPr>
            <w:tcW w:w="1170" w:type="dxa"/>
            <w:tcBorders>
              <w:top w:val="single" w:color="auto" w:sz="4" w:space="0"/>
              <w:left w:val="single" w:color="auto" w:sz="4" w:space="0"/>
              <w:bottom w:val="single" w:color="auto" w:sz="4" w:space="0"/>
              <w:right w:val="single" w:color="auto" w:sz="4" w:space="0"/>
            </w:tcBorders>
          </w:tcPr>
          <w:p w:rsidR="00CF1DDD" w:rsidDel="002B009E" w:rsidP="00726DA1" w:rsidRDefault="00500D64" w14:paraId="610DEDEA" w14:textId="6461DF5F">
            <w:pPr>
              <w:pStyle w:val="sccodifiedsection"/>
            </w:pPr>
            <w:r>
              <w:rPr>
                <w:rStyle w:val="scstrike"/>
              </w:rPr>
              <w:t>8,831</w:t>
            </w:r>
          </w:p>
        </w:tc>
        <w:tc>
          <w:tcPr>
            <w:tcW w:w="1350" w:type="dxa"/>
            <w:tcBorders>
              <w:top w:val="single" w:color="auto" w:sz="4" w:space="0"/>
              <w:left w:val="single" w:color="auto" w:sz="4" w:space="0"/>
              <w:bottom w:val="single" w:color="auto" w:sz="4" w:space="0"/>
              <w:right w:val="single" w:color="auto" w:sz="4" w:space="0"/>
            </w:tcBorders>
          </w:tcPr>
          <w:p w:rsidR="00CF1DDD" w:rsidDel="002B009E" w:rsidP="00726DA1" w:rsidRDefault="00CF1DDD" w14:paraId="6331422F" w14:textId="19C33321">
            <w:pPr>
              <w:pStyle w:val="sccodifiedsection"/>
            </w:pPr>
          </w:p>
        </w:tc>
      </w:tr>
    </w:tbl>
    <w:p w:rsidR="00C33D54" w:rsidP="00C33D54" w:rsidRDefault="00C33D54" w14:paraId="78E174F1" w14:textId="77777777">
      <w:pPr>
        <w:pStyle w:val="sccodifiedsection"/>
        <w:suppressLineNumbers/>
        <w:spacing w:line="14" w:lineRule="exact"/>
        <w:sectPr w:rsidR="00C33D54" w:rsidSect="001F17F6">
          <w:pgSz w:w="12240" w:h="15840" w:code="1"/>
          <w:pgMar w:top="1008" w:right="1627" w:bottom="1008" w:left="1627" w:header="720" w:footer="720" w:gutter="0"/>
          <w:lnNumType w:countBy="1" w:restart="newSection"/>
          <w:cols w:space="708"/>
          <w:docGrid w:linePitch="360"/>
        </w:sectPr>
      </w:pPr>
    </w:p>
    <w:p w:rsidR="00CF1DDD" w:rsidDel="002B009E" w:rsidP="00726DA1" w:rsidRDefault="00CF1DDD" w14:paraId="16424FFD" w14:textId="4A77B6E7">
      <w:pPr>
        <w:pStyle w:val="sccodifiedsection"/>
      </w:pPr>
    </w:p>
    <w:tbl>
      <w:tblPr>
        <w:tblW w:w="7380" w:type="dxa"/>
        <w:tblInd w:w="-720" w:type="dxa"/>
        <w:tblLayout w:type="fixed"/>
        <w:tblLook w:val="0000" w:firstRow="0" w:lastRow="0" w:firstColumn="0" w:lastColumn="0" w:noHBand="0" w:noVBand="0"/>
        <w:tblDescription w:val="table_draft_1710181770432"/>
      </w:tblPr>
      <w:tblGrid>
        <w:gridCol w:w="601"/>
        <w:gridCol w:w="986"/>
        <w:gridCol w:w="1139"/>
        <w:gridCol w:w="1323"/>
        <w:gridCol w:w="991"/>
        <w:gridCol w:w="1170"/>
        <w:gridCol w:w="1170"/>
      </w:tblGrid>
      <w:tr w:rsidR="00500D64" w:rsidDel="002B009E" w:rsidTr="00500D64" w14:paraId="14F8DC0F" w14:textId="31E45988">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180366E8" w14:textId="31387C67">
            <w:pPr>
              <w:pStyle w:val="sccodifiedsection"/>
              <w:jc w:val="right"/>
            </w:pPr>
            <w:r>
              <w:t>4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58F7E30" w14:textId="6F81ECA2">
            <w:pPr>
              <w:pStyle w:val="sccodifiedsection"/>
            </w:pPr>
            <w:r>
              <w:rPr>
                <w:rStyle w:val="scstrike"/>
              </w:rPr>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CE8E235" w14:textId="6425C1C4">
            <w:pPr>
              <w:pStyle w:val="sccodifiedsection"/>
            </w:pPr>
            <w:r>
              <w:rPr>
                <w:rStyle w:val="scstrike"/>
              </w:rPr>
              <w:t>NH BLK</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D3B053E" w14:textId="6A0DD63D">
            <w:pPr>
              <w:pStyle w:val="sccodifiedsection"/>
            </w:pPr>
            <w:r>
              <w:rPr>
                <w:rStyle w:val="scstrike"/>
              </w:rPr>
              <w:t>%NH BLK</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C44C3E9" w14:textId="653EBD70">
            <w:pPr>
              <w:pStyle w:val="sccodifiedsection"/>
            </w:pPr>
            <w:r>
              <w:rPr>
                <w:rStyle w:val="scstrike"/>
              </w:rPr>
              <w:t>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51C97CF" w14:textId="0E09EFBF">
            <w:pPr>
              <w:pStyle w:val="sccodifiedsection"/>
            </w:pPr>
            <w:r>
              <w:rPr>
                <w:rStyle w:val="scstrike"/>
              </w:rPr>
              <w:t>H18</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500D64" w14:paraId="53DF884C" w14:textId="1C9F9A04">
            <w:pPr>
              <w:pStyle w:val="sccodifiedsection"/>
            </w:pPr>
            <w:r>
              <w:rPr>
                <w:rStyle w:val="scstrike"/>
              </w:rPr>
              <w:t>%H18</w:t>
            </w:r>
          </w:p>
        </w:tc>
      </w:tr>
    </w:tbl>
    <w:p w:rsidR="00C33D54" w:rsidP="00C33D54" w:rsidRDefault="00C33D54" w14:paraId="24F5D0F9" w14:textId="77777777">
      <w:pPr>
        <w:pStyle w:val="sccodifiedsection"/>
        <w:suppressLineNumbers/>
        <w:spacing w:line="14" w:lineRule="exact"/>
        <w:sectPr w:rsidR="00C33D54" w:rsidSect="00C33D54">
          <w:type w:val="continuous"/>
          <w:pgSz w:w="12240" w:h="15840" w:code="1"/>
          <w:pgMar w:top="1008" w:right="1627" w:bottom="1008" w:left="1627" w:header="720" w:footer="720" w:gutter="0"/>
          <w:lnNumType w:countBy="1" w:start="38" w:restart="newSection"/>
          <w:cols w:space="708"/>
          <w:docGrid w:linePitch="360"/>
        </w:sectPr>
      </w:pPr>
    </w:p>
    <w:tbl>
      <w:tblPr>
        <w:tblW w:w="7380" w:type="dxa"/>
        <w:tblInd w:w="-720" w:type="dxa"/>
        <w:tblLayout w:type="fixed"/>
        <w:tblLook w:val="0000" w:firstRow="0" w:lastRow="0" w:firstColumn="0" w:lastColumn="0" w:noHBand="0" w:noVBand="0"/>
        <w:tblDescription w:val="table_draft_1710181770432"/>
      </w:tblPr>
      <w:tblGrid>
        <w:gridCol w:w="601"/>
        <w:gridCol w:w="986"/>
        <w:gridCol w:w="1139"/>
        <w:gridCol w:w="1323"/>
        <w:gridCol w:w="991"/>
        <w:gridCol w:w="1170"/>
        <w:gridCol w:w="1170"/>
      </w:tblGrid>
      <w:tr w:rsidR="00500D64" w:rsidDel="002B009E" w:rsidTr="00500D64" w14:paraId="1725D1B9" w14:textId="490ACE95">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2A1EE898" w14:textId="5F09430C">
            <w:pPr>
              <w:pStyle w:val="sccodifiedsection"/>
              <w:jc w:val="right"/>
            </w:pPr>
            <w: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ECDCB15" w14:textId="05AB0453">
            <w:pPr>
              <w:pStyle w:val="sccodifiedsection"/>
            </w:pPr>
            <w:r>
              <w:rPr>
                <w:rStyle w:val="scstrike"/>
              </w:rPr>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7F4E9DA" w14:textId="2E74EBA9">
            <w:pPr>
              <w:pStyle w:val="sccodifiedsection"/>
            </w:pPr>
            <w:r>
              <w:rPr>
                <w:rStyle w:val="scstrike"/>
              </w:rPr>
              <w:t>1,21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49BC2889" w14:textId="47331CCC">
            <w:pPr>
              <w:pStyle w:val="sccodifiedsection"/>
            </w:pPr>
            <w:r>
              <w:rPr>
                <w:rStyle w:val="scstrike"/>
              </w:rPr>
              <w:t>57.37%</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26BEF87" w14:textId="5DD00359">
            <w:pPr>
              <w:pStyle w:val="sccodifiedsection"/>
            </w:pPr>
            <w:r>
              <w:rPr>
                <w:rStyle w:val="scstrike"/>
              </w:rPr>
              <w:t>1,55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1D0ED21" w14:textId="4E2655D2">
            <w:pPr>
              <w:pStyle w:val="sccodifiedsection"/>
            </w:pPr>
            <w:r>
              <w:rPr>
                <w:rStyle w:val="scstrike"/>
              </w:rPr>
              <w:t>81</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6959569D" w14:textId="6FB68B4C">
            <w:pPr>
              <w:pStyle w:val="sccodifiedsection"/>
            </w:pPr>
            <w:r>
              <w:rPr>
                <w:rStyle w:val="scstrike"/>
              </w:rPr>
              <w:t>5.20%</w:t>
            </w:r>
          </w:p>
        </w:tc>
      </w:tr>
      <w:tr w:rsidR="00500D64" w:rsidDel="002B009E" w:rsidTr="00500D64" w14:paraId="497D1BD7" w14:textId="0E707369">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20EB6BAB" w14:textId="015E1614">
            <w:pPr>
              <w:pStyle w:val="sccodifiedsection"/>
              <w:jc w:val="right"/>
            </w:pPr>
            <w: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28E4136" w14:textId="34BFC7D6">
            <w:pPr>
              <w:pStyle w:val="sccodifiedsection"/>
            </w:pPr>
            <w:r>
              <w:rPr>
                <w:rStyle w:val="scstrike"/>
              </w:rPr>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668700A" w14:textId="43E221E1">
            <w:pPr>
              <w:pStyle w:val="sccodifiedsection"/>
            </w:pPr>
            <w:r>
              <w:rPr>
                <w:rStyle w:val="scstrike"/>
              </w:rPr>
              <w:t>39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F9EE4B0" w14:textId="5E3C431A">
            <w:pPr>
              <w:pStyle w:val="sccodifiedsection"/>
            </w:pPr>
            <w:r>
              <w:rPr>
                <w:rStyle w:val="scstrike"/>
              </w:rPr>
              <w:t>18.39%</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DB7EF21" w14:textId="25EDE450">
            <w:pPr>
              <w:pStyle w:val="sccodifiedsection"/>
            </w:pPr>
            <w:r>
              <w:rPr>
                <w:rStyle w:val="scstrike"/>
              </w:rPr>
              <w:t>1,5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45DB1DB" w14:textId="27013E02">
            <w:pPr>
              <w:pStyle w:val="sccodifiedsection"/>
            </w:pPr>
            <w:r>
              <w:rPr>
                <w:rStyle w:val="scstrike"/>
              </w:rPr>
              <w:t>319</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3877CD4D" w14:textId="60E6B9BD">
            <w:pPr>
              <w:pStyle w:val="sccodifiedsection"/>
            </w:pPr>
            <w:r>
              <w:rPr>
                <w:rStyle w:val="scstrike"/>
              </w:rPr>
              <w:t>19.96%</w:t>
            </w:r>
          </w:p>
        </w:tc>
      </w:tr>
      <w:tr w:rsidR="00500D64" w:rsidDel="002B009E" w:rsidTr="00500D64" w14:paraId="2AD16846" w14:textId="0243E867">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5FA1D58E" w14:textId="1181B444">
            <w:pPr>
              <w:pStyle w:val="sccodifiedsection"/>
              <w:jc w:val="right"/>
            </w:pPr>
            <w: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E8A893E" w14:textId="73E3F2A8">
            <w:pPr>
              <w:pStyle w:val="sccodifiedsection"/>
            </w:pPr>
            <w:r>
              <w:rPr>
                <w:rStyle w:val="scstrike"/>
              </w:rPr>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3BFF581" w14:textId="3F98B5AC">
            <w:pPr>
              <w:pStyle w:val="sccodifiedsection"/>
            </w:pPr>
            <w:r>
              <w:rPr>
                <w:rStyle w:val="scstrike"/>
              </w:rPr>
              <w:t>51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63A1181" w14:textId="685226D7">
            <w:pPr>
              <w:pStyle w:val="sccodifiedsection"/>
            </w:pPr>
            <w:r>
              <w:rPr>
                <w:rStyle w:val="scstrike"/>
              </w:rPr>
              <w:t>23.49%</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CBE722F" w14:textId="63689AE9">
            <w:pPr>
              <w:pStyle w:val="sccodifiedsection"/>
            </w:pPr>
            <w:r>
              <w:rPr>
                <w:rStyle w:val="scstrike"/>
              </w:rPr>
              <w:t>1,66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12F3358" w14:textId="15A1B647">
            <w:pPr>
              <w:pStyle w:val="sccodifiedsection"/>
            </w:pPr>
            <w:r>
              <w:rPr>
                <w:rStyle w:val="scstrike"/>
              </w:rPr>
              <w:t>254</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497413A7" w14:textId="32E1248C">
            <w:pPr>
              <w:pStyle w:val="sccodifiedsection"/>
            </w:pPr>
            <w:r>
              <w:rPr>
                <w:rStyle w:val="scstrike"/>
              </w:rPr>
              <w:t>15.26%</w:t>
            </w:r>
          </w:p>
        </w:tc>
      </w:tr>
      <w:tr w:rsidR="00500D64" w:rsidDel="002B009E" w:rsidTr="00500D64" w14:paraId="53BD53C5" w14:textId="1C728E7D">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3E9A0CD6" w14:textId="37ED549E">
            <w:pPr>
              <w:pStyle w:val="sccodifiedsection"/>
              <w:jc w:val="right"/>
            </w:pPr>
            <w:r>
              <w:t>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6EB4B8E" w14:textId="25D46691">
            <w:pPr>
              <w:pStyle w:val="sccodifiedsection"/>
            </w:pPr>
            <w:r>
              <w:rPr>
                <w:rStyle w:val="scstrike"/>
              </w:rPr>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BBE49F1" w14:textId="19829928">
            <w:pPr>
              <w:pStyle w:val="sccodifiedsection"/>
            </w:pPr>
            <w:r>
              <w:rPr>
                <w:rStyle w:val="scstrike"/>
              </w:rPr>
              <w:t>27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4E27AE11" w14:textId="59F24F81">
            <w:pPr>
              <w:pStyle w:val="sccodifiedsection"/>
            </w:pPr>
            <w:r>
              <w:rPr>
                <w:rStyle w:val="scstrike"/>
              </w:rPr>
              <w:t>12.28%</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34DA468" w14:textId="616DDA64">
            <w:pPr>
              <w:pStyle w:val="sccodifiedsection"/>
            </w:pPr>
            <w:r>
              <w:rPr>
                <w:rStyle w:val="scstrike"/>
              </w:rPr>
              <w:t>1,72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4A908A4" w14:textId="34389888">
            <w:pPr>
              <w:pStyle w:val="sccodifiedsection"/>
            </w:pPr>
            <w:r>
              <w:rPr>
                <w:rStyle w:val="scstrike"/>
              </w:rPr>
              <w:t>417</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23944928" w14:textId="4C7415BB">
            <w:pPr>
              <w:pStyle w:val="sccodifiedsection"/>
            </w:pPr>
            <w:r>
              <w:rPr>
                <w:rStyle w:val="scstrike"/>
              </w:rPr>
              <w:t>24.12%</w:t>
            </w:r>
          </w:p>
        </w:tc>
      </w:tr>
      <w:tr w:rsidR="00500D64" w:rsidDel="002B009E" w:rsidTr="00500D64" w14:paraId="39ED432C" w14:textId="6B3E5405">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739FFD1D" w14:textId="26D4146B">
            <w:pPr>
              <w:pStyle w:val="sccodifiedsection"/>
              <w:jc w:val="right"/>
            </w:pPr>
            <w:r>
              <w:t>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BBE3C91" w14:textId="149C41BE">
            <w:pPr>
              <w:pStyle w:val="sccodifiedsection"/>
            </w:pPr>
            <w:r>
              <w:rPr>
                <w:rStyle w:val="scstrike"/>
              </w:rPr>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C266A68" w14:textId="382F6E54">
            <w:pPr>
              <w:pStyle w:val="sccodifiedsection"/>
            </w:pPr>
            <w:r>
              <w:rPr>
                <w:rStyle w:val="scstrike"/>
              </w:rPr>
              <w:t>1,14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8CCE88E" w14:textId="04456C05">
            <w:pPr>
              <w:pStyle w:val="sccodifiedsection"/>
            </w:pPr>
            <w:r>
              <w:rPr>
                <w:rStyle w:val="scstrike"/>
              </w:rPr>
              <w:t>54.18%</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48026215" w14:textId="5D7988F3">
            <w:pPr>
              <w:pStyle w:val="sccodifiedsection"/>
            </w:pPr>
            <w:r>
              <w:rPr>
                <w:rStyle w:val="scstrike"/>
              </w:rPr>
              <w:t>1,51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E7998F2" w14:textId="5E8F84F6">
            <w:pPr>
              <w:pStyle w:val="sccodifiedsection"/>
            </w:pPr>
            <w:r>
              <w:rPr>
                <w:rStyle w:val="scstrike"/>
              </w:rPr>
              <w:t>520</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1BDA6842" w14:textId="5C8EBEE6">
            <w:pPr>
              <w:pStyle w:val="sccodifiedsection"/>
            </w:pPr>
            <w:r>
              <w:rPr>
                <w:rStyle w:val="scstrike"/>
              </w:rPr>
              <w:t>34.37%</w:t>
            </w:r>
          </w:p>
        </w:tc>
      </w:tr>
      <w:tr w:rsidR="00500D64" w:rsidDel="002B009E" w:rsidTr="00500D64" w14:paraId="403C5285" w14:textId="5E8BC54E">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32F41DA4" w14:textId="312014F4">
            <w:pPr>
              <w:pStyle w:val="sccodifiedsection"/>
              <w:jc w:val="right"/>
            </w:pPr>
            <w:r>
              <w:t>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A21FE0F" w14:textId="135FB188">
            <w:pPr>
              <w:pStyle w:val="sccodifiedsection"/>
            </w:pPr>
            <w:r>
              <w:rPr>
                <w:rStyle w:val="scstrike"/>
              </w:rPr>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51C6B5A" w14:textId="56F6B485">
            <w:pPr>
              <w:pStyle w:val="sccodifiedsection"/>
            </w:pPr>
            <w:r>
              <w:rPr>
                <w:rStyle w:val="scstrike"/>
              </w:rPr>
              <w:t>8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E4F36BD" w14:textId="56B1AB42">
            <w:pPr>
              <w:pStyle w:val="sccodifiedsection"/>
            </w:pPr>
            <w:r>
              <w:rPr>
                <w:rStyle w:val="scstrike"/>
              </w:rPr>
              <w:t>3.70%</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0FF39860" w14:textId="1DDD23DC">
            <w:pPr>
              <w:pStyle w:val="sccodifiedsection"/>
            </w:pPr>
            <w:r>
              <w:rPr>
                <w:rStyle w:val="scstrike"/>
              </w:rPr>
              <w:t>1,81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A63868" w14:paraId="0F2958B2" w14:textId="02ABB0BB">
            <w:pPr>
              <w:pStyle w:val="sccodifiedsection"/>
            </w:pPr>
            <w:r>
              <w:rPr>
                <w:rStyle w:val="scstrike"/>
              </w:rPr>
              <w:t>38</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02F7EBB2" w14:textId="5AA3F21A">
            <w:pPr>
              <w:pStyle w:val="sccodifiedsection"/>
            </w:pPr>
            <w:r>
              <w:rPr>
                <w:rStyle w:val="scstrike"/>
              </w:rPr>
              <w:t>2.10%</w:t>
            </w:r>
          </w:p>
        </w:tc>
      </w:tr>
      <w:tr w:rsidR="00500D64" w:rsidDel="002B009E" w:rsidTr="00500D64" w14:paraId="59CE0B2B" w14:textId="0EE287FE">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015FD66A" w14:textId="36D0A471">
            <w:pPr>
              <w:pStyle w:val="sccodifiedsection"/>
              <w:jc w:val="right"/>
            </w:pPr>
            <w: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54B1601F" w14:textId="53B21270">
            <w:pPr>
              <w:pStyle w:val="sccodifiedsection"/>
            </w:pPr>
            <w:r>
              <w:rPr>
                <w:rStyle w:val="scstrike"/>
              </w:rPr>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33C16745" w14:textId="18B55569">
            <w:pPr>
              <w:pStyle w:val="sccodifiedsection"/>
            </w:pPr>
            <w:r>
              <w:rPr>
                <w:rStyle w:val="scstrike"/>
              </w:rPr>
              <w:t>53</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DA3977D" w14:textId="5ABC875C">
            <w:pPr>
              <w:pStyle w:val="sccodifiedsection"/>
            </w:pPr>
            <w:r>
              <w:rPr>
                <w:rStyle w:val="scstrike"/>
              </w:rPr>
              <w:t>2.38%</w:t>
            </w: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7F74C96" w14:textId="5DBEE597">
            <w:pPr>
              <w:pStyle w:val="sccodifiedsection"/>
            </w:pPr>
            <w:r>
              <w:rPr>
                <w:rStyle w:val="scstrike"/>
              </w:rPr>
              <w:t>1,81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A63868" w14:paraId="5541D67B" w14:textId="21E588A5">
            <w:pPr>
              <w:pStyle w:val="sccodifiedsection"/>
            </w:pPr>
            <w:r>
              <w:rPr>
                <w:rStyle w:val="scstrike"/>
              </w:rPr>
              <w:t>83</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A63868" w14:paraId="0156AA4F" w14:textId="15238643">
            <w:pPr>
              <w:pStyle w:val="sccodifiedsection"/>
            </w:pPr>
            <w:r>
              <w:rPr>
                <w:rStyle w:val="scstrike"/>
              </w:rPr>
              <w:t>4.58%</w:t>
            </w:r>
          </w:p>
        </w:tc>
      </w:tr>
      <w:tr w:rsidR="00500D64" w:rsidDel="002B009E" w:rsidTr="00500D64" w14:paraId="10656CFA" w14:textId="7C963650">
        <w:trPr>
          <w:cantSplit/>
        </w:trPr>
        <w:tc>
          <w:tcPr>
            <w:tcW w:w="601" w:type="dxa"/>
            <w:tcBorders>
              <w:right w:val="single" w:color="auto" w:sz="4" w:space="0"/>
            </w:tcBorders>
            <w:shd w:val="clear" w:color="auto" w:fill="auto"/>
            <w:tcMar>
              <w:left w:w="0" w:type="dxa"/>
              <w:right w:w="244" w:type="dxa"/>
            </w:tcMar>
          </w:tcPr>
          <w:p w:rsidR="00500D64" w:rsidDel="002B009E" w:rsidP="00876D75" w:rsidRDefault="00C33D54" w14:paraId="389D1DC7" w14:textId="7D4147AF">
            <w:pPr>
              <w:pStyle w:val="sccodifiedsection"/>
              <w:jc w:val="right"/>
            </w:pPr>
            <w: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7E8C25D8" w14:textId="625BA0DE">
            <w:pPr>
              <w:pStyle w:val="sccodifiedsection"/>
            </w:pPr>
            <w:r>
              <w:rPr>
                <w:rStyle w:val="scstrike"/>
              </w:rPr>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6194C567" w14:textId="35900A7E">
            <w:pPr>
              <w:pStyle w:val="sccodifiedsection"/>
            </w:pPr>
            <w:r>
              <w:rPr>
                <w:rStyle w:val="scstrike"/>
              </w:rPr>
              <w:t>3,67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2365FD07" w14:textId="71EF634E">
            <w:pPr>
              <w:pStyle w:val="sccodifiedsection"/>
            </w:pPr>
          </w:p>
        </w:tc>
        <w:tc>
          <w:tcPr>
            <w:tcW w:w="991"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500D64" w14:paraId="1AA8ABA5" w14:textId="5D6A4141">
            <w:pPr>
              <w:pStyle w:val="sccodifiedsection"/>
            </w:pPr>
            <w:r>
              <w:rPr>
                <w:rStyle w:val="scstrike"/>
              </w:rPr>
              <w:t>11,68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00D64" w:rsidDel="002B009E" w:rsidP="00726DA1" w:rsidRDefault="00A63868" w14:paraId="53CD91F6" w14:textId="538CBC3D">
            <w:pPr>
              <w:pStyle w:val="sccodifiedsection"/>
            </w:pPr>
            <w:r>
              <w:rPr>
                <w:rStyle w:val="scstrike"/>
              </w:rPr>
              <w:t>1,712</w:t>
            </w:r>
          </w:p>
        </w:tc>
        <w:tc>
          <w:tcPr>
            <w:tcW w:w="1170" w:type="dxa"/>
            <w:tcBorders>
              <w:top w:val="single" w:color="auto" w:sz="4" w:space="0"/>
              <w:left w:val="single" w:color="auto" w:sz="4" w:space="0"/>
              <w:bottom w:val="single" w:color="auto" w:sz="4" w:space="0"/>
              <w:right w:val="single" w:color="auto" w:sz="4" w:space="0"/>
            </w:tcBorders>
          </w:tcPr>
          <w:p w:rsidR="00500D64" w:rsidDel="002B009E" w:rsidP="00726DA1" w:rsidRDefault="00500D64" w14:paraId="77FB5584" w14:textId="591E5B02">
            <w:pPr>
              <w:pStyle w:val="sccodifiedsection"/>
            </w:pPr>
          </w:p>
        </w:tc>
      </w:tr>
    </w:tbl>
    <w:p w:rsidR="00C33D54" w:rsidP="00C33D54" w:rsidRDefault="00C33D54" w14:paraId="0FFD7DCA" w14:textId="77777777">
      <w:pPr>
        <w:pStyle w:val="sccodifiedsection"/>
        <w:suppressLineNumbers/>
        <w:spacing w:line="14" w:lineRule="exact"/>
        <w:sectPr w:rsidR="00C33D54" w:rsidSect="00C33D54">
          <w:pgSz w:w="12240" w:h="15840" w:code="1"/>
          <w:pgMar w:top="1008" w:right="1627" w:bottom="1008" w:left="1627" w:header="720" w:footer="720" w:gutter="0"/>
          <w:lnNumType w:countBy="1" w:start="40" w:restart="newSection"/>
          <w:cols w:space="708"/>
          <w:docGrid w:linePitch="360"/>
        </w:sectPr>
      </w:pPr>
    </w:p>
    <w:p w:rsidR="00500D64" w:rsidDel="002B009E" w:rsidP="00726DA1" w:rsidRDefault="00500D64" w14:paraId="48C01FFE" w14:textId="1B6BCAC5">
      <w:pPr>
        <w:pStyle w:val="sccodifiedsection"/>
      </w:pPr>
    </w:p>
    <w:tbl>
      <w:tblPr>
        <w:tblW w:w="9000" w:type="dxa"/>
        <w:tblInd w:w="-720" w:type="dxa"/>
        <w:tblLayout w:type="fixed"/>
        <w:tblLook w:val="0000" w:firstRow="0" w:lastRow="0" w:firstColumn="0" w:lastColumn="0" w:noHBand="0" w:noVBand="0"/>
        <w:tblDescription w:val="table_draft_1710183487884"/>
      </w:tblPr>
      <w:tblGrid>
        <w:gridCol w:w="601"/>
        <w:gridCol w:w="986"/>
        <w:gridCol w:w="1203"/>
        <w:gridCol w:w="1440"/>
        <w:gridCol w:w="1170"/>
        <w:gridCol w:w="1350"/>
        <w:gridCol w:w="900"/>
        <w:gridCol w:w="1350"/>
      </w:tblGrid>
      <w:tr w:rsidR="00A63868" w:rsidDel="002B009E" w:rsidTr="006D193A" w14:paraId="6A6FC790" w14:textId="7AA3C20C">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1757DE52" w14:textId="4C67ED19">
            <w:pPr>
              <w:pStyle w:val="sccodifiedsection"/>
              <w:jc w:val="right"/>
            </w:pPr>
            <w:r>
              <w:t>1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0F8B9F8" w14:textId="62E7FE2D">
            <w:pPr>
              <w:pStyle w:val="sccodifiedsection"/>
            </w:pPr>
            <w:r>
              <w:rPr>
                <w:rStyle w:val="scstrike"/>
              </w:rPr>
              <w:t>District</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1033232" w14:textId="624101B8">
            <w:pPr>
              <w:pStyle w:val="sccodifiedsection"/>
            </w:pPr>
            <w:r>
              <w:rPr>
                <w:rStyle w:val="scstrike"/>
              </w:rPr>
              <w:t>NHWVAP</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2A94622" w14:textId="13BC472F">
            <w:pPr>
              <w:pStyle w:val="sccodifiedsection"/>
            </w:pPr>
            <w:r>
              <w:rPr>
                <w:rStyle w:val="scstrike"/>
              </w:rPr>
              <w:t>%NHW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2F4795E" w14:textId="252F414D">
            <w:pPr>
              <w:pStyle w:val="sccodifiedsection"/>
            </w:pPr>
            <w:r>
              <w:rPr>
                <w:rStyle w:val="scstrike"/>
              </w:rPr>
              <w:t>NHBVAP</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7E0E9A2" w14:textId="3767649F">
            <w:pPr>
              <w:pStyle w:val="sccodifiedsection"/>
            </w:pPr>
            <w:r>
              <w:rPr>
                <w:rStyle w:val="scstrike"/>
              </w:rPr>
              <w:t>%NHBVAP</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58DE8402" w14:textId="18C83B48">
            <w:pPr>
              <w:pStyle w:val="sccodifiedsection"/>
            </w:pPr>
            <w:proofErr w:type="spellStart"/>
            <w:r>
              <w:rPr>
                <w:rStyle w:val="scstrike"/>
              </w:rPr>
              <w:t>AllOth</w:t>
            </w:r>
            <w:proofErr w:type="spellEnd"/>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260396A2" w14:textId="4220AD43">
            <w:pPr>
              <w:pStyle w:val="sccodifiedsection"/>
            </w:pPr>
            <w:proofErr w:type="spellStart"/>
            <w:r>
              <w:rPr>
                <w:rStyle w:val="scstrike"/>
              </w:rPr>
              <w:t>AllOthVAP</w:t>
            </w:r>
            <w:proofErr w:type="spellEnd"/>
          </w:p>
        </w:tc>
      </w:tr>
      <w:tr w:rsidR="00A63868" w:rsidDel="002B009E" w:rsidTr="006D193A" w14:paraId="1924E701" w14:textId="42792C9C">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5D47C5BD" w14:textId="49FFC0E8">
            <w:pPr>
              <w:pStyle w:val="sccodifiedsection"/>
              <w:jc w:val="right"/>
            </w:pPr>
            <w:r>
              <w:t>1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579C91D" w14:textId="6A9DD359">
            <w:pPr>
              <w:pStyle w:val="sccodifiedsection"/>
            </w:pPr>
            <w:r>
              <w:rPr>
                <w:rStyle w:val="scstrike"/>
              </w:rPr>
              <w:t>1</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C253520" w14:textId="6AD25C1D">
            <w:pPr>
              <w:pStyle w:val="sccodifiedsection"/>
            </w:pPr>
            <w:r>
              <w:rPr>
                <w:rStyle w:val="scstrike"/>
              </w:rPr>
              <w:t>59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A73F36D" w14:textId="52D3586F">
            <w:pPr>
              <w:pStyle w:val="sccodifiedsection"/>
            </w:pPr>
            <w:r>
              <w:rPr>
                <w:rStyle w:val="scstrike"/>
              </w:rPr>
              <w:t>38.0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D4E7E87" w14:textId="28A3738E">
            <w:pPr>
              <w:pStyle w:val="sccodifiedsection"/>
            </w:pPr>
            <w:r>
              <w:rPr>
                <w:rStyle w:val="scstrike"/>
              </w:rPr>
              <w:t>86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758EA65" w14:textId="5C9A4397">
            <w:pPr>
              <w:pStyle w:val="sccodifiedsection"/>
            </w:pPr>
            <w:r>
              <w:rPr>
                <w:rStyle w:val="scstrike"/>
              </w:rPr>
              <w:t>55.68%</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6C160596" w14:textId="11511B32">
            <w:pPr>
              <w:pStyle w:val="sccodifiedsection"/>
            </w:pPr>
            <w:r>
              <w:rPr>
                <w:rStyle w:val="scstrike"/>
              </w:rPr>
              <w:t>154</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5DEAF7E9" w14:textId="1055B122">
            <w:pPr>
              <w:pStyle w:val="sccodifiedsection"/>
            </w:pPr>
            <w:r>
              <w:rPr>
                <w:rStyle w:val="scstrike"/>
              </w:rPr>
              <w:t>98</w:t>
            </w:r>
          </w:p>
        </w:tc>
      </w:tr>
      <w:tr w:rsidR="00A63868" w:rsidDel="002B009E" w:rsidTr="006D193A" w14:paraId="4F4AECB5" w14:textId="55875C55">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37BEE1B0" w14:textId="7398628A">
            <w:pPr>
              <w:pStyle w:val="sccodifiedsection"/>
              <w:jc w:val="right"/>
            </w:pPr>
            <w:r>
              <w:t>1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0E4EBFD" w14:textId="515CDDBA">
            <w:pPr>
              <w:pStyle w:val="sccodifiedsection"/>
            </w:pPr>
            <w:r>
              <w:rPr>
                <w:rStyle w:val="scstrike"/>
              </w:rPr>
              <w:t>2</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93E1496" w14:textId="56A73C61">
            <w:pPr>
              <w:pStyle w:val="sccodifiedsection"/>
            </w:pPr>
            <w:r>
              <w:rPr>
                <w:rStyle w:val="scstrike"/>
              </w:rPr>
              <w:t>96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DA8A9DD" w14:textId="74722BA3">
            <w:pPr>
              <w:pStyle w:val="sccodifiedsection"/>
            </w:pPr>
            <w:r>
              <w:rPr>
                <w:rStyle w:val="scstrike"/>
              </w:rPr>
              <w:t>60.2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A89684B" w14:textId="528E134F">
            <w:pPr>
              <w:pStyle w:val="sccodifiedsection"/>
            </w:pPr>
            <w:r>
              <w:rPr>
                <w:rStyle w:val="scstrike"/>
              </w:rPr>
              <w:t>301</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472B307" w14:textId="102990BB">
            <w:pPr>
              <w:pStyle w:val="sccodifiedsection"/>
            </w:pPr>
            <w:r>
              <w:rPr>
                <w:rStyle w:val="scstrike"/>
              </w:rPr>
              <w:t>18.84%</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152D3CE5" w14:textId="529AE679">
            <w:pPr>
              <w:pStyle w:val="sccodifiedsection"/>
            </w:pPr>
            <w:r>
              <w:rPr>
                <w:rStyle w:val="scstrike"/>
              </w:rPr>
              <w:t>517</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121501F6" w14:textId="61ECD3D4">
            <w:pPr>
              <w:pStyle w:val="sccodifiedsection"/>
            </w:pPr>
            <w:r>
              <w:rPr>
                <w:rStyle w:val="scstrike"/>
              </w:rPr>
              <w:t>334</w:t>
            </w:r>
          </w:p>
        </w:tc>
      </w:tr>
      <w:tr w:rsidR="00A63868" w:rsidDel="002B009E" w:rsidTr="006D193A" w14:paraId="39C9D023" w14:textId="377D7EFA">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0867BB71" w14:textId="3809354E">
            <w:pPr>
              <w:pStyle w:val="sccodifiedsection"/>
              <w:jc w:val="right"/>
            </w:pPr>
            <w:r>
              <w:t>1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E8E8FCE" w14:textId="79E2F8F7">
            <w:pPr>
              <w:pStyle w:val="sccodifiedsection"/>
            </w:pPr>
            <w:r>
              <w:rPr>
                <w:rStyle w:val="scstrike"/>
              </w:rPr>
              <w:t>3</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E2F9CB1" w14:textId="360EC681">
            <w:pPr>
              <w:pStyle w:val="sccodifiedsection"/>
            </w:pPr>
            <w:r>
              <w:rPr>
                <w:rStyle w:val="scstrike"/>
              </w:rPr>
              <w:t>1,01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39AF762" w14:textId="19C5C843">
            <w:pPr>
              <w:pStyle w:val="sccodifiedsection"/>
            </w:pPr>
            <w:r>
              <w:rPr>
                <w:rStyle w:val="scstrike"/>
              </w:rPr>
              <w:t>61.0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B115692" w14:textId="133FF3AE">
            <w:pPr>
              <w:pStyle w:val="sccodifiedsection"/>
            </w:pPr>
            <w:r>
              <w:rPr>
                <w:rStyle w:val="scstrike"/>
              </w:rPr>
              <w:t>38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333156D" w14:textId="62A1EA8A">
            <w:pPr>
              <w:pStyle w:val="sccodifiedsection"/>
            </w:pPr>
            <w:r>
              <w:rPr>
                <w:rStyle w:val="scstrike"/>
              </w:rPr>
              <w:t>23.30%</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3E470C7" w14:textId="03387105">
            <w:pPr>
              <w:pStyle w:val="sccodifiedsection"/>
            </w:pPr>
            <w:r>
              <w:rPr>
                <w:rStyle w:val="scstrike"/>
              </w:rPr>
              <w:t>426</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DE86530" w14:textId="6D9CE802">
            <w:pPr>
              <w:pStyle w:val="sccodifiedsection"/>
            </w:pPr>
            <w:r>
              <w:rPr>
                <w:rStyle w:val="scstrike"/>
              </w:rPr>
              <w:t>260</w:t>
            </w:r>
          </w:p>
        </w:tc>
      </w:tr>
      <w:tr w:rsidR="00A63868" w:rsidDel="002B009E" w:rsidTr="006D193A" w14:paraId="5A9222E6" w14:textId="44393F9F">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0E42AAE1" w14:textId="544EBDD6">
            <w:pPr>
              <w:pStyle w:val="sccodifiedsection"/>
              <w:jc w:val="right"/>
            </w:pPr>
            <w:r>
              <w:t>1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EA23D40" w14:textId="59CA8C0B">
            <w:pPr>
              <w:pStyle w:val="sccodifiedsection"/>
            </w:pPr>
            <w:r>
              <w:rPr>
                <w:rStyle w:val="scstrike"/>
              </w:rPr>
              <w:t>4</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1148CFB" w14:textId="4CC6049B">
            <w:pPr>
              <w:pStyle w:val="sccodifiedsection"/>
            </w:pPr>
            <w:r>
              <w:rPr>
                <w:rStyle w:val="scstrike"/>
              </w:rPr>
              <w:t>1,093</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C712CA9" w14:textId="116C830E">
            <w:pPr>
              <w:pStyle w:val="sccodifiedsection"/>
            </w:pPr>
            <w:r>
              <w:rPr>
                <w:rStyle w:val="scstrike"/>
              </w:rPr>
              <w:t>63.2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0CCB2112" w14:textId="63CDBF9C">
            <w:pPr>
              <w:pStyle w:val="sccodifiedsection"/>
            </w:pPr>
            <w:r>
              <w:rPr>
                <w:rStyle w:val="scstrike"/>
              </w:rPr>
              <w:t>19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7C06290" w14:textId="41F5640D">
            <w:pPr>
              <w:pStyle w:val="sccodifiedsection"/>
            </w:pPr>
            <w:r>
              <w:rPr>
                <w:rStyle w:val="scstrike"/>
              </w:rPr>
              <w:t>11.51%</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55BBA3CA" w14:textId="2E170685">
            <w:pPr>
              <w:pStyle w:val="sccodifiedsection"/>
            </w:pPr>
            <w:r>
              <w:rPr>
                <w:rStyle w:val="scstrike"/>
              </w:rPr>
              <w:t>638</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04C1B931" w14:textId="78508633">
            <w:pPr>
              <w:pStyle w:val="sccodifiedsection"/>
            </w:pPr>
            <w:r>
              <w:rPr>
                <w:rStyle w:val="scstrike"/>
              </w:rPr>
              <w:t>437</w:t>
            </w:r>
          </w:p>
        </w:tc>
      </w:tr>
      <w:tr w:rsidR="00A63868" w:rsidDel="002B009E" w:rsidTr="006D193A" w14:paraId="08E918C0" w14:textId="17CC1A3E">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3C521C73" w14:textId="6BD5A60A">
            <w:pPr>
              <w:pStyle w:val="sccodifiedsection"/>
              <w:jc w:val="right"/>
            </w:pPr>
            <w:r>
              <w:t>1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51A2EBC" w14:textId="4E1FA51F">
            <w:pPr>
              <w:pStyle w:val="sccodifiedsection"/>
            </w:pPr>
            <w:r>
              <w:rPr>
                <w:rStyle w:val="scstrike"/>
              </w:rPr>
              <w:t>5</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87FBCA9" w14:textId="575FAD95">
            <w:pPr>
              <w:pStyle w:val="sccodifiedsection"/>
            </w:pPr>
            <w:r>
              <w:rPr>
                <w:rStyle w:val="scstrike"/>
              </w:rPr>
              <w:t>18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7757B7B" w14:textId="0F0E397A">
            <w:pPr>
              <w:pStyle w:val="sccodifiedsection"/>
            </w:pPr>
            <w:r>
              <w:rPr>
                <w:rStyle w:val="scstrike"/>
              </w:rPr>
              <w:t>12.2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10F0097" w14:textId="3A60DB88">
            <w:pPr>
              <w:pStyle w:val="sccodifiedsection"/>
            </w:pPr>
            <w:r>
              <w:rPr>
                <w:rStyle w:val="scstrike"/>
              </w:rPr>
              <w:t>79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79671B4" w14:textId="22AE18AA">
            <w:pPr>
              <w:pStyle w:val="sccodifiedsection"/>
            </w:pPr>
            <w:r>
              <w:rPr>
                <w:rStyle w:val="scstrike"/>
              </w:rPr>
              <w:t>52.54%</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194DFDB" w14:textId="4DA6397C">
            <w:pPr>
              <w:pStyle w:val="sccodifiedsection"/>
            </w:pPr>
            <w:r>
              <w:rPr>
                <w:rStyle w:val="scstrike"/>
              </w:rPr>
              <w:t>753</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075CA9C1" w14:textId="36EC06C2">
            <w:pPr>
              <w:pStyle w:val="sccodifiedsection"/>
            </w:pPr>
            <w:r>
              <w:rPr>
                <w:rStyle w:val="scstrike"/>
              </w:rPr>
              <w:t>533</w:t>
            </w:r>
          </w:p>
        </w:tc>
      </w:tr>
      <w:tr w:rsidR="00A63868" w:rsidDel="002B009E" w:rsidTr="006D193A" w14:paraId="66044692" w14:textId="43BC6146">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490424B5" w14:textId="7E4FABAA">
            <w:pPr>
              <w:pStyle w:val="sccodifiedsection"/>
              <w:jc w:val="right"/>
            </w:pPr>
            <w:r>
              <w:t>1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F011995" w14:textId="7F6A13E3">
            <w:pPr>
              <w:pStyle w:val="sccodifiedsection"/>
            </w:pPr>
            <w:r>
              <w:rPr>
                <w:rStyle w:val="scstrike"/>
              </w:rPr>
              <w:t>6</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283F3D33" w14:textId="7F0B7AE1">
            <w:pPr>
              <w:pStyle w:val="sccodifiedsection"/>
            </w:pPr>
            <w:r>
              <w:rPr>
                <w:rStyle w:val="scstrike"/>
              </w:rPr>
              <w:t>1,699</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D1B9FBA" w14:textId="5EBAD74F">
            <w:pPr>
              <w:pStyle w:val="sccodifiedsection"/>
            </w:pPr>
            <w:r>
              <w:rPr>
                <w:rStyle w:val="scstrike"/>
              </w:rPr>
              <w:t>93.7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7CB6003" w14:textId="63442CB7">
            <w:pPr>
              <w:pStyle w:val="sccodifiedsection"/>
            </w:pPr>
            <w:r>
              <w:rPr>
                <w:rStyle w:val="scstrike"/>
              </w:rPr>
              <w:t>6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02F2AD4" w14:textId="10B5E0B3">
            <w:pPr>
              <w:pStyle w:val="sccodifiedsection"/>
            </w:pPr>
            <w:r>
              <w:rPr>
                <w:rStyle w:val="scstrike"/>
              </w:rPr>
              <w:t>3.53%</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0C8AFBC2" w14:textId="5C7869EE">
            <w:pPr>
              <w:pStyle w:val="sccodifiedsection"/>
            </w:pPr>
            <w:r>
              <w:rPr>
                <w:rStyle w:val="scstrike"/>
              </w:rPr>
              <w:t>67</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4AE8F4CD" w14:textId="076834C0">
            <w:pPr>
              <w:pStyle w:val="sccodifiedsection"/>
            </w:pPr>
            <w:r>
              <w:rPr>
                <w:rStyle w:val="scstrike"/>
              </w:rPr>
              <w:t>49</w:t>
            </w:r>
          </w:p>
        </w:tc>
      </w:tr>
      <w:tr w:rsidR="00A63868" w:rsidDel="002B009E" w:rsidTr="006D193A" w14:paraId="01D12430" w14:textId="5944840B">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61360FD6" w14:textId="51799776">
            <w:pPr>
              <w:pStyle w:val="sccodifiedsection"/>
              <w:jc w:val="right"/>
            </w:pPr>
            <w:r>
              <w:t>1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20A6C5E" w14:textId="7279CB3F">
            <w:pPr>
              <w:pStyle w:val="sccodifiedsection"/>
            </w:pPr>
            <w:r>
              <w:rPr>
                <w:rStyle w:val="scstrike"/>
              </w:rPr>
              <w:t>7</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4EC3402" w14:textId="08ECCF23">
            <w:pPr>
              <w:pStyle w:val="sccodifiedsection"/>
            </w:pPr>
            <w:r>
              <w:rPr>
                <w:rStyle w:val="scstrike"/>
              </w:rPr>
              <w:t>1,68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4493ECE5" w14:textId="63352FBD">
            <w:pPr>
              <w:pStyle w:val="sccodifiedsection"/>
            </w:pPr>
            <w:r>
              <w:rPr>
                <w:rStyle w:val="scstrike"/>
              </w:rPr>
              <w:t>92.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79F3E18F" w14:textId="4F7F1E42">
            <w:pPr>
              <w:pStyle w:val="sccodifiedsection"/>
            </w:pPr>
            <w:r>
              <w:rPr>
                <w:rStyle w:val="scstrike"/>
              </w:rPr>
              <w:t>3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C211905" w14:textId="77E760CD">
            <w:pPr>
              <w:pStyle w:val="sccodifiedsection"/>
            </w:pPr>
            <w:r>
              <w:rPr>
                <w:rStyle w:val="scstrike"/>
              </w:rPr>
              <w:t>1.77%</w:t>
            </w: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3CC9A836" w14:textId="3775A17D">
            <w:pPr>
              <w:pStyle w:val="sccodifiedsection"/>
            </w:pPr>
            <w:r>
              <w:rPr>
                <w:rStyle w:val="scstrike"/>
              </w:rPr>
              <w:t>143</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1F46FFD4" w14:textId="276498BE">
            <w:pPr>
              <w:pStyle w:val="sccodifiedsection"/>
            </w:pPr>
            <w:r>
              <w:rPr>
                <w:rStyle w:val="scstrike"/>
              </w:rPr>
              <w:t>95</w:t>
            </w:r>
          </w:p>
        </w:tc>
      </w:tr>
      <w:tr w:rsidR="00A63868" w:rsidDel="002B009E" w:rsidTr="006D193A" w14:paraId="2CB774B0" w14:textId="3EB956BA">
        <w:trPr>
          <w:cantSplit/>
        </w:trPr>
        <w:tc>
          <w:tcPr>
            <w:tcW w:w="601" w:type="dxa"/>
            <w:tcBorders>
              <w:right w:val="single" w:color="auto" w:sz="4" w:space="0"/>
            </w:tcBorders>
            <w:shd w:val="clear" w:color="auto" w:fill="auto"/>
            <w:tcMar>
              <w:left w:w="0" w:type="dxa"/>
              <w:right w:w="244" w:type="dxa"/>
            </w:tcMar>
          </w:tcPr>
          <w:p w:rsidR="00A63868" w:rsidDel="002B009E" w:rsidP="00876D75" w:rsidRDefault="00C33D54" w14:paraId="60C75E19" w14:textId="40B469B3">
            <w:pPr>
              <w:pStyle w:val="sccodifiedsection"/>
              <w:jc w:val="right"/>
            </w:pPr>
            <w:r>
              <w:t>1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B71BD1F" w14:textId="088762ED">
            <w:pPr>
              <w:pStyle w:val="sccodifiedsection"/>
            </w:pPr>
            <w:r>
              <w:rPr>
                <w:rStyle w:val="scstrike"/>
              </w:rPr>
              <w:t>Total</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35713883" w14:textId="08BFDC8B">
            <w:pPr>
              <w:pStyle w:val="sccodifiedsection"/>
            </w:pPr>
            <w:r>
              <w:rPr>
                <w:rStyle w:val="scstrike"/>
              </w:rPr>
              <w:t>7,23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5391C2CB" w14:textId="437C7578">
            <w:pPr>
              <w:pStyle w:val="sccodifiedsection"/>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19EAD159" w14:textId="2B30AEA7">
            <w:pPr>
              <w:pStyle w:val="sccodifiedsection"/>
            </w:pPr>
            <w:r>
              <w:rPr>
                <w:rStyle w:val="scstrike"/>
              </w:rPr>
              <w:t>2,64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63868" w:rsidDel="002B009E" w:rsidP="00726DA1" w:rsidRDefault="00A63868" w14:paraId="606DF083" w14:textId="05A90A5F">
            <w:pPr>
              <w:pStyle w:val="sccodifiedsection"/>
            </w:pPr>
          </w:p>
        </w:tc>
        <w:tc>
          <w:tcPr>
            <w:tcW w:w="90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74B0BFBB" w14:textId="020841EC">
            <w:pPr>
              <w:pStyle w:val="sccodifiedsection"/>
            </w:pPr>
            <w:r>
              <w:rPr>
                <w:rStyle w:val="scstrike"/>
              </w:rPr>
              <w:t>2,698</w:t>
            </w:r>
          </w:p>
        </w:tc>
        <w:tc>
          <w:tcPr>
            <w:tcW w:w="1350" w:type="dxa"/>
            <w:tcBorders>
              <w:top w:val="single" w:color="auto" w:sz="4" w:space="0"/>
              <w:left w:val="single" w:color="auto" w:sz="4" w:space="0"/>
              <w:bottom w:val="single" w:color="auto" w:sz="4" w:space="0"/>
              <w:right w:val="single" w:color="auto" w:sz="4" w:space="0"/>
            </w:tcBorders>
          </w:tcPr>
          <w:p w:rsidR="00A63868" w:rsidDel="002B009E" w:rsidP="00726DA1" w:rsidRDefault="00A63868" w14:paraId="3BB86996" w14:textId="43B2D59A">
            <w:pPr>
              <w:pStyle w:val="sccodifiedsection"/>
            </w:pPr>
            <w:r>
              <w:rPr>
                <w:rStyle w:val="scstrike"/>
              </w:rPr>
              <w:t>1,806</w:t>
            </w:r>
          </w:p>
        </w:tc>
      </w:tr>
    </w:tbl>
    <w:p w:rsidR="00C33D54" w:rsidP="00C33D54" w:rsidRDefault="00C33D54" w14:paraId="0ACF7A5D" w14:textId="77777777">
      <w:pPr>
        <w:pStyle w:val="scemptyline"/>
        <w:suppressLineNumbers/>
        <w:spacing w:line="14" w:lineRule="exact"/>
        <w:sectPr w:rsidR="00C33D54" w:rsidSect="00C33D54">
          <w:type w:val="continuous"/>
          <w:pgSz w:w="12240" w:h="15840" w:code="1"/>
          <w:pgMar w:top="1008" w:right="1627" w:bottom="1008" w:left="1627" w:header="720" w:footer="720" w:gutter="0"/>
          <w:lnNumType w:countBy="1" w:start="8" w:restart="newSection"/>
          <w:cols w:space="708"/>
          <w:docGrid w:linePitch="360"/>
        </w:sectPr>
      </w:pPr>
    </w:p>
    <w:p w:rsidR="002B009E" w:rsidP="006D193A" w:rsidRDefault="002B009E" w14:paraId="312D5015" w14:textId="77777777">
      <w:pPr>
        <w:pStyle w:val="scemptyline"/>
      </w:pPr>
    </w:p>
    <w:tbl>
      <w:tblPr>
        <w:tblW w:w="8351" w:type="dxa"/>
        <w:tblInd w:w="-720" w:type="dxa"/>
        <w:tblLayout w:type="fixed"/>
        <w:tblLook w:val="0000" w:firstRow="0" w:lastRow="0" w:firstColumn="0" w:lastColumn="0" w:noHBand="0" w:noVBand="0"/>
        <w:tblDescription w:val="table_draft_1710183500580"/>
      </w:tblPr>
      <w:tblGrid>
        <w:gridCol w:w="601"/>
        <w:gridCol w:w="986"/>
        <w:gridCol w:w="843"/>
        <w:gridCol w:w="990"/>
        <w:gridCol w:w="900"/>
        <w:gridCol w:w="810"/>
        <w:gridCol w:w="980"/>
        <w:gridCol w:w="980"/>
        <w:gridCol w:w="1261"/>
      </w:tblGrid>
      <w:tr w:rsidR="006D193A" w:rsidTr="006D193A" w14:paraId="7FAFA77B" w14:textId="2FA3C437">
        <w:trPr>
          <w:cantSplit/>
        </w:trPr>
        <w:tc>
          <w:tcPr>
            <w:tcW w:w="601" w:type="dxa"/>
            <w:tcBorders>
              <w:right w:val="single" w:color="auto" w:sz="4" w:space="0"/>
            </w:tcBorders>
            <w:shd w:val="clear" w:color="auto" w:fill="auto"/>
            <w:tcMar>
              <w:left w:w="0" w:type="dxa"/>
              <w:right w:w="244" w:type="dxa"/>
            </w:tcMar>
          </w:tcPr>
          <w:p w:rsidR="006D193A" w:rsidP="006D193A" w:rsidRDefault="00C33D54" w14:paraId="22DF1A42" w14:textId="6447DE14">
            <w:pPr>
              <w:pStyle w:val="sctableln"/>
            </w:pPr>
            <w:r>
              <w:t>2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3FF209A" w14:textId="2BE6F1BF">
            <w:pPr>
              <w:pStyle w:val="sctablenoncodifiedsection"/>
            </w:pPr>
            <w:r>
              <w:t>District</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D92B0DA" w14:textId="62233D17">
            <w:pPr>
              <w:pStyle w:val="sctablenoncodifiedsection"/>
            </w:pPr>
            <w:r>
              <w:t>Pop.</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F976D2C" w14:textId="7860072F">
            <w:pPr>
              <w:pStyle w:val="sctablenoncodifiedsection"/>
            </w:pPr>
            <w:r>
              <w:t>Dev.</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F43D985" w14:textId="72EFE429">
            <w:pPr>
              <w:pStyle w:val="sctablenoncodifiedsection"/>
            </w:pPr>
            <w:r>
              <w:t>%Dev.</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8FCA76C" w14:textId="6BFAEBDA">
            <w:pPr>
              <w:pStyle w:val="sctablenoncodifiedsection"/>
            </w:pPr>
            <w:proofErr w:type="spellStart"/>
            <w:r>
              <w:t>Hisp</w:t>
            </w:r>
            <w:proofErr w:type="spellEnd"/>
            <w:r>
              <w:t>.</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27AFA125" w14:textId="6FA10EC7">
            <w:pPr>
              <w:pStyle w:val="sctablenoncodifiedsection"/>
            </w:pPr>
            <w:r>
              <w:t>%</w:t>
            </w:r>
            <w:proofErr w:type="spellStart"/>
            <w:r>
              <w:t>Hisp</w:t>
            </w:r>
            <w:proofErr w:type="spellEnd"/>
            <w:r>
              <w:t>.</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446491D2" w14:textId="6763D99B">
            <w:pPr>
              <w:pStyle w:val="sctablenoncodifiedsection"/>
            </w:pPr>
            <w:r>
              <w:t xml:space="preserve">NH </w:t>
            </w:r>
            <w:proofErr w:type="spellStart"/>
            <w:r>
              <w:t>Wht</w:t>
            </w:r>
            <w:proofErr w:type="spellEnd"/>
          </w:p>
        </w:tc>
        <w:tc>
          <w:tcPr>
            <w:tcW w:w="1261" w:type="dxa"/>
            <w:tcBorders>
              <w:top w:val="single" w:color="auto" w:sz="4" w:space="0"/>
              <w:left w:val="single" w:color="auto" w:sz="4" w:space="0"/>
              <w:bottom w:val="single" w:color="auto" w:sz="4" w:space="0"/>
              <w:right w:val="single" w:color="auto" w:sz="4" w:space="0"/>
            </w:tcBorders>
          </w:tcPr>
          <w:p w:rsidR="006D193A" w:rsidP="006D193A" w:rsidRDefault="006D193A" w14:paraId="38AB45FA" w14:textId="57B1E6C2">
            <w:pPr>
              <w:pStyle w:val="sctablenoncodifiedsection"/>
            </w:pPr>
            <w:r>
              <w:t xml:space="preserve">%NH </w:t>
            </w:r>
            <w:proofErr w:type="spellStart"/>
            <w:r>
              <w:t>Wht</w:t>
            </w:r>
            <w:proofErr w:type="spellEnd"/>
          </w:p>
        </w:tc>
      </w:tr>
      <w:tr w:rsidR="006D193A" w:rsidTr="006D193A" w14:paraId="6EEEDAB2" w14:textId="1DA8530D">
        <w:trPr>
          <w:cantSplit/>
        </w:trPr>
        <w:tc>
          <w:tcPr>
            <w:tcW w:w="601" w:type="dxa"/>
            <w:tcBorders>
              <w:right w:val="single" w:color="auto" w:sz="4" w:space="0"/>
            </w:tcBorders>
            <w:shd w:val="clear" w:color="auto" w:fill="auto"/>
            <w:tcMar>
              <w:left w:w="0" w:type="dxa"/>
              <w:right w:w="244" w:type="dxa"/>
            </w:tcMar>
          </w:tcPr>
          <w:p w:rsidR="006D193A" w:rsidP="006D193A" w:rsidRDefault="00C33D54" w14:paraId="10B9244E" w14:textId="341F8E3E">
            <w:pPr>
              <w:pStyle w:val="sctableln"/>
            </w:pPr>
            <w:r>
              <w:t>2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9B27950" w14:textId="67E1164D">
            <w:pPr>
              <w:pStyle w:val="sctablenoncodifiedsection"/>
            </w:pPr>
            <w:r>
              <w:t>1</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EE4B5A6" w14:textId="7B6AFDC8">
            <w:pPr>
              <w:pStyle w:val="sctablenoncodifiedsection"/>
            </w:pPr>
            <w:r w:rsidRPr="008A27E7">
              <w:t>2,02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71974FF" w14:textId="5296CA2E">
            <w:pPr>
              <w:pStyle w:val="sctablenoncodifiedsection"/>
            </w:pPr>
            <w:r w:rsidRPr="008A27E7">
              <w:t>‑56</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6AA56B8" w14:textId="7DD72F88">
            <w:pPr>
              <w:pStyle w:val="sctablenoncodifiedsection"/>
            </w:pPr>
            <w:r w:rsidRPr="008A27E7">
              <w:t>‑2.6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FCDA2E3" w14:textId="43477908">
            <w:pPr>
              <w:pStyle w:val="sctablenoncodifiedsection"/>
            </w:pPr>
            <w:r w:rsidRPr="008A27E7">
              <w:t>207</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193CA73C" w14:textId="27FAEEDD">
            <w:pPr>
              <w:pStyle w:val="sctablenoncodifiedsection"/>
            </w:pPr>
            <w:r w:rsidRPr="008A27E7">
              <w:t>10.24%</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2D048190" w14:textId="03422298">
            <w:pPr>
              <w:pStyle w:val="sctablenoncodifiedsection"/>
            </w:pPr>
            <w:r w:rsidRPr="008677D7">
              <w:t>779</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D86DB49" w14:textId="1B35E256">
            <w:pPr>
              <w:pStyle w:val="sctablenoncodifiedsection"/>
            </w:pPr>
            <w:r w:rsidRPr="008677D7">
              <w:t>38.53%</w:t>
            </w:r>
          </w:p>
        </w:tc>
      </w:tr>
      <w:tr w:rsidR="006D193A" w:rsidTr="006D193A" w14:paraId="0F2D164F" w14:textId="199756E3">
        <w:trPr>
          <w:cantSplit/>
        </w:trPr>
        <w:tc>
          <w:tcPr>
            <w:tcW w:w="601" w:type="dxa"/>
            <w:tcBorders>
              <w:right w:val="single" w:color="auto" w:sz="4" w:space="0"/>
            </w:tcBorders>
            <w:shd w:val="clear" w:color="auto" w:fill="auto"/>
            <w:tcMar>
              <w:left w:w="0" w:type="dxa"/>
              <w:right w:w="244" w:type="dxa"/>
            </w:tcMar>
          </w:tcPr>
          <w:p w:rsidR="006D193A" w:rsidP="006D193A" w:rsidRDefault="00C33D54" w14:paraId="5C48BEA5" w14:textId="39A0A65B">
            <w:pPr>
              <w:pStyle w:val="sctableln"/>
            </w:pPr>
            <w:r>
              <w:t>2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DC6B401" w14:textId="4121791D">
            <w:pPr>
              <w:pStyle w:val="sctablenoncodifiedsection"/>
            </w:pPr>
            <w:r>
              <w:t>2</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7AF47210" w14:textId="60AA6EA6">
            <w:pPr>
              <w:pStyle w:val="sctablenoncodifiedsection"/>
            </w:pPr>
            <w:r w:rsidRPr="008A27E7">
              <w:t>2,15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EC8B8A4" w14:textId="0563B265">
            <w:pPr>
              <w:pStyle w:val="sctablenoncodifiedsection"/>
            </w:pPr>
            <w:r w:rsidRPr="008A27E7">
              <w:t>79</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560238D" w14:textId="5CBF893B">
            <w:pPr>
              <w:pStyle w:val="sctablenoncodifiedsection"/>
            </w:pPr>
            <w:r w:rsidRPr="008A27E7">
              <w:t>3.8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440A600" w14:textId="3B0093A5">
            <w:pPr>
              <w:pStyle w:val="sctablenoncodifiedsection"/>
            </w:pPr>
            <w:r w:rsidRPr="008A27E7">
              <w:t>507</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5B4B398C" w14:textId="202CFA68">
            <w:pPr>
              <w:pStyle w:val="sctablenoncodifiedsection"/>
            </w:pPr>
            <w:r w:rsidRPr="008A27E7">
              <w:t>23.50%</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79D7D511" w14:textId="7D38AACC">
            <w:pPr>
              <w:pStyle w:val="sctablenoncodifiedsection"/>
            </w:pPr>
            <w:r w:rsidRPr="008677D7">
              <w:t>1,233</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DED145C" w14:textId="01FD55BD">
            <w:pPr>
              <w:pStyle w:val="sctablenoncodifiedsection"/>
            </w:pPr>
            <w:r w:rsidRPr="008677D7">
              <w:t>57.16%</w:t>
            </w:r>
          </w:p>
        </w:tc>
      </w:tr>
      <w:tr w:rsidR="006D193A" w:rsidTr="006D193A" w14:paraId="461BBB09" w14:textId="6B32FBB7">
        <w:trPr>
          <w:cantSplit/>
        </w:trPr>
        <w:tc>
          <w:tcPr>
            <w:tcW w:w="601" w:type="dxa"/>
            <w:tcBorders>
              <w:right w:val="single" w:color="auto" w:sz="4" w:space="0"/>
            </w:tcBorders>
            <w:shd w:val="clear" w:color="auto" w:fill="auto"/>
            <w:tcMar>
              <w:left w:w="0" w:type="dxa"/>
              <w:right w:w="244" w:type="dxa"/>
            </w:tcMar>
          </w:tcPr>
          <w:p w:rsidR="006D193A" w:rsidP="006D193A" w:rsidRDefault="00C33D54" w14:paraId="4FBD930A" w14:textId="631AD5FC">
            <w:pPr>
              <w:pStyle w:val="sctableln"/>
            </w:pPr>
            <w:r>
              <w:t>2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6BEC545" w14:textId="3C303204">
            <w:pPr>
              <w:pStyle w:val="sctablenoncodifiedsection"/>
            </w:pPr>
            <w:r>
              <w:t>3</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FA2AB5A" w14:textId="788F3CF9">
            <w:pPr>
              <w:pStyle w:val="sctablenoncodifiedsection"/>
            </w:pPr>
            <w:r w:rsidRPr="008A27E7">
              <w:t>1,99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E9479E2" w14:textId="2A230A74">
            <w:pPr>
              <w:pStyle w:val="sctablenoncodifiedsection"/>
            </w:pPr>
            <w:r w:rsidRPr="008A27E7">
              <w:t>‑8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11492F2" w14:textId="1D54D07F">
            <w:pPr>
              <w:pStyle w:val="sctablenoncodifiedsection"/>
            </w:pPr>
            <w:r w:rsidRPr="008A27E7">
              <w:t>‑4.0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D55F819" w14:textId="59CF4F22">
            <w:pPr>
              <w:pStyle w:val="sctablenoncodifiedsection"/>
            </w:pPr>
            <w:r w:rsidRPr="008A27E7">
              <w:t>249</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3E137B67" w14:textId="011BB1A2">
            <w:pPr>
              <w:pStyle w:val="sctablenoncodifiedsection"/>
            </w:pPr>
            <w:r w:rsidRPr="008A27E7">
              <w:t>12.49%</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2AAE0618" w14:textId="6ECEF06D">
            <w:pPr>
              <w:pStyle w:val="sctablenoncodifiedsection"/>
            </w:pPr>
            <w:r w:rsidRPr="008677D7">
              <w:t>1,420</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1DEF83B5" w14:textId="13EA6B5B">
            <w:pPr>
              <w:pStyle w:val="sctablenoncodifiedsection"/>
            </w:pPr>
            <w:r w:rsidRPr="008677D7">
              <w:t>71.21%</w:t>
            </w:r>
          </w:p>
        </w:tc>
      </w:tr>
      <w:tr w:rsidR="006D193A" w:rsidTr="006D193A" w14:paraId="599F8950" w14:textId="089C83B5">
        <w:trPr>
          <w:cantSplit/>
        </w:trPr>
        <w:tc>
          <w:tcPr>
            <w:tcW w:w="601" w:type="dxa"/>
            <w:tcBorders>
              <w:right w:val="single" w:color="auto" w:sz="4" w:space="0"/>
            </w:tcBorders>
            <w:shd w:val="clear" w:color="auto" w:fill="auto"/>
            <w:tcMar>
              <w:left w:w="0" w:type="dxa"/>
              <w:right w:w="244" w:type="dxa"/>
            </w:tcMar>
          </w:tcPr>
          <w:p w:rsidR="006D193A" w:rsidP="006D193A" w:rsidRDefault="00C33D54" w14:paraId="30E32DF3" w14:textId="17901817">
            <w:pPr>
              <w:pStyle w:val="sctableln"/>
            </w:pPr>
            <w:r>
              <w:t>2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666896A" w14:textId="1FFB8D2F">
            <w:pPr>
              <w:pStyle w:val="sctablenoncodifiedsection"/>
            </w:pPr>
            <w:r>
              <w:t>4</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76B25B94" w14:textId="1E7A4502">
            <w:pPr>
              <w:pStyle w:val="sctablenoncodifiedsection"/>
            </w:pPr>
            <w:r w:rsidRPr="008A27E7">
              <w:t>2,11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370462F" w14:textId="53B61732">
            <w:pPr>
              <w:pStyle w:val="sctablenoncodifiedsection"/>
            </w:pPr>
            <w:r w:rsidRPr="008A27E7">
              <w:t>3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75415801" w14:textId="0BA4CAB9">
            <w:pPr>
              <w:pStyle w:val="sctablenoncodifiedsection"/>
            </w:pPr>
            <w:r w:rsidRPr="008A27E7">
              <w:t>1.6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6DA23E2" w14:textId="4C01C611">
            <w:pPr>
              <w:pStyle w:val="sctablenoncodifiedsection"/>
            </w:pPr>
            <w:r w:rsidRPr="008A27E7">
              <w:t>965</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089BECB1" w14:textId="7B18501E">
            <w:pPr>
              <w:pStyle w:val="sctablenoncodifiedsection"/>
            </w:pPr>
            <w:r w:rsidRPr="008A27E7">
              <w:t>45.67%</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38C33FF" w14:textId="23253FE0">
            <w:pPr>
              <w:pStyle w:val="sctablenoncodifiedsection"/>
            </w:pPr>
            <w:r w:rsidRPr="008677D7">
              <w:t>911</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77757F22" w14:textId="67104898">
            <w:pPr>
              <w:pStyle w:val="sctablenoncodifiedsection"/>
            </w:pPr>
            <w:r w:rsidRPr="008677D7">
              <w:t>43.11%</w:t>
            </w:r>
          </w:p>
        </w:tc>
      </w:tr>
      <w:tr w:rsidR="006D193A" w:rsidTr="006D193A" w14:paraId="715823CB" w14:textId="719B2705">
        <w:trPr>
          <w:cantSplit/>
        </w:trPr>
        <w:tc>
          <w:tcPr>
            <w:tcW w:w="601" w:type="dxa"/>
            <w:tcBorders>
              <w:right w:val="single" w:color="auto" w:sz="4" w:space="0"/>
            </w:tcBorders>
            <w:shd w:val="clear" w:color="auto" w:fill="auto"/>
            <w:tcMar>
              <w:left w:w="0" w:type="dxa"/>
              <w:right w:w="244" w:type="dxa"/>
            </w:tcMar>
          </w:tcPr>
          <w:p w:rsidR="006D193A" w:rsidP="006D193A" w:rsidRDefault="00C33D54" w14:paraId="260DFA10" w14:textId="0DF8E148">
            <w:pPr>
              <w:pStyle w:val="sctableln"/>
            </w:pPr>
            <w:r>
              <w:t>2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13EF016" w14:textId="0E0EBD0C">
            <w:pPr>
              <w:pStyle w:val="sctablenoncodifiedsection"/>
            </w:pPr>
            <w:r>
              <w:t>5</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68D3F47" w14:textId="6EC675D9">
            <w:pPr>
              <w:pStyle w:val="sctablenoncodifiedsection"/>
            </w:pPr>
            <w:r w:rsidRPr="008A27E7">
              <w:t>2,00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3C164FA" w14:textId="4EA3F5D9">
            <w:pPr>
              <w:pStyle w:val="sctablenoncodifiedsection"/>
            </w:pPr>
            <w:r w:rsidRPr="008A27E7">
              <w:t>‑7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D4BBC7D" w14:textId="031B74F4">
            <w:pPr>
              <w:pStyle w:val="sctablenoncodifiedsection"/>
            </w:pPr>
            <w:r w:rsidRPr="008A27E7">
              <w:t>‑3.6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D8ACFF1" w14:textId="4F62766D">
            <w:pPr>
              <w:pStyle w:val="sctablenoncodifiedsection"/>
            </w:pPr>
            <w:r w:rsidRPr="008A27E7">
              <w:t>609</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3D35743A" w14:textId="0F661FE0">
            <w:pPr>
              <w:pStyle w:val="sctablenoncodifiedsection"/>
            </w:pPr>
            <w:r w:rsidRPr="008A27E7">
              <w:t>30.40%</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3BA11425" w14:textId="76BDCF59">
            <w:pPr>
              <w:pStyle w:val="sctablenoncodifiedsection"/>
            </w:pPr>
            <w:r w:rsidRPr="008677D7">
              <w:t>409</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6834EBC4" w14:textId="6AC88B41">
            <w:pPr>
              <w:pStyle w:val="sctablenoncodifiedsection"/>
            </w:pPr>
            <w:r w:rsidRPr="008677D7">
              <w:t>20.42%</w:t>
            </w:r>
          </w:p>
        </w:tc>
      </w:tr>
      <w:tr w:rsidR="006D193A" w:rsidTr="006D193A" w14:paraId="53E59441" w14:textId="5145AF45">
        <w:trPr>
          <w:cantSplit/>
        </w:trPr>
        <w:tc>
          <w:tcPr>
            <w:tcW w:w="601" w:type="dxa"/>
            <w:tcBorders>
              <w:right w:val="single" w:color="auto" w:sz="4" w:space="0"/>
            </w:tcBorders>
            <w:shd w:val="clear" w:color="auto" w:fill="auto"/>
            <w:tcMar>
              <w:left w:w="0" w:type="dxa"/>
              <w:right w:w="244" w:type="dxa"/>
            </w:tcMar>
          </w:tcPr>
          <w:p w:rsidR="006D193A" w:rsidP="006D193A" w:rsidRDefault="00C33D54" w14:paraId="11E284FE" w14:textId="1FE7401B">
            <w:pPr>
              <w:pStyle w:val="sctableln"/>
            </w:pPr>
            <w:r>
              <w:t>2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A14C35D" w14:textId="66773FD6">
            <w:pPr>
              <w:pStyle w:val="sctablenoncodifiedsection"/>
            </w:pPr>
            <w:r>
              <w:t>6</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9979E60" w14:textId="5BE18A8C">
            <w:pPr>
              <w:pStyle w:val="sctablenoncodifiedsection"/>
            </w:pPr>
            <w:r w:rsidRPr="008A27E7">
              <w:t>2,16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8A3AFAD" w14:textId="768D0335">
            <w:pPr>
              <w:pStyle w:val="sctablenoncodifiedsection"/>
            </w:pPr>
            <w:r w:rsidRPr="008A27E7">
              <w:t>88</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A9761C8" w14:textId="1AC10D1B">
            <w:pPr>
              <w:pStyle w:val="sctablenoncodifiedsection"/>
            </w:pPr>
            <w:r w:rsidRPr="008A27E7">
              <w:t>4.2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C8EF8A5" w14:textId="7B207A3B">
            <w:pPr>
              <w:pStyle w:val="sctablenoncodifiedsection"/>
            </w:pPr>
            <w:r w:rsidRPr="008A27E7">
              <w:t>76</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342C8890" w14:textId="27FE16D5">
            <w:pPr>
              <w:pStyle w:val="sctablenoncodifiedsection"/>
            </w:pPr>
            <w:r w:rsidRPr="008A27E7">
              <w:t>3.51%</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534C147C" w14:textId="2A933B9E">
            <w:pPr>
              <w:pStyle w:val="sctablenoncodifiedsection"/>
            </w:pPr>
            <w:r w:rsidRPr="008677D7">
              <w:t>1,963</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7961C793" w14:textId="6D62F1BD">
            <w:pPr>
              <w:pStyle w:val="sctablenoncodifiedsection"/>
            </w:pPr>
            <w:r w:rsidRPr="008677D7">
              <w:t>90.63%</w:t>
            </w:r>
          </w:p>
        </w:tc>
      </w:tr>
      <w:tr w:rsidR="006D193A" w:rsidTr="006D193A" w14:paraId="10DD30B4" w14:textId="3732469E">
        <w:trPr>
          <w:cantSplit/>
        </w:trPr>
        <w:tc>
          <w:tcPr>
            <w:tcW w:w="601" w:type="dxa"/>
            <w:tcBorders>
              <w:right w:val="single" w:color="auto" w:sz="4" w:space="0"/>
            </w:tcBorders>
            <w:shd w:val="clear" w:color="auto" w:fill="auto"/>
            <w:tcMar>
              <w:left w:w="0" w:type="dxa"/>
              <w:right w:w="244" w:type="dxa"/>
            </w:tcMar>
          </w:tcPr>
          <w:p w:rsidR="006D193A" w:rsidP="006D193A" w:rsidRDefault="00C33D54" w14:paraId="4BDFAB5B" w14:textId="05930116">
            <w:pPr>
              <w:pStyle w:val="sctableln"/>
            </w:pPr>
            <w:r>
              <w:t>2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5EBDA27D" w14:textId="07D8E3B7">
            <w:pPr>
              <w:pStyle w:val="sctablenoncodifiedsection"/>
            </w:pPr>
            <w:r>
              <w:t>7</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2C0F8CD9" w14:textId="59BEA459">
            <w:pPr>
              <w:pStyle w:val="sctablenoncodifiedsection"/>
            </w:pPr>
            <w:r w:rsidRPr="008A27E7">
              <w:t>2,08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B9B28D6" w14:textId="01B3C24D">
            <w:pPr>
              <w:pStyle w:val="sctablenoncodifiedsection"/>
            </w:pPr>
            <w:r w:rsidRPr="008A27E7">
              <w:t>1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3A7A88F0" w14:textId="6831C0E3">
            <w:pPr>
              <w:pStyle w:val="sctablenoncodifiedsection"/>
            </w:pPr>
            <w:r w:rsidRPr="008A27E7">
              <w:t>0.4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9E427F2" w14:textId="57C1B828">
            <w:pPr>
              <w:pStyle w:val="sctablenoncodifiedsection"/>
            </w:pPr>
            <w:r w:rsidRPr="008A27E7">
              <w:t>67</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5F33CB46" w14:textId="3DC2B265">
            <w:pPr>
              <w:pStyle w:val="sctablenoncodifiedsection"/>
            </w:pPr>
            <w:r w:rsidRPr="008A27E7">
              <w:t>3.21%</w:t>
            </w:r>
          </w:p>
        </w:tc>
        <w:tc>
          <w:tcPr>
            <w:tcW w:w="980"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1F3F2B30" w14:textId="07E0DB98">
            <w:pPr>
              <w:pStyle w:val="sctablenoncodifiedsection"/>
            </w:pPr>
            <w:r w:rsidRPr="008677D7">
              <w:t>1,941</w:t>
            </w:r>
          </w:p>
        </w:tc>
        <w:tc>
          <w:tcPr>
            <w:tcW w:w="1261" w:type="dxa"/>
            <w:tcBorders>
              <w:top w:val="single" w:color="auto" w:sz="4" w:space="0"/>
              <w:left w:val="single" w:color="auto" w:sz="4" w:space="0"/>
              <w:bottom w:val="single" w:color="auto" w:sz="4" w:space="0"/>
              <w:right w:val="single" w:color="auto" w:sz="4" w:space="0"/>
            </w:tcBorders>
          </w:tcPr>
          <w:p w:rsidRPr="008A27E7" w:rsidR="006D193A" w:rsidP="006D193A" w:rsidRDefault="006D193A" w14:paraId="1ECBEAC0" w14:textId="58551A7A">
            <w:pPr>
              <w:pStyle w:val="sctablenoncodifiedsection"/>
            </w:pPr>
            <w:r w:rsidRPr="008677D7">
              <w:t>92.96%</w:t>
            </w:r>
          </w:p>
        </w:tc>
      </w:tr>
      <w:tr w:rsidR="006D193A" w:rsidTr="006D193A" w14:paraId="2DFC5A51" w14:textId="0FF988F1">
        <w:trPr>
          <w:cantSplit/>
        </w:trPr>
        <w:tc>
          <w:tcPr>
            <w:tcW w:w="601" w:type="dxa"/>
            <w:tcBorders>
              <w:right w:val="single" w:color="auto" w:sz="4" w:space="0"/>
            </w:tcBorders>
            <w:shd w:val="clear" w:color="auto" w:fill="auto"/>
            <w:tcMar>
              <w:left w:w="0" w:type="dxa"/>
              <w:right w:w="244" w:type="dxa"/>
            </w:tcMar>
          </w:tcPr>
          <w:p w:rsidR="006D193A" w:rsidP="006D193A" w:rsidRDefault="00C33D54" w14:paraId="7CDE07EA" w14:textId="739D6216">
            <w:pPr>
              <w:pStyle w:val="sctableln"/>
            </w:pPr>
            <w:r>
              <w:t>2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6CE28C19" w14:textId="3AE9E97F">
            <w:pPr>
              <w:pStyle w:val="sctablenoncodifiedsection"/>
            </w:pPr>
            <w:r>
              <w:t>Total</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A259118" w14:textId="71429AB0">
            <w:pPr>
              <w:pStyle w:val="sctablenoncodifiedsection"/>
            </w:pPr>
            <w:r w:rsidRPr="008A27E7">
              <w:t>14,54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1E3C22DB" w14:textId="77777777">
            <w:pPr>
              <w:pStyle w:val="sctablenoncodifiedsection"/>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0411FCEF" w14:textId="77777777">
            <w:pPr>
              <w:pStyle w:val="sctablenoncodifiedsection"/>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6D193A" w:rsidP="006D193A" w:rsidRDefault="006D193A" w14:paraId="41211A57" w14:textId="23355583">
            <w:pPr>
              <w:pStyle w:val="sctablenoncodifiedsection"/>
            </w:pPr>
            <w:r w:rsidRPr="008A27E7">
              <w:t>2,680</w:t>
            </w: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5D720ACD" w14:textId="77777777">
            <w:pPr>
              <w:pStyle w:val="sctablenoncodifiedsection"/>
            </w:pPr>
          </w:p>
        </w:tc>
        <w:tc>
          <w:tcPr>
            <w:tcW w:w="980" w:type="dxa"/>
            <w:tcBorders>
              <w:top w:val="single" w:color="auto" w:sz="4" w:space="0"/>
              <w:left w:val="single" w:color="auto" w:sz="4" w:space="0"/>
              <w:bottom w:val="single" w:color="auto" w:sz="4" w:space="0"/>
              <w:right w:val="single" w:color="auto" w:sz="4" w:space="0"/>
            </w:tcBorders>
          </w:tcPr>
          <w:p w:rsidR="006D193A" w:rsidP="006D193A" w:rsidRDefault="006D193A" w14:paraId="28F7D2E2" w14:textId="53E5A65E">
            <w:pPr>
              <w:pStyle w:val="sctablenoncodifiedsection"/>
            </w:pPr>
            <w:r w:rsidRPr="008677D7">
              <w:t>8,656</w:t>
            </w:r>
          </w:p>
        </w:tc>
        <w:tc>
          <w:tcPr>
            <w:tcW w:w="1261" w:type="dxa"/>
            <w:tcBorders>
              <w:top w:val="single" w:color="auto" w:sz="4" w:space="0"/>
              <w:left w:val="single" w:color="auto" w:sz="4" w:space="0"/>
              <w:bottom w:val="single" w:color="auto" w:sz="4" w:space="0"/>
              <w:right w:val="single" w:color="auto" w:sz="4" w:space="0"/>
            </w:tcBorders>
          </w:tcPr>
          <w:p w:rsidR="006D193A" w:rsidP="006D193A" w:rsidRDefault="006D193A" w14:paraId="73073A13" w14:textId="77777777">
            <w:pPr>
              <w:pStyle w:val="sctablenoncodifiedsection"/>
            </w:pPr>
          </w:p>
        </w:tc>
      </w:tr>
    </w:tbl>
    <w:p w:rsidR="00C33D54" w:rsidP="00C33D54" w:rsidRDefault="00C33D54" w14:paraId="5495FC4E" w14:textId="77777777">
      <w:pPr>
        <w:pStyle w:val="scemptyline"/>
        <w:suppressLineNumbers/>
        <w:spacing w:line="14" w:lineRule="exact"/>
        <w:sectPr w:rsidR="00C33D54" w:rsidSect="00C33D54">
          <w:type w:val="continuous"/>
          <w:pgSz w:w="12240" w:h="15840" w:code="1"/>
          <w:pgMar w:top="1008" w:right="1627" w:bottom="1008" w:left="1627" w:header="720" w:footer="720" w:gutter="0"/>
          <w:lnNumType w:countBy="1" w:start="18" w:restart="newSection"/>
          <w:cols w:space="708"/>
          <w:docGrid w:linePitch="360"/>
        </w:sectPr>
      </w:pPr>
    </w:p>
    <w:p w:rsidR="006D193A" w:rsidP="006D193A" w:rsidRDefault="006D193A" w14:paraId="6E17E648" w14:textId="77777777">
      <w:pPr>
        <w:pStyle w:val="scemptyline"/>
      </w:pPr>
    </w:p>
    <w:tbl>
      <w:tblPr>
        <w:tblW w:w="7975" w:type="dxa"/>
        <w:tblInd w:w="-720" w:type="dxa"/>
        <w:tblLayout w:type="fixed"/>
        <w:tblLook w:val="0000" w:firstRow="0" w:lastRow="0" w:firstColumn="0" w:lastColumn="0" w:noHBand="0" w:noVBand="0"/>
        <w:tblDescription w:val="table_draft_1710183852393"/>
      </w:tblPr>
      <w:tblGrid>
        <w:gridCol w:w="601"/>
        <w:gridCol w:w="986"/>
        <w:gridCol w:w="1017"/>
        <w:gridCol w:w="1200"/>
        <w:gridCol w:w="931"/>
        <w:gridCol w:w="1080"/>
        <w:gridCol w:w="1080"/>
        <w:gridCol w:w="1080"/>
      </w:tblGrid>
      <w:tr w:rsidR="000C57F5" w:rsidTr="000C57F5" w14:paraId="0DF99A64" w14:textId="1BDD732C">
        <w:trPr>
          <w:cantSplit/>
        </w:trPr>
        <w:tc>
          <w:tcPr>
            <w:tcW w:w="601" w:type="dxa"/>
            <w:tcBorders>
              <w:right w:val="single" w:color="auto" w:sz="4" w:space="0"/>
            </w:tcBorders>
            <w:shd w:val="clear" w:color="auto" w:fill="auto"/>
            <w:tcMar>
              <w:left w:w="0" w:type="dxa"/>
              <w:right w:w="244" w:type="dxa"/>
            </w:tcMar>
          </w:tcPr>
          <w:p w:rsidR="000C57F5" w:rsidP="006D193A" w:rsidRDefault="00C33D54" w14:paraId="5D10CDAA" w14:textId="77C8CF90">
            <w:pPr>
              <w:pStyle w:val="sctableln"/>
            </w:pPr>
            <w: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68AED403" w14:textId="381BFF65">
            <w:pPr>
              <w:pStyle w:val="sctablenoncodifiedsection"/>
            </w:pPr>
            <w:r>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16086E74" w14:textId="41C82895">
            <w:pPr>
              <w:pStyle w:val="sctablenoncodifiedsection"/>
            </w:pPr>
            <w:r>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5C82192D" w14:textId="75F3E94C">
            <w:pPr>
              <w:pStyle w:val="sctablenoncodifiedsection"/>
            </w:pPr>
            <w: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060CC6AB" w14:textId="2CBEA8B7">
            <w:pPr>
              <w:pStyle w:val="sctablenoncodifiedsection"/>
            </w:pPr>
            <w:r>
              <w:t>VAP</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6D193A" w:rsidRDefault="000C57F5" w14:paraId="332E3024" w14:textId="714EF2BE">
            <w:pPr>
              <w:pStyle w:val="sctablenoncodifiedsection"/>
            </w:pPr>
            <w:r>
              <w:t>%VAP</w:t>
            </w:r>
          </w:p>
        </w:tc>
        <w:tc>
          <w:tcPr>
            <w:tcW w:w="1080" w:type="dxa"/>
            <w:tcBorders>
              <w:top w:val="single" w:color="auto" w:sz="4" w:space="0"/>
              <w:left w:val="single" w:color="auto" w:sz="4" w:space="0"/>
              <w:bottom w:val="single" w:color="auto" w:sz="4" w:space="0"/>
              <w:right w:val="single" w:color="auto" w:sz="4" w:space="0"/>
            </w:tcBorders>
          </w:tcPr>
          <w:p w:rsidR="000C57F5" w:rsidP="006D193A" w:rsidRDefault="000C57F5" w14:paraId="6206B8C6" w14:textId="61A93FA9">
            <w:pPr>
              <w:pStyle w:val="sctablenoncodifiedsection"/>
            </w:pPr>
            <w:r>
              <w:t>HVAP</w:t>
            </w:r>
          </w:p>
        </w:tc>
        <w:tc>
          <w:tcPr>
            <w:tcW w:w="1080" w:type="dxa"/>
            <w:tcBorders>
              <w:top w:val="single" w:color="auto" w:sz="4" w:space="0"/>
              <w:left w:val="single" w:color="auto" w:sz="4" w:space="0"/>
              <w:bottom w:val="single" w:color="auto" w:sz="4" w:space="0"/>
              <w:right w:val="single" w:color="auto" w:sz="4" w:space="0"/>
            </w:tcBorders>
          </w:tcPr>
          <w:p w:rsidR="000C57F5" w:rsidP="006D193A" w:rsidRDefault="000C57F5" w14:paraId="19982C8A" w14:textId="56B4CF77">
            <w:pPr>
              <w:pStyle w:val="sctablenoncodifiedsection"/>
            </w:pPr>
            <w:r>
              <w:t>%HVAP</w:t>
            </w:r>
          </w:p>
        </w:tc>
      </w:tr>
      <w:tr w:rsidR="000C57F5" w:rsidTr="000C57F5" w14:paraId="4E1EF6C1" w14:textId="7DF15D88">
        <w:trPr>
          <w:cantSplit/>
        </w:trPr>
        <w:tc>
          <w:tcPr>
            <w:tcW w:w="601" w:type="dxa"/>
            <w:tcBorders>
              <w:right w:val="single" w:color="auto" w:sz="4" w:space="0"/>
            </w:tcBorders>
            <w:shd w:val="clear" w:color="auto" w:fill="auto"/>
            <w:tcMar>
              <w:left w:w="0" w:type="dxa"/>
              <w:right w:w="244" w:type="dxa"/>
            </w:tcMar>
          </w:tcPr>
          <w:p w:rsidR="000C57F5" w:rsidP="000C57F5" w:rsidRDefault="00C33D54" w14:paraId="3BA4A27B" w14:textId="6DCFC4F7">
            <w:pPr>
              <w:pStyle w:val="sctableln"/>
            </w:pPr>
            <w: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5FA0C58" w14:textId="3C5116CA">
            <w:pPr>
              <w:pStyle w:val="sctablenoncodifiedsection"/>
            </w:pPr>
            <w:r>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4B866A2" w14:textId="1A651028">
            <w:pPr>
              <w:pStyle w:val="sctablenoncodifiedsection"/>
            </w:pPr>
            <w:r w:rsidRPr="004A414C">
              <w:t>1,00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1462673" w14:textId="3229889A">
            <w:pPr>
              <w:pStyle w:val="sctablenoncodifiedsection"/>
            </w:pPr>
            <w:r w:rsidRPr="004A414C">
              <w:t>49.7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B3DDC33" w14:textId="7E6A4D04">
            <w:pPr>
              <w:pStyle w:val="sctablenoncodifiedsection"/>
            </w:pPr>
            <w:r w:rsidRPr="004A414C">
              <w:t>1,59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F3562DF" w14:textId="4F1980D2">
            <w:pPr>
              <w:pStyle w:val="sctablenoncodifiedsection"/>
            </w:pPr>
            <w:r w:rsidRPr="004A414C">
              <w:t>78.88%</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03DFC209" w14:textId="206FE78F">
            <w:pPr>
              <w:pStyle w:val="sctablenoncodifiedsection"/>
            </w:pPr>
            <w:r w:rsidRPr="004A414C">
              <w:t>117</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2F9E1B79" w14:textId="001328AD">
            <w:pPr>
              <w:pStyle w:val="sctablenoncodifiedsection"/>
            </w:pPr>
            <w:r w:rsidRPr="004A414C">
              <w:t>7.34%</w:t>
            </w:r>
          </w:p>
        </w:tc>
      </w:tr>
      <w:tr w:rsidR="000C57F5" w:rsidTr="000C57F5" w14:paraId="0553098B" w14:textId="5F90CE8A">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4ED199D" w14:textId="56C42919">
            <w:pPr>
              <w:pStyle w:val="sctableln"/>
            </w:pPr>
            <w: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6FC6B28" w14:textId="181B9725">
            <w:pPr>
              <w:pStyle w:val="sctablenoncodifiedsection"/>
            </w:pPr>
            <w:r>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CA7D689" w14:textId="7A0C3283">
            <w:pPr>
              <w:pStyle w:val="sctablenoncodifiedsection"/>
            </w:pPr>
            <w:r w:rsidRPr="004A414C">
              <w:t>38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DDE5362" w14:textId="40FAB83D">
            <w:pPr>
              <w:pStyle w:val="sctablenoncodifiedsection"/>
            </w:pPr>
            <w:r w:rsidRPr="004A414C">
              <w:t>17.8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531BC21" w14:textId="6D7ACBF5">
            <w:pPr>
              <w:pStyle w:val="sctablenoncodifiedsection"/>
            </w:pPr>
            <w:r w:rsidRPr="004A414C">
              <w:t>1,58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00B1C8C" w14:textId="1AEF6101">
            <w:pPr>
              <w:pStyle w:val="sctablenoncodifiedsection"/>
            </w:pPr>
            <w:r w:rsidRPr="004A414C">
              <w:t>73.62%</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01C9A9FC" w14:textId="6C692586">
            <w:pPr>
              <w:pStyle w:val="sctablenoncodifiedsection"/>
            </w:pPr>
            <w:r w:rsidRPr="004A414C">
              <w:t>291</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51507F50" w14:textId="18D16E6F">
            <w:pPr>
              <w:pStyle w:val="sctablenoncodifiedsection"/>
            </w:pPr>
            <w:r w:rsidRPr="004A414C">
              <w:t>18.32%</w:t>
            </w:r>
          </w:p>
        </w:tc>
      </w:tr>
      <w:tr w:rsidR="000C57F5" w:rsidTr="000C57F5" w14:paraId="04B02E05" w14:textId="18311195">
        <w:trPr>
          <w:cantSplit/>
        </w:trPr>
        <w:tc>
          <w:tcPr>
            <w:tcW w:w="601" w:type="dxa"/>
            <w:tcBorders>
              <w:right w:val="single" w:color="auto" w:sz="4" w:space="0"/>
            </w:tcBorders>
            <w:shd w:val="clear" w:color="auto" w:fill="auto"/>
            <w:tcMar>
              <w:left w:w="0" w:type="dxa"/>
              <w:right w:w="244" w:type="dxa"/>
            </w:tcMar>
          </w:tcPr>
          <w:p w:rsidR="000C57F5" w:rsidP="000C57F5" w:rsidRDefault="00C33D54" w14:paraId="5DA1D570" w14:textId="3E69772E">
            <w:pPr>
              <w:pStyle w:val="sctableln"/>
            </w:pPr>
            <w: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860F84" w14:textId="75821412">
            <w:pPr>
              <w:pStyle w:val="sctablenoncodifiedsection"/>
            </w:pPr>
            <w:r>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60E0F06" w14:textId="35864967">
            <w:pPr>
              <w:pStyle w:val="sctablenoncodifiedsection"/>
            </w:pPr>
            <w:r w:rsidRPr="004A414C">
              <w:t>26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632B61" w14:textId="7BBACD48">
            <w:pPr>
              <w:pStyle w:val="sctablenoncodifiedsection"/>
            </w:pPr>
            <w:r w:rsidRPr="004A414C">
              <w:t>13.3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B83E5AF" w14:textId="48622D54">
            <w:pPr>
              <w:pStyle w:val="sctablenoncodifiedsection"/>
            </w:pPr>
            <w:r w:rsidRPr="004A414C">
              <w:t>1,54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E0F1BF3" w14:textId="7971D830">
            <w:pPr>
              <w:pStyle w:val="sctablenoncodifiedsection"/>
            </w:pPr>
            <w:r w:rsidRPr="004A414C">
              <w:t>77.33%</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57282662" w14:textId="1F7FA020">
            <w:pPr>
              <w:pStyle w:val="sctablenoncodifiedsection"/>
            </w:pPr>
            <w:r w:rsidRPr="004A414C">
              <w:t>152</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2D7C3BB9" w14:textId="7E2EBAAC">
            <w:pPr>
              <w:pStyle w:val="sctablenoncodifiedsection"/>
            </w:pPr>
            <w:r w:rsidRPr="004A414C">
              <w:t>9.86%</w:t>
            </w:r>
          </w:p>
        </w:tc>
      </w:tr>
      <w:tr w:rsidR="000C57F5" w:rsidTr="000C57F5" w14:paraId="6712EB44" w14:textId="120C03B3">
        <w:trPr>
          <w:cantSplit/>
        </w:trPr>
        <w:tc>
          <w:tcPr>
            <w:tcW w:w="601" w:type="dxa"/>
            <w:tcBorders>
              <w:right w:val="single" w:color="auto" w:sz="4" w:space="0"/>
            </w:tcBorders>
            <w:shd w:val="clear" w:color="auto" w:fill="auto"/>
            <w:tcMar>
              <w:left w:w="0" w:type="dxa"/>
              <w:right w:w="244" w:type="dxa"/>
            </w:tcMar>
          </w:tcPr>
          <w:p w:rsidR="000C57F5" w:rsidP="000C57F5" w:rsidRDefault="00C33D54" w14:paraId="75E22924" w14:textId="6F0DE40B">
            <w:pPr>
              <w:pStyle w:val="sctableln"/>
            </w:pPr>
            <w:r>
              <w:t>3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051342E" w14:textId="1A48FF23">
            <w:pPr>
              <w:pStyle w:val="sctablenoncodifiedsection"/>
            </w:pPr>
            <w:r>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64B83FB" w14:textId="61BC4A86">
            <w:pPr>
              <w:pStyle w:val="sctablenoncodifiedsection"/>
            </w:pPr>
            <w:r w:rsidRPr="004A414C">
              <w:t>1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A1301A9" w14:textId="0F83E234">
            <w:pPr>
              <w:pStyle w:val="sctablenoncodifiedsection"/>
            </w:pPr>
            <w:r w:rsidRPr="004A414C">
              <w:t>9.2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6339194" w14:textId="5189B177">
            <w:pPr>
              <w:pStyle w:val="sctablenoncodifiedsection"/>
            </w:pPr>
            <w:r w:rsidRPr="004A414C">
              <w:t>1,46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364A4CC" w14:textId="2A6A147F">
            <w:pPr>
              <w:pStyle w:val="sctablenoncodifiedsection"/>
            </w:pPr>
            <w:r w:rsidRPr="004A414C">
              <w:t>69.43%</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89509DF" w14:textId="42A1260D">
            <w:pPr>
              <w:pStyle w:val="sctablenoncodifiedsection"/>
            </w:pPr>
            <w:r w:rsidRPr="004A414C">
              <w:t>526</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1F6952F" w14:textId="3B3D995D">
            <w:pPr>
              <w:pStyle w:val="sctablenoncodifiedsection"/>
            </w:pPr>
            <w:r w:rsidRPr="004A414C">
              <w:t>35.86%</w:t>
            </w:r>
          </w:p>
        </w:tc>
      </w:tr>
      <w:tr w:rsidR="000C57F5" w:rsidTr="000C57F5" w14:paraId="44F1E7DC" w14:textId="1BC61DE5">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D53FAD1" w14:textId="02F26D04">
            <w:pPr>
              <w:pStyle w:val="sctableln"/>
            </w:pPr>
            <w: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9C9FCA5" w14:textId="7D709A48">
            <w:pPr>
              <w:pStyle w:val="sctablenoncodifiedsection"/>
            </w:pPr>
            <w:r>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EDFBD1" w14:textId="45315A0E">
            <w:pPr>
              <w:pStyle w:val="sctablenoncodifiedsection"/>
            </w:pPr>
            <w:r w:rsidRPr="004A414C">
              <w:t>94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8E24B67" w14:textId="115899B0">
            <w:pPr>
              <w:pStyle w:val="sctablenoncodifiedsection"/>
            </w:pPr>
            <w:r w:rsidRPr="004A414C">
              <w:t>47.1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C739D62" w14:textId="0F0CBD2C">
            <w:pPr>
              <w:pStyle w:val="sctablenoncodifiedsection"/>
            </w:pPr>
            <w:r w:rsidRPr="004A414C">
              <w:t>1,48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69B92D" w14:textId="76C1F85A">
            <w:pPr>
              <w:pStyle w:val="sctablenoncodifiedsection"/>
            </w:pPr>
            <w:r w:rsidRPr="004A414C">
              <w:t>74.34%</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4B6E74DD" w14:textId="0A619DD1">
            <w:pPr>
              <w:pStyle w:val="sctablenoncodifiedsection"/>
            </w:pPr>
            <w:r w:rsidRPr="004A414C">
              <w:t>364</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1A758A5F" w14:textId="5DF01DFC">
            <w:pPr>
              <w:pStyle w:val="sctablenoncodifiedsection"/>
            </w:pPr>
            <w:r w:rsidRPr="004A414C">
              <w:t>24.45%</w:t>
            </w:r>
          </w:p>
        </w:tc>
      </w:tr>
    </w:tbl>
    <w:p w:rsidR="00C33D54" w:rsidP="00C33D54" w:rsidRDefault="00C33D54" w14:paraId="055E9416" w14:textId="77777777">
      <w:pPr>
        <w:pStyle w:val="sctableln"/>
        <w:suppressLineNumbers/>
        <w:spacing w:line="14" w:lineRule="exact"/>
        <w:sectPr w:rsidR="00C33D54" w:rsidSect="00C33D54">
          <w:type w:val="continuous"/>
          <w:pgSz w:w="12240" w:h="15840" w:code="1"/>
          <w:pgMar w:top="1008" w:right="1627" w:bottom="1008" w:left="1627" w:header="720" w:footer="720" w:gutter="0"/>
          <w:lnNumType w:countBy="1" w:start="28" w:restart="newSection"/>
          <w:cols w:space="708"/>
          <w:docGrid w:linePitch="360"/>
        </w:sectPr>
      </w:pPr>
    </w:p>
    <w:tbl>
      <w:tblPr>
        <w:tblW w:w="7975" w:type="dxa"/>
        <w:tblInd w:w="-720" w:type="dxa"/>
        <w:tblLayout w:type="fixed"/>
        <w:tblLook w:val="0000" w:firstRow="0" w:lastRow="0" w:firstColumn="0" w:lastColumn="0" w:noHBand="0" w:noVBand="0"/>
        <w:tblDescription w:val="table_draft_1710183852393"/>
      </w:tblPr>
      <w:tblGrid>
        <w:gridCol w:w="601"/>
        <w:gridCol w:w="986"/>
        <w:gridCol w:w="1017"/>
        <w:gridCol w:w="1200"/>
        <w:gridCol w:w="931"/>
        <w:gridCol w:w="1080"/>
        <w:gridCol w:w="1080"/>
        <w:gridCol w:w="1080"/>
      </w:tblGrid>
      <w:tr w:rsidR="000C57F5" w:rsidTr="000C57F5" w14:paraId="3269D0CC" w14:textId="2A4A307C">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3E25EBA" w14:textId="294CDF0A">
            <w:pPr>
              <w:pStyle w:val="sctableln"/>
            </w:pPr>
            <w: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E58BD77" w14:textId="63DBC1AD">
            <w:pPr>
              <w:pStyle w:val="sctablenoncodifiedsection"/>
            </w:pPr>
            <w:r>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D696B66" w14:textId="5FBB3C30">
            <w:pPr>
              <w:pStyle w:val="sctablenoncodifiedsection"/>
            </w:pPr>
            <w:r w:rsidRPr="004A414C">
              <w:t>7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04A1AEC" w14:textId="2D00F001">
            <w:pPr>
              <w:pStyle w:val="sctablenoncodifiedsection"/>
            </w:pPr>
            <w:r w:rsidRPr="004A414C">
              <w:t>3.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5F794AC" w14:textId="180425CA">
            <w:pPr>
              <w:pStyle w:val="sctablenoncodifiedsection"/>
            </w:pPr>
            <w:r w:rsidRPr="004A414C">
              <w:t>1,83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60F4228" w14:textId="722A7E89">
            <w:pPr>
              <w:pStyle w:val="sctablenoncodifiedsection"/>
            </w:pPr>
            <w:r w:rsidRPr="004A414C">
              <w:t>84.49%</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1FC95F9A" w14:textId="63454AE6">
            <w:pPr>
              <w:pStyle w:val="sctablenoncodifiedsection"/>
            </w:pPr>
            <w:r w:rsidRPr="004A414C">
              <w:t>42</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B32D3F1" w14:textId="74574094">
            <w:pPr>
              <w:pStyle w:val="sctablenoncodifiedsection"/>
            </w:pPr>
            <w:r w:rsidRPr="004A414C">
              <w:t>2.30%</w:t>
            </w:r>
          </w:p>
        </w:tc>
      </w:tr>
      <w:tr w:rsidR="000C57F5" w:rsidTr="000C57F5" w14:paraId="61B96039" w14:textId="67F9CF04">
        <w:trPr>
          <w:cantSplit/>
        </w:trPr>
        <w:tc>
          <w:tcPr>
            <w:tcW w:w="601" w:type="dxa"/>
            <w:tcBorders>
              <w:right w:val="single" w:color="auto" w:sz="4" w:space="0"/>
            </w:tcBorders>
            <w:shd w:val="clear" w:color="auto" w:fill="auto"/>
            <w:tcMar>
              <w:left w:w="0" w:type="dxa"/>
              <w:right w:w="244" w:type="dxa"/>
            </w:tcMar>
          </w:tcPr>
          <w:p w:rsidR="000C57F5" w:rsidP="000C57F5" w:rsidRDefault="00C33D54" w14:paraId="6D8B8F3C" w14:textId="05153909">
            <w:pPr>
              <w:pStyle w:val="sctableln"/>
            </w:pPr>
            <w: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E02EB88" w14:textId="00A1FE11">
            <w:pPr>
              <w:pStyle w:val="sctablenoncodifiedsection"/>
            </w:pPr>
            <w:r>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1128843" w14:textId="5255649A">
            <w:pPr>
              <w:pStyle w:val="sctablenoncodifiedsection"/>
            </w:pPr>
            <w:r w:rsidRPr="004A414C">
              <w:t>2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F025398" w14:textId="31014515">
            <w:pPr>
              <w:pStyle w:val="sctablenoncodifiedsection"/>
            </w:pPr>
            <w:r w:rsidRPr="004A414C">
              <w:t>1.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74DE5BB" w14:textId="18C40801">
            <w:pPr>
              <w:pStyle w:val="sctablenoncodifiedsection"/>
            </w:pPr>
            <w:r w:rsidRPr="004A414C">
              <w:t>1,76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27305FC" w14:textId="3373CBE1">
            <w:pPr>
              <w:pStyle w:val="sctablenoncodifiedsection"/>
            </w:pPr>
            <w:r w:rsidRPr="004A414C">
              <w:t>84.58%</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4780476F" w14:textId="7C615572">
            <w:pPr>
              <w:pStyle w:val="sctablenoncodifiedsection"/>
            </w:pPr>
            <w:r w:rsidRPr="004A414C">
              <w:t>46</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587C011" w14:textId="3D17E708">
            <w:pPr>
              <w:pStyle w:val="sctablenoncodifiedsection"/>
            </w:pPr>
            <w:r w:rsidRPr="004A414C">
              <w:t>2.60%</w:t>
            </w:r>
          </w:p>
        </w:tc>
      </w:tr>
      <w:tr w:rsidR="000C57F5" w:rsidTr="000C57F5" w14:paraId="0FBC55D0" w14:textId="73E0306D">
        <w:trPr>
          <w:cantSplit/>
        </w:trPr>
        <w:tc>
          <w:tcPr>
            <w:tcW w:w="601" w:type="dxa"/>
            <w:tcBorders>
              <w:right w:val="single" w:color="auto" w:sz="4" w:space="0"/>
            </w:tcBorders>
            <w:shd w:val="clear" w:color="auto" w:fill="auto"/>
            <w:tcMar>
              <w:left w:w="0" w:type="dxa"/>
              <w:right w:w="244" w:type="dxa"/>
            </w:tcMar>
          </w:tcPr>
          <w:p w:rsidR="000C57F5" w:rsidP="000C57F5" w:rsidRDefault="00C33D54" w14:paraId="57EC6C3A" w14:textId="1A39D3CE">
            <w:pPr>
              <w:pStyle w:val="sctableln"/>
            </w:pPr>
            <w: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400E076" w14:textId="3CC24748">
            <w:pPr>
              <w:pStyle w:val="sctablenoncodifiedsection"/>
            </w:pPr>
            <w:r>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0AFDE37" w14:textId="5906F80B">
            <w:pPr>
              <w:pStyle w:val="sctablenoncodifiedsection"/>
            </w:pPr>
            <w:r w:rsidRPr="004A414C">
              <w:t>2,90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5ECCB89" w14:textId="77777777">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848FB4B" w14:textId="7B66AB8A">
            <w:pPr>
              <w:pStyle w:val="sctablenoncodifiedsection"/>
            </w:pPr>
            <w:r w:rsidRPr="004A414C">
              <w:t>11,27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2DD52BF" w14:textId="77777777">
            <w:pPr>
              <w:pStyle w:val="sctablenoncodifiedsection"/>
            </w:pP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24E1189D" w14:textId="2CCFBC67">
            <w:pPr>
              <w:pStyle w:val="sctablenoncodifiedsection"/>
            </w:pPr>
            <w:r w:rsidRPr="004A414C">
              <w:t>1,538</w:t>
            </w:r>
          </w:p>
        </w:tc>
        <w:tc>
          <w:tcPr>
            <w:tcW w:w="1080" w:type="dxa"/>
            <w:tcBorders>
              <w:top w:val="single" w:color="auto" w:sz="4" w:space="0"/>
              <w:left w:val="single" w:color="auto" w:sz="4" w:space="0"/>
              <w:bottom w:val="single" w:color="auto" w:sz="4" w:space="0"/>
              <w:right w:val="single" w:color="auto" w:sz="4" w:space="0"/>
            </w:tcBorders>
          </w:tcPr>
          <w:p w:rsidR="000C57F5" w:rsidP="000C57F5" w:rsidRDefault="000C57F5" w14:paraId="7AAEC74C" w14:textId="77777777">
            <w:pPr>
              <w:pStyle w:val="sctablenoncodifiedsection"/>
            </w:pPr>
          </w:p>
        </w:tc>
      </w:tr>
    </w:tbl>
    <w:p w:rsidR="00C33D54" w:rsidP="00C33D54" w:rsidRDefault="00C33D54" w14:paraId="18FD10DC" w14:textId="77777777">
      <w:pPr>
        <w:pStyle w:val="scemptyline"/>
        <w:suppressLineNumbers/>
        <w:spacing w:line="14" w:lineRule="exact"/>
        <w:sectPr w:rsidR="00C33D54" w:rsidSect="00C33D54">
          <w:pgSz w:w="12240" w:h="15840" w:code="1"/>
          <w:pgMar w:top="1008" w:right="1627" w:bottom="1008" w:left="1627" w:header="720" w:footer="720" w:gutter="0"/>
          <w:lnNumType w:countBy="1" w:start="35" w:restart="newSection"/>
          <w:cols w:space="708"/>
          <w:docGrid w:linePitch="360"/>
        </w:sectPr>
      </w:pPr>
    </w:p>
    <w:p w:rsidR="006D193A" w:rsidP="006D193A" w:rsidRDefault="006D193A" w14:paraId="04E27B59" w14:textId="77777777">
      <w:pPr>
        <w:pStyle w:val="scemptyline"/>
      </w:pPr>
    </w:p>
    <w:tbl>
      <w:tblPr>
        <w:tblW w:w="5729" w:type="dxa"/>
        <w:tblInd w:w="-720" w:type="dxa"/>
        <w:tblLayout w:type="fixed"/>
        <w:tblLook w:val="0000" w:firstRow="0" w:lastRow="0" w:firstColumn="0" w:lastColumn="0" w:noHBand="0" w:noVBand="0"/>
        <w:tblDescription w:val="table_draft_1710183964045"/>
      </w:tblPr>
      <w:tblGrid>
        <w:gridCol w:w="601"/>
        <w:gridCol w:w="986"/>
        <w:gridCol w:w="974"/>
        <w:gridCol w:w="1158"/>
        <w:gridCol w:w="913"/>
        <w:gridCol w:w="1097"/>
      </w:tblGrid>
      <w:tr w:rsidR="000C57F5" w:rsidTr="000C57F5" w14:paraId="232D362E"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E0DA1F6" w14:textId="377F4EE4">
            <w:pPr>
              <w:pStyle w:val="sctableln"/>
            </w:pPr>
            <w:r>
              <w:t>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C0B2BF6" w14:textId="4F0DD3C4">
            <w:pPr>
              <w:pStyle w:val="sctablenoncodifiedsection"/>
            </w:pPr>
            <w:r>
              <w:t>District</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3A27527" w14:textId="38F5C72E">
            <w:pPr>
              <w:pStyle w:val="sctablenoncodifiedsection"/>
            </w:pPr>
            <w:r>
              <w:t>WVAP</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752B83" w14:textId="728A3FA7">
            <w:pPr>
              <w:pStyle w:val="sctablenoncodifiedsection"/>
            </w:pPr>
            <w:r>
              <w:t>%WVAP</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C133254" w14:textId="62A3166D">
            <w:pPr>
              <w:pStyle w:val="sctablenoncodifiedsection"/>
            </w:pPr>
            <w:r>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77EB688" w14:textId="28B4245F">
            <w:pPr>
              <w:pStyle w:val="sctablenoncodifiedsection"/>
            </w:pPr>
            <w:r>
              <w:t>%BVAP</w:t>
            </w:r>
          </w:p>
        </w:tc>
      </w:tr>
      <w:tr w:rsidR="000C57F5" w:rsidTr="000C57F5" w14:paraId="27513A74"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8845416" w14:textId="2A025E7D">
            <w:pPr>
              <w:pStyle w:val="sctableln"/>
            </w:pPr>
            <w:r>
              <w:t>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79A8D83" w14:textId="732C0444">
            <w:pPr>
              <w:pStyle w:val="sctablenoncodifiedsection"/>
            </w:pPr>
            <w:r>
              <w:t>1</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F3392EF" w14:textId="0259CED7">
            <w:pPr>
              <w:pStyle w:val="sctablenoncodifiedsection"/>
            </w:pPr>
            <w:r w:rsidRPr="008E68AB">
              <w:t>641</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898CB71" w14:textId="4A60BD03">
            <w:pPr>
              <w:pStyle w:val="sctablenoncodifiedsection"/>
            </w:pPr>
            <w:r w:rsidRPr="008E68AB">
              <w:t>40.19%</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8C18831" w14:textId="7C3FEAB0">
            <w:pPr>
              <w:pStyle w:val="sctablenoncodifiedsection"/>
            </w:pPr>
            <w:r w:rsidRPr="008E68AB">
              <w:t>81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39286FD" w14:textId="3B1B6789">
            <w:pPr>
              <w:pStyle w:val="sctablenoncodifiedsection"/>
            </w:pPr>
            <w:r w:rsidRPr="008E68AB">
              <w:t>51.10%</w:t>
            </w:r>
          </w:p>
        </w:tc>
      </w:tr>
      <w:tr w:rsidR="000C57F5" w:rsidTr="000C57F5" w14:paraId="55B8CBED"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723C43DD" w14:textId="37EFBD33">
            <w:pPr>
              <w:pStyle w:val="sctableln"/>
            </w:pPr>
            <w: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D045951" w14:textId="7AACA01B">
            <w:pPr>
              <w:pStyle w:val="sctablenoncodifiedsection"/>
            </w:pPr>
            <w:r>
              <w:t>2</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E33EC8" w14:textId="255FC784">
            <w:pPr>
              <w:pStyle w:val="sctablenoncodifiedsection"/>
            </w:pPr>
            <w:r w:rsidRPr="008E68AB">
              <w:t>1,000</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AEC6DFF" w14:textId="6675D723">
            <w:pPr>
              <w:pStyle w:val="sctablenoncodifiedsection"/>
            </w:pPr>
            <w:r w:rsidRPr="008E68AB">
              <w:t>62.97%</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B44CCD7" w14:textId="51CB3ECB">
            <w:pPr>
              <w:pStyle w:val="sctablenoncodifiedsection"/>
            </w:pPr>
            <w:r w:rsidRPr="008E68AB">
              <w:t>2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9734206" w14:textId="7D34CCDB">
            <w:pPr>
              <w:pStyle w:val="sctablenoncodifiedsection"/>
            </w:pPr>
            <w:r w:rsidRPr="008E68AB">
              <w:t>17.19%</w:t>
            </w:r>
          </w:p>
        </w:tc>
      </w:tr>
      <w:tr w:rsidR="000C57F5" w:rsidTr="000C57F5" w14:paraId="3CCAEBBF"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D7424BB" w14:textId="033A1490">
            <w:pPr>
              <w:pStyle w:val="sctableln"/>
            </w:pPr>
            <w: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BB1E768" w14:textId="4B87324E">
            <w:pPr>
              <w:pStyle w:val="sctablenoncodifiedsection"/>
            </w:pPr>
            <w:r>
              <w:t>3</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30779F1" w14:textId="6DA3E8F7">
            <w:pPr>
              <w:pStyle w:val="sctablenoncodifiedsection"/>
            </w:pPr>
            <w:r w:rsidRPr="008E68AB">
              <w:t>1,150</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0DDE160" w14:textId="442D2BDD">
            <w:pPr>
              <w:pStyle w:val="sctablenoncodifiedsection"/>
            </w:pPr>
            <w:r w:rsidRPr="008E68AB">
              <w:t>74.58%</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B1BFD03" w14:textId="13F898ED">
            <w:pPr>
              <w:pStyle w:val="sctablenoncodifiedsection"/>
            </w:pPr>
            <w:r w:rsidRPr="008E68AB">
              <w:t>19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BC62D76" w14:textId="430F7531">
            <w:pPr>
              <w:pStyle w:val="sctablenoncodifiedsection"/>
            </w:pPr>
            <w:r w:rsidRPr="008E68AB">
              <w:t>12.91%</w:t>
            </w:r>
          </w:p>
        </w:tc>
      </w:tr>
      <w:tr w:rsidR="000C57F5" w:rsidTr="000C57F5" w14:paraId="7C055938"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4FC2DD18" w14:textId="66339347">
            <w:pPr>
              <w:pStyle w:val="sctableln"/>
            </w:pPr>
            <w:r>
              <w:t>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1A8D257" w14:textId="1CA1B5FA">
            <w:pPr>
              <w:pStyle w:val="sctablenoncodifiedsection"/>
            </w:pPr>
            <w:r>
              <w:t>4</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49A074E" w14:textId="430FC260">
            <w:pPr>
              <w:pStyle w:val="sctablenoncodifiedsection"/>
            </w:pPr>
            <w:r w:rsidRPr="008E68AB">
              <w:t>767</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41721E9" w14:textId="4EA0B417">
            <w:pPr>
              <w:pStyle w:val="sctablenoncodifiedsection"/>
            </w:pPr>
            <w:r w:rsidRPr="008E68AB">
              <w:t>52.28%</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67CE67F" w14:textId="0629C0AF">
            <w:pPr>
              <w:pStyle w:val="sctablenoncodifiedsection"/>
            </w:pPr>
            <w:r w:rsidRPr="008E68AB">
              <w:t>14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0A383D4" w14:textId="0AD1A363">
            <w:pPr>
              <w:pStyle w:val="sctablenoncodifiedsection"/>
            </w:pPr>
            <w:r w:rsidRPr="008E68AB">
              <w:t>9.88%</w:t>
            </w:r>
          </w:p>
        </w:tc>
      </w:tr>
      <w:tr w:rsidR="000C57F5" w:rsidTr="000C57F5" w14:paraId="0085E29E"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35725674" w14:textId="63A6091F">
            <w:pPr>
              <w:pStyle w:val="sctableln"/>
            </w:pPr>
            <w:r>
              <w:t>1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E6B6AC4" w14:textId="5D5C85C3">
            <w:pPr>
              <w:pStyle w:val="sctablenoncodifiedsection"/>
            </w:pPr>
            <w:r>
              <w:t>5</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9EBDE1B" w14:textId="2775CE14">
            <w:pPr>
              <w:pStyle w:val="sctablenoncodifiedsection"/>
            </w:pPr>
            <w:r w:rsidRPr="008E68AB">
              <w:t>353</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8B4AA37" w14:textId="6D6FA92F">
            <w:pPr>
              <w:pStyle w:val="sctablenoncodifiedsection"/>
            </w:pPr>
            <w:r w:rsidRPr="008E68AB">
              <w:t>23.71%</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5F2FC49" w14:textId="6FBA5AB2">
            <w:pPr>
              <w:pStyle w:val="sctablenoncodifiedsection"/>
            </w:pPr>
            <w:r w:rsidRPr="008E68AB">
              <w:t>74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5C5637A" w14:textId="5B364AC9">
            <w:pPr>
              <w:pStyle w:val="sctablenoncodifiedsection"/>
            </w:pPr>
            <w:r w:rsidRPr="008E68AB">
              <w:t>50.03%</w:t>
            </w:r>
          </w:p>
        </w:tc>
      </w:tr>
      <w:tr w:rsidR="000C57F5" w:rsidTr="000C57F5" w14:paraId="142EE3A0"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1D0CF604" w14:textId="73B8E48B">
            <w:pPr>
              <w:pStyle w:val="sctableln"/>
            </w:pPr>
            <w:r>
              <w:t>1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546B785" w14:textId="418460E8">
            <w:pPr>
              <w:pStyle w:val="sctablenoncodifiedsection"/>
            </w:pPr>
            <w:r>
              <w:t>6</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4FB2868" w14:textId="4CDFDF0E">
            <w:pPr>
              <w:pStyle w:val="sctablenoncodifiedsection"/>
            </w:pPr>
            <w:r w:rsidRPr="008E68AB">
              <w:t>1,689</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249F55F" w14:textId="437CF45A">
            <w:pPr>
              <w:pStyle w:val="sctablenoncodifiedsection"/>
            </w:pPr>
            <w:r w:rsidRPr="008E68AB">
              <w:t>92.30%</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2A572451" w14:textId="2BB6F97D">
            <w:pPr>
              <w:pStyle w:val="sctablenoncodifiedsection"/>
            </w:pPr>
            <w:r w:rsidRPr="008E68AB">
              <w:t>60</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C18F2FE" w14:textId="258DED41">
            <w:pPr>
              <w:pStyle w:val="sctablenoncodifiedsection"/>
            </w:pPr>
            <w:r w:rsidRPr="008E68AB">
              <w:t>3.28%</w:t>
            </w:r>
          </w:p>
        </w:tc>
      </w:tr>
      <w:tr w:rsidR="000C57F5" w:rsidTr="000C57F5" w14:paraId="679AE9CD"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6675053A" w14:textId="1724931F">
            <w:pPr>
              <w:pStyle w:val="sctableln"/>
            </w:pPr>
            <w:r>
              <w:t>1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2567310" w14:textId="0E8680AC">
            <w:pPr>
              <w:pStyle w:val="sctablenoncodifiedsection"/>
            </w:pPr>
            <w:r>
              <w:t>7</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3989035B" w14:textId="50D39CF8">
            <w:pPr>
              <w:pStyle w:val="sctablenoncodifiedsection"/>
            </w:pPr>
            <w:r w:rsidRPr="008E68AB">
              <w:t>1,66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58528C07" w14:textId="6139C56F">
            <w:pPr>
              <w:pStyle w:val="sctablenoncodifiedsection"/>
            </w:pPr>
            <w:r w:rsidRPr="008E68AB">
              <w:t>94.11%</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71D2DDCE" w14:textId="00583062">
            <w:pPr>
              <w:pStyle w:val="sctablenoncodifiedsection"/>
            </w:pPr>
            <w:r w:rsidRPr="008E68AB">
              <w:t>21</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41940BF1" w14:textId="5244D925">
            <w:pPr>
              <w:pStyle w:val="sctablenoncodifiedsection"/>
            </w:pPr>
            <w:r w:rsidRPr="008E68AB">
              <w:t>1.19%</w:t>
            </w:r>
          </w:p>
        </w:tc>
      </w:tr>
      <w:tr w:rsidR="000C57F5" w:rsidTr="000C57F5" w14:paraId="2A37BDD0" w14:textId="77777777">
        <w:trPr>
          <w:cantSplit/>
        </w:trPr>
        <w:tc>
          <w:tcPr>
            <w:tcW w:w="601" w:type="dxa"/>
            <w:tcBorders>
              <w:right w:val="single" w:color="auto" w:sz="4" w:space="0"/>
            </w:tcBorders>
            <w:shd w:val="clear" w:color="auto" w:fill="auto"/>
            <w:tcMar>
              <w:left w:w="0" w:type="dxa"/>
              <w:right w:w="244" w:type="dxa"/>
            </w:tcMar>
          </w:tcPr>
          <w:p w:rsidR="000C57F5" w:rsidP="000C57F5" w:rsidRDefault="00C33D54" w14:paraId="28C7E8E0" w14:textId="712CD204">
            <w:pPr>
              <w:pStyle w:val="sctableln"/>
            </w:pPr>
            <w:r>
              <w:t>1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83D9F49" w14:textId="4D7839B8">
            <w:pPr>
              <w:pStyle w:val="sctablenoncodifiedsection"/>
            </w:pPr>
            <w:r>
              <w:t>Total</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F14790E" w14:textId="364B4D77">
            <w:pPr>
              <w:pStyle w:val="sctablenoncodifiedsection"/>
            </w:pPr>
            <w:r w:rsidRPr="008E68AB">
              <w:t>7,26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1F74D725" w14:textId="77777777">
            <w:pPr>
              <w:pStyle w:val="sctablenoncodifiedsection"/>
            </w:pP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606E5DBD" w14:textId="01E79B1C">
            <w:pPr>
              <w:pStyle w:val="sctablenoncodifiedsection"/>
            </w:pPr>
            <w:r w:rsidRPr="008E68AB">
              <w:t>2,258</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0C57F5" w:rsidP="000C57F5" w:rsidRDefault="000C57F5" w14:paraId="050EF774" w14:textId="77777777">
            <w:pPr>
              <w:pStyle w:val="sctablenoncodifiedsection"/>
            </w:pPr>
          </w:p>
        </w:tc>
      </w:tr>
    </w:tbl>
    <w:p w:rsidR="00C33D54" w:rsidP="00C33D54" w:rsidRDefault="00C33D54" w14:paraId="3F7C7734" w14:textId="77777777">
      <w:pPr>
        <w:pStyle w:val="scemptyline"/>
        <w:suppressLineNumbers/>
        <w:spacing w:line="14" w:lineRule="exact"/>
        <w:sectPr w:rsidR="00C33D54" w:rsidSect="00C33D54">
          <w:type w:val="continuous"/>
          <w:pgSz w:w="12240" w:h="15840" w:code="1"/>
          <w:pgMar w:top="1008" w:right="1627" w:bottom="1008" w:left="1627" w:header="720" w:footer="720" w:gutter="0"/>
          <w:lnNumType w:countBy="1" w:start="3" w:restart="newSection"/>
          <w:cols w:space="708"/>
          <w:docGrid w:linePitch="360"/>
        </w:sectPr>
      </w:pPr>
    </w:p>
    <w:p w:rsidR="006D193A" w:rsidP="006D193A" w:rsidRDefault="006D193A" w14:paraId="18BF8A36" w14:textId="77777777">
      <w:pPr>
        <w:pStyle w:val="scemptyline"/>
      </w:pPr>
    </w:p>
    <w:p w:rsidR="00A63868" w:rsidP="00726DA1" w:rsidRDefault="00A63868" w14:paraId="40D58B58" w14:textId="289A2627">
      <w:pPr>
        <w:pStyle w:val="sccodifiedsection"/>
      </w:pPr>
      <w:r w:rsidRPr="00A63868">
        <w:tab/>
      </w:r>
      <w:r w:rsidRPr="00A63868">
        <w:tab/>
      </w:r>
      <w:bookmarkStart w:name="up_7483289e3" w:id="5"/>
      <w:r w:rsidRPr="00A63868">
        <w:t>(</w:t>
      </w:r>
      <w:bookmarkEnd w:id="5"/>
      <w:r w:rsidRPr="00A63868">
        <w:t>3)</w:t>
      </w:r>
      <w:r>
        <w:t xml:space="preserve"> </w:t>
      </w:r>
      <w:r w:rsidRPr="00A63868">
        <w:t>The boundaries of the Saluda County School District are not altered by the provisions of this subsection. These school district lines are as defined by law and any census blocks that may be divided are done so only for statistical purposes and to establish a population base.</w:t>
      </w:r>
    </w:p>
    <w:p w:rsidRPr="00DF3B44" w:rsidR="00A63868" w:rsidP="00787433" w:rsidRDefault="00A63868" w14:paraId="2A078256"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3D54">
      <w:type w:val="continuous"/>
      <w:pgSz w:w="12240" w:h="15840" w:code="1"/>
      <w:pgMar w:top="1008" w:right="1627" w:bottom="1008" w:left="1627" w:header="720" w:footer="720" w:gutter="0"/>
      <w:lnNumType w:countBy="1" w:start="13"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50937"/>
      <w:docPartObj>
        <w:docPartGallery w:val="Page Numbers (Bottom of Page)"/>
        <w:docPartUnique/>
      </w:docPartObj>
    </w:sdtPr>
    <w:sdtEndPr>
      <w:rPr>
        <w:noProof/>
      </w:rPr>
    </w:sdtEndPr>
    <w:sdtContent>
      <w:p w14:paraId="7FAF655A" w14:textId="77777777" w:rsidR="001F17F6" w:rsidRPr="007B4AF7" w:rsidRDefault="001F17F6" w:rsidP="00D14995">
        <w:pPr>
          <w:pStyle w:val="scbillfooter"/>
        </w:pPr>
        <w:sdt>
          <w:sdtPr>
            <w:alias w:val="footer_billname"/>
            <w:tag w:val="footer_billname"/>
            <w:id w:val="186642043"/>
            <w:lock w:val="sdtContentLocked"/>
            <w:placeholder>
              <w:docPart w:val="31525ECFABE04A41B64E6FD8676D7602"/>
            </w:placeholder>
            <w:dataBinding w:prefixMappings="xmlns:ns0='http://schemas.openxmlformats.org/package/2006/metadata/lwb360-metadata' " w:xpath="/ns0:lwb360Metadata[1]/ns0:T_BILL_T_BILLNAME[1]" w:storeItemID="{A70AC2F9-CF59-46A9-A8A7-29CBD0ED4110}"/>
            <w:text/>
          </w:sdtPr>
          <w:sdtContent>
            <w:r>
              <w:t>[5267]</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151946589"/>
            <w:lock w:val="sdtContentLocked"/>
            <w:placeholder>
              <w:docPart w:val="31525ECFABE04A41B64E6FD8676D760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4697" w14:textId="77777777" w:rsidR="001F17F6" w:rsidRDefault="001F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287"/>
    <w:rsid w:val="00017FB0"/>
    <w:rsid w:val="00020B5D"/>
    <w:rsid w:val="00026421"/>
    <w:rsid w:val="00030409"/>
    <w:rsid w:val="00037F04"/>
    <w:rsid w:val="000404BF"/>
    <w:rsid w:val="00044B84"/>
    <w:rsid w:val="000479D0"/>
    <w:rsid w:val="00054AF9"/>
    <w:rsid w:val="0006464F"/>
    <w:rsid w:val="00066B54"/>
    <w:rsid w:val="00072FCD"/>
    <w:rsid w:val="00074A4F"/>
    <w:rsid w:val="00077B65"/>
    <w:rsid w:val="000A3C25"/>
    <w:rsid w:val="000B4C02"/>
    <w:rsid w:val="000B5B4A"/>
    <w:rsid w:val="000B7FE1"/>
    <w:rsid w:val="000C3E88"/>
    <w:rsid w:val="000C46B9"/>
    <w:rsid w:val="000C57F5"/>
    <w:rsid w:val="000C58E4"/>
    <w:rsid w:val="000C6F9A"/>
    <w:rsid w:val="000D2F44"/>
    <w:rsid w:val="000D33E4"/>
    <w:rsid w:val="000E2E1F"/>
    <w:rsid w:val="000E578A"/>
    <w:rsid w:val="000F2250"/>
    <w:rsid w:val="0010329A"/>
    <w:rsid w:val="00105756"/>
    <w:rsid w:val="001164F9"/>
    <w:rsid w:val="0011719C"/>
    <w:rsid w:val="00140049"/>
    <w:rsid w:val="00171601"/>
    <w:rsid w:val="001730EB"/>
    <w:rsid w:val="00173276"/>
    <w:rsid w:val="00180C27"/>
    <w:rsid w:val="0019025B"/>
    <w:rsid w:val="00192AF7"/>
    <w:rsid w:val="00197366"/>
    <w:rsid w:val="001A136C"/>
    <w:rsid w:val="001B6DA2"/>
    <w:rsid w:val="001C25EC"/>
    <w:rsid w:val="001C48A0"/>
    <w:rsid w:val="001E403E"/>
    <w:rsid w:val="001F17F6"/>
    <w:rsid w:val="001F2A41"/>
    <w:rsid w:val="001F313F"/>
    <w:rsid w:val="001F331D"/>
    <w:rsid w:val="001F394C"/>
    <w:rsid w:val="002038AA"/>
    <w:rsid w:val="002114C8"/>
    <w:rsid w:val="0021166F"/>
    <w:rsid w:val="002162DF"/>
    <w:rsid w:val="002271D1"/>
    <w:rsid w:val="00230038"/>
    <w:rsid w:val="00233975"/>
    <w:rsid w:val="00236D73"/>
    <w:rsid w:val="00257F60"/>
    <w:rsid w:val="002625EA"/>
    <w:rsid w:val="00262AC5"/>
    <w:rsid w:val="00264AE9"/>
    <w:rsid w:val="0027276F"/>
    <w:rsid w:val="00275AE6"/>
    <w:rsid w:val="002836D8"/>
    <w:rsid w:val="002A7989"/>
    <w:rsid w:val="002B009E"/>
    <w:rsid w:val="002B02F3"/>
    <w:rsid w:val="002C3463"/>
    <w:rsid w:val="002D266D"/>
    <w:rsid w:val="002D5B3D"/>
    <w:rsid w:val="002D7447"/>
    <w:rsid w:val="002E315A"/>
    <w:rsid w:val="002E4F8C"/>
    <w:rsid w:val="002F560C"/>
    <w:rsid w:val="002F5847"/>
    <w:rsid w:val="0030425A"/>
    <w:rsid w:val="00317AC4"/>
    <w:rsid w:val="003421F1"/>
    <w:rsid w:val="0034279C"/>
    <w:rsid w:val="00354F64"/>
    <w:rsid w:val="003559A1"/>
    <w:rsid w:val="00361563"/>
    <w:rsid w:val="00371D36"/>
    <w:rsid w:val="00373E17"/>
    <w:rsid w:val="003775E6"/>
    <w:rsid w:val="00381998"/>
    <w:rsid w:val="003A5F1C"/>
    <w:rsid w:val="003C3E2E"/>
    <w:rsid w:val="003C7EA3"/>
    <w:rsid w:val="003D4A3C"/>
    <w:rsid w:val="003D55B2"/>
    <w:rsid w:val="003E0033"/>
    <w:rsid w:val="003E5452"/>
    <w:rsid w:val="003E7165"/>
    <w:rsid w:val="003E7FF6"/>
    <w:rsid w:val="004046B5"/>
    <w:rsid w:val="00406F27"/>
    <w:rsid w:val="00411011"/>
    <w:rsid w:val="004141B8"/>
    <w:rsid w:val="00416A05"/>
    <w:rsid w:val="004203B9"/>
    <w:rsid w:val="00432135"/>
    <w:rsid w:val="00446987"/>
    <w:rsid w:val="00446D28"/>
    <w:rsid w:val="00466CD0"/>
    <w:rsid w:val="00473583"/>
    <w:rsid w:val="00477F32"/>
    <w:rsid w:val="00481850"/>
    <w:rsid w:val="004851A0"/>
    <w:rsid w:val="0048627F"/>
    <w:rsid w:val="004932AB"/>
    <w:rsid w:val="00494BEF"/>
    <w:rsid w:val="0049502A"/>
    <w:rsid w:val="004A5512"/>
    <w:rsid w:val="004A6BE5"/>
    <w:rsid w:val="004B0C18"/>
    <w:rsid w:val="004C1033"/>
    <w:rsid w:val="004C1A04"/>
    <w:rsid w:val="004C20BC"/>
    <w:rsid w:val="004C5C9A"/>
    <w:rsid w:val="004D1442"/>
    <w:rsid w:val="004D3DCB"/>
    <w:rsid w:val="004E1946"/>
    <w:rsid w:val="004E66E9"/>
    <w:rsid w:val="004E7DDE"/>
    <w:rsid w:val="004F0090"/>
    <w:rsid w:val="004F172C"/>
    <w:rsid w:val="004F51A1"/>
    <w:rsid w:val="005002ED"/>
    <w:rsid w:val="00500D64"/>
    <w:rsid w:val="00500DBC"/>
    <w:rsid w:val="0050795F"/>
    <w:rsid w:val="005102BE"/>
    <w:rsid w:val="00523F7F"/>
    <w:rsid w:val="00524D54"/>
    <w:rsid w:val="0054531B"/>
    <w:rsid w:val="00546C24"/>
    <w:rsid w:val="005476FF"/>
    <w:rsid w:val="005516F6"/>
    <w:rsid w:val="00552842"/>
    <w:rsid w:val="00554E89"/>
    <w:rsid w:val="005620A8"/>
    <w:rsid w:val="00564B58"/>
    <w:rsid w:val="00572281"/>
    <w:rsid w:val="005801DD"/>
    <w:rsid w:val="00592A40"/>
    <w:rsid w:val="005A28BC"/>
    <w:rsid w:val="005A5377"/>
    <w:rsid w:val="005A587E"/>
    <w:rsid w:val="005B7817"/>
    <w:rsid w:val="005C06C8"/>
    <w:rsid w:val="005C11E7"/>
    <w:rsid w:val="005C1F76"/>
    <w:rsid w:val="005C23D7"/>
    <w:rsid w:val="005C40EB"/>
    <w:rsid w:val="005D02B4"/>
    <w:rsid w:val="005D3013"/>
    <w:rsid w:val="005E1E50"/>
    <w:rsid w:val="005E2B9C"/>
    <w:rsid w:val="005E3332"/>
    <w:rsid w:val="005E7B9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755B"/>
    <w:rsid w:val="00683986"/>
    <w:rsid w:val="00685035"/>
    <w:rsid w:val="00685770"/>
    <w:rsid w:val="00690DBA"/>
    <w:rsid w:val="006964F9"/>
    <w:rsid w:val="006A395F"/>
    <w:rsid w:val="006A65E2"/>
    <w:rsid w:val="006B37BD"/>
    <w:rsid w:val="006C092D"/>
    <w:rsid w:val="006C099D"/>
    <w:rsid w:val="006C18F0"/>
    <w:rsid w:val="006C7E01"/>
    <w:rsid w:val="006D193A"/>
    <w:rsid w:val="006D64A5"/>
    <w:rsid w:val="006E0935"/>
    <w:rsid w:val="006E353F"/>
    <w:rsid w:val="006E35AB"/>
    <w:rsid w:val="00711AA9"/>
    <w:rsid w:val="00722155"/>
    <w:rsid w:val="00726DA1"/>
    <w:rsid w:val="00737F19"/>
    <w:rsid w:val="00782BF8"/>
    <w:rsid w:val="00783C75"/>
    <w:rsid w:val="007849D9"/>
    <w:rsid w:val="00787433"/>
    <w:rsid w:val="007A10F1"/>
    <w:rsid w:val="007A3C50"/>
    <w:rsid w:val="007A3D50"/>
    <w:rsid w:val="007B13E8"/>
    <w:rsid w:val="007B2D29"/>
    <w:rsid w:val="007B412F"/>
    <w:rsid w:val="007B4AF7"/>
    <w:rsid w:val="007B4DBF"/>
    <w:rsid w:val="007C5458"/>
    <w:rsid w:val="007D2C67"/>
    <w:rsid w:val="007D6DB3"/>
    <w:rsid w:val="007E06BB"/>
    <w:rsid w:val="007E54B3"/>
    <w:rsid w:val="007F50D1"/>
    <w:rsid w:val="00816D52"/>
    <w:rsid w:val="00816F93"/>
    <w:rsid w:val="00831048"/>
    <w:rsid w:val="00834272"/>
    <w:rsid w:val="008352CA"/>
    <w:rsid w:val="0083536F"/>
    <w:rsid w:val="008426E8"/>
    <w:rsid w:val="008625C1"/>
    <w:rsid w:val="0087671D"/>
    <w:rsid w:val="00876D75"/>
    <w:rsid w:val="008806F9"/>
    <w:rsid w:val="00887957"/>
    <w:rsid w:val="008A1929"/>
    <w:rsid w:val="008A228B"/>
    <w:rsid w:val="008A57E3"/>
    <w:rsid w:val="008A5EE5"/>
    <w:rsid w:val="008B5BF4"/>
    <w:rsid w:val="008C0CEE"/>
    <w:rsid w:val="008C1B18"/>
    <w:rsid w:val="008C6968"/>
    <w:rsid w:val="008D46EC"/>
    <w:rsid w:val="008E0E25"/>
    <w:rsid w:val="008E2237"/>
    <w:rsid w:val="008E5E43"/>
    <w:rsid w:val="008E61A1"/>
    <w:rsid w:val="00917B0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225"/>
    <w:rsid w:val="009C40BF"/>
    <w:rsid w:val="009D2967"/>
    <w:rsid w:val="009D3C2B"/>
    <w:rsid w:val="009E2D28"/>
    <w:rsid w:val="009E4191"/>
    <w:rsid w:val="009F2AB1"/>
    <w:rsid w:val="009F4FAF"/>
    <w:rsid w:val="009F68F1"/>
    <w:rsid w:val="00A04529"/>
    <w:rsid w:val="00A0584B"/>
    <w:rsid w:val="00A17135"/>
    <w:rsid w:val="00A17B25"/>
    <w:rsid w:val="00A21A6F"/>
    <w:rsid w:val="00A24E56"/>
    <w:rsid w:val="00A26A62"/>
    <w:rsid w:val="00A35A9B"/>
    <w:rsid w:val="00A37AD7"/>
    <w:rsid w:val="00A4070E"/>
    <w:rsid w:val="00A40CA0"/>
    <w:rsid w:val="00A504A7"/>
    <w:rsid w:val="00A53677"/>
    <w:rsid w:val="00A53BF2"/>
    <w:rsid w:val="00A60D68"/>
    <w:rsid w:val="00A63868"/>
    <w:rsid w:val="00A667AF"/>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BC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3C3"/>
    <w:rsid w:val="00BB0725"/>
    <w:rsid w:val="00BC408A"/>
    <w:rsid w:val="00BC5023"/>
    <w:rsid w:val="00BC556C"/>
    <w:rsid w:val="00BD42DA"/>
    <w:rsid w:val="00BD4684"/>
    <w:rsid w:val="00BE044E"/>
    <w:rsid w:val="00BE08A7"/>
    <w:rsid w:val="00BE4391"/>
    <w:rsid w:val="00BF3E48"/>
    <w:rsid w:val="00C1416E"/>
    <w:rsid w:val="00C15F1B"/>
    <w:rsid w:val="00C16288"/>
    <w:rsid w:val="00C17D1D"/>
    <w:rsid w:val="00C32853"/>
    <w:rsid w:val="00C33D54"/>
    <w:rsid w:val="00C45923"/>
    <w:rsid w:val="00C543E7"/>
    <w:rsid w:val="00C70225"/>
    <w:rsid w:val="00C72198"/>
    <w:rsid w:val="00C73C7D"/>
    <w:rsid w:val="00C75005"/>
    <w:rsid w:val="00C970DF"/>
    <w:rsid w:val="00CA7E71"/>
    <w:rsid w:val="00CB2673"/>
    <w:rsid w:val="00CB416C"/>
    <w:rsid w:val="00CB701D"/>
    <w:rsid w:val="00CC3F0E"/>
    <w:rsid w:val="00CD08C9"/>
    <w:rsid w:val="00CD1FE8"/>
    <w:rsid w:val="00CD38CD"/>
    <w:rsid w:val="00CD3E0C"/>
    <w:rsid w:val="00CD5565"/>
    <w:rsid w:val="00CD616C"/>
    <w:rsid w:val="00CE7A14"/>
    <w:rsid w:val="00CF1DDD"/>
    <w:rsid w:val="00CF68D6"/>
    <w:rsid w:val="00CF7B4A"/>
    <w:rsid w:val="00D009F8"/>
    <w:rsid w:val="00D078DA"/>
    <w:rsid w:val="00D14995"/>
    <w:rsid w:val="00D204F2"/>
    <w:rsid w:val="00D2455C"/>
    <w:rsid w:val="00D25023"/>
    <w:rsid w:val="00D27F8C"/>
    <w:rsid w:val="00D33843"/>
    <w:rsid w:val="00D54A6F"/>
    <w:rsid w:val="00D57D57"/>
    <w:rsid w:val="00D60290"/>
    <w:rsid w:val="00D62E42"/>
    <w:rsid w:val="00D772FB"/>
    <w:rsid w:val="00DA1AA0"/>
    <w:rsid w:val="00DA512B"/>
    <w:rsid w:val="00DB647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AC4"/>
    <w:rsid w:val="00E84FE5"/>
    <w:rsid w:val="00E879A5"/>
    <w:rsid w:val="00E879FC"/>
    <w:rsid w:val="00E96B60"/>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667"/>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0E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7B03"/>
    <w:rPr>
      <w:rFonts w:ascii="Times New Roman" w:hAnsi="Times New Roman"/>
      <w:b w:val="0"/>
      <w:i w:val="0"/>
      <w:sz w:val="22"/>
    </w:rPr>
  </w:style>
  <w:style w:type="paragraph" w:styleId="NoSpacing">
    <w:name w:val="No Spacing"/>
    <w:uiPriority w:val="1"/>
    <w:qFormat/>
    <w:rsid w:val="00917B03"/>
    <w:pPr>
      <w:spacing w:after="0" w:line="240" w:lineRule="auto"/>
    </w:pPr>
  </w:style>
  <w:style w:type="paragraph" w:customStyle="1" w:styleId="scemptylineheader">
    <w:name w:val="sc_emptyline_header"/>
    <w:qFormat/>
    <w:rsid w:val="00917B0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7B0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7B0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7B0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7B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7B03"/>
    <w:rPr>
      <w:color w:val="808080"/>
    </w:rPr>
  </w:style>
  <w:style w:type="paragraph" w:customStyle="1" w:styleId="scdirectionallanguage">
    <w:name w:val="sc_directional_language"/>
    <w:qFormat/>
    <w:rsid w:val="00917B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7B0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7B0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7B0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7B0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7B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7B0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7B0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7B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7B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7B0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7B0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7B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7B0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7B0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7B0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7B03"/>
    <w:rPr>
      <w:rFonts w:ascii="Times New Roman" w:hAnsi="Times New Roman"/>
      <w:color w:val="auto"/>
      <w:sz w:val="22"/>
    </w:rPr>
  </w:style>
  <w:style w:type="paragraph" w:customStyle="1" w:styleId="scclippagebillheader">
    <w:name w:val="sc_clip_page_bill_header"/>
    <w:qFormat/>
    <w:rsid w:val="00917B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7B0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7B0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03"/>
    <w:rPr>
      <w:lang w:val="en-US"/>
    </w:rPr>
  </w:style>
  <w:style w:type="paragraph" w:styleId="Footer">
    <w:name w:val="footer"/>
    <w:basedOn w:val="Normal"/>
    <w:link w:val="FooterChar"/>
    <w:uiPriority w:val="99"/>
    <w:unhideWhenUsed/>
    <w:rsid w:val="0091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3"/>
    <w:rPr>
      <w:lang w:val="en-US"/>
    </w:rPr>
  </w:style>
  <w:style w:type="paragraph" w:styleId="ListParagraph">
    <w:name w:val="List Paragraph"/>
    <w:basedOn w:val="Normal"/>
    <w:uiPriority w:val="34"/>
    <w:qFormat/>
    <w:rsid w:val="00917B03"/>
    <w:pPr>
      <w:ind w:left="720"/>
      <w:contextualSpacing/>
    </w:pPr>
  </w:style>
  <w:style w:type="paragraph" w:customStyle="1" w:styleId="scbillfooter">
    <w:name w:val="sc_bill_footer"/>
    <w:qFormat/>
    <w:rsid w:val="00917B0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7B0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7B0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7B0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7B0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7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7B03"/>
    <w:pPr>
      <w:widowControl w:val="0"/>
      <w:suppressAutoHyphens/>
      <w:spacing w:after="0" w:line="360" w:lineRule="auto"/>
    </w:pPr>
    <w:rPr>
      <w:rFonts w:ascii="Times New Roman" w:hAnsi="Times New Roman"/>
      <w:lang w:val="en-US"/>
    </w:rPr>
  </w:style>
  <w:style w:type="paragraph" w:customStyle="1" w:styleId="sctableln">
    <w:name w:val="sc_table_ln"/>
    <w:qFormat/>
    <w:rsid w:val="00917B0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7B0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7B03"/>
    <w:rPr>
      <w:strike/>
      <w:dstrike w:val="0"/>
    </w:rPr>
  </w:style>
  <w:style w:type="character" w:customStyle="1" w:styleId="scinsert">
    <w:name w:val="sc_insert"/>
    <w:uiPriority w:val="1"/>
    <w:qFormat/>
    <w:rsid w:val="00917B03"/>
    <w:rPr>
      <w:caps w:val="0"/>
      <w:smallCaps w:val="0"/>
      <w:strike w:val="0"/>
      <w:dstrike w:val="0"/>
      <w:vanish w:val="0"/>
      <w:u w:val="single"/>
      <w:vertAlign w:val="baseline"/>
    </w:rPr>
  </w:style>
  <w:style w:type="character" w:customStyle="1" w:styleId="scinsertred">
    <w:name w:val="sc_insert_red"/>
    <w:uiPriority w:val="1"/>
    <w:qFormat/>
    <w:rsid w:val="00917B03"/>
    <w:rPr>
      <w:caps w:val="0"/>
      <w:smallCaps w:val="0"/>
      <w:strike w:val="0"/>
      <w:dstrike w:val="0"/>
      <w:vanish w:val="0"/>
      <w:color w:val="FF0000"/>
      <w:u w:val="single"/>
      <w:vertAlign w:val="baseline"/>
    </w:rPr>
  </w:style>
  <w:style w:type="character" w:customStyle="1" w:styleId="scinsertblue">
    <w:name w:val="sc_insert_blue"/>
    <w:uiPriority w:val="1"/>
    <w:qFormat/>
    <w:rsid w:val="00917B03"/>
    <w:rPr>
      <w:caps w:val="0"/>
      <w:smallCaps w:val="0"/>
      <w:strike w:val="0"/>
      <w:dstrike w:val="0"/>
      <w:vanish w:val="0"/>
      <w:color w:val="0070C0"/>
      <w:u w:val="single"/>
      <w:vertAlign w:val="baseline"/>
    </w:rPr>
  </w:style>
  <w:style w:type="character" w:customStyle="1" w:styleId="scstrikered">
    <w:name w:val="sc_strike_red"/>
    <w:uiPriority w:val="1"/>
    <w:qFormat/>
    <w:rsid w:val="00917B03"/>
    <w:rPr>
      <w:strike/>
      <w:dstrike w:val="0"/>
      <w:color w:val="FF0000"/>
    </w:rPr>
  </w:style>
  <w:style w:type="character" w:customStyle="1" w:styleId="scstrikeblue">
    <w:name w:val="sc_strike_blue"/>
    <w:uiPriority w:val="1"/>
    <w:qFormat/>
    <w:rsid w:val="00917B03"/>
    <w:rPr>
      <w:strike/>
      <w:dstrike w:val="0"/>
      <w:color w:val="0070C0"/>
    </w:rPr>
  </w:style>
  <w:style w:type="character" w:customStyle="1" w:styleId="scinsertbluenounderline">
    <w:name w:val="sc_insert_blue_no_underline"/>
    <w:uiPriority w:val="1"/>
    <w:qFormat/>
    <w:rsid w:val="00917B0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7B0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7B03"/>
    <w:rPr>
      <w:strike/>
      <w:dstrike w:val="0"/>
      <w:color w:val="0070C0"/>
      <w:lang w:val="en-US"/>
    </w:rPr>
  </w:style>
  <w:style w:type="character" w:customStyle="1" w:styleId="scstrikerednoncodified">
    <w:name w:val="sc_strike_red_non_codified"/>
    <w:uiPriority w:val="1"/>
    <w:qFormat/>
    <w:rsid w:val="00917B03"/>
    <w:rPr>
      <w:strike/>
      <w:dstrike w:val="0"/>
      <w:color w:val="FF0000"/>
    </w:rPr>
  </w:style>
  <w:style w:type="paragraph" w:customStyle="1" w:styleId="scbillsiglines">
    <w:name w:val="sc_bill_sig_lines"/>
    <w:qFormat/>
    <w:rsid w:val="00917B0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7B03"/>
    <w:rPr>
      <w:bdr w:val="none" w:sz="0" w:space="0" w:color="auto"/>
      <w:shd w:val="clear" w:color="auto" w:fill="FEC6C6"/>
    </w:rPr>
  </w:style>
  <w:style w:type="character" w:customStyle="1" w:styleId="screstoreblue">
    <w:name w:val="sc_restore_blue"/>
    <w:uiPriority w:val="1"/>
    <w:qFormat/>
    <w:rsid w:val="00917B03"/>
    <w:rPr>
      <w:color w:val="4472C4" w:themeColor="accent1"/>
      <w:bdr w:val="none" w:sz="0" w:space="0" w:color="auto"/>
      <w:shd w:val="clear" w:color="auto" w:fill="auto"/>
    </w:rPr>
  </w:style>
  <w:style w:type="character" w:customStyle="1" w:styleId="screstorered">
    <w:name w:val="sc_restore_red"/>
    <w:uiPriority w:val="1"/>
    <w:qFormat/>
    <w:rsid w:val="00917B03"/>
    <w:rPr>
      <w:color w:val="FF0000"/>
      <w:bdr w:val="none" w:sz="0" w:space="0" w:color="auto"/>
      <w:shd w:val="clear" w:color="auto" w:fill="auto"/>
    </w:rPr>
  </w:style>
  <w:style w:type="character" w:customStyle="1" w:styleId="scstrikenewblue">
    <w:name w:val="sc_strike_new_blue"/>
    <w:uiPriority w:val="1"/>
    <w:qFormat/>
    <w:rsid w:val="00917B03"/>
    <w:rPr>
      <w:strike w:val="0"/>
      <w:dstrike/>
      <w:color w:val="0070C0"/>
      <w:u w:val="none"/>
    </w:rPr>
  </w:style>
  <w:style w:type="character" w:customStyle="1" w:styleId="scstrikenewred">
    <w:name w:val="sc_strike_new_red"/>
    <w:uiPriority w:val="1"/>
    <w:qFormat/>
    <w:rsid w:val="00917B03"/>
    <w:rPr>
      <w:strike w:val="0"/>
      <w:dstrike/>
      <w:color w:val="FF0000"/>
      <w:u w:val="none"/>
    </w:rPr>
  </w:style>
  <w:style w:type="character" w:customStyle="1" w:styleId="scamendsenate">
    <w:name w:val="sc_amend_senate"/>
    <w:uiPriority w:val="1"/>
    <w:qFormat/>
    <w:rsid w:val="00917B03"/>
    <w:rPr>
      <w:bdr w:val="none" w:sz="0" w:space="0" w:color="auto"/>
      <w:shd w:val="clear" w:color="auto" w:fill="FFF2CC" w:themeFill="accent4" w:themeFillTint="33"/>
    </w:rPr>
  </w:style>
  <w:style w:type="character" w:customStyle="1" w:styleId="scamendhouse">
    <w:name w:val="sc_amend_house"/>
    <w:uiPriority w:val="1"/>
    <w:qFormat/>
    <w:rsid w:val="00917B03"/>
    <w:rPr>
      <w:bdr w:val="none" w:sz="0" w:space="0" w:color="auto"/>
      <w:shd w:val="clear" w:color="auto" w:fill="E2EFD9" w:themeFill="accent6" w:themeFillTint="33"/>
    </w:rPr>
  </w:style>
  <w:style w:type="paragraph" w:styleId="Revision">
    <w:name w:val="Revision"/>
    <w:hidden/>
    <w:uiPriority w:val="99"/>
    <w:semiHidden/>
    <w:rsid w:val="00CF1DDD"/>
    <w:pPr>
      <w:spacing w:after="0" w:line="240" w:lineRule="auto"/>
    </w:pPr>
    <w:rPr>
      <w:lang w:val="en-US"/>
    </w:rPr>
  </w:style>
  <w:style w:type="paragraph" w:customStyle="1" w:styleId="sccoversheetcommitteereportchairperson">
    <w:name w:val="sc_coversheet_committee_report_chairperson"/>
    <w:qFormat/>
    <w:rsid w:val="001F17F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F17F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F17F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F17F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F17F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F17F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F17F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F17F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F17F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F17F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F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67&amp;session=125&amp;summary=B" TargetMode="External" Id="R42e72a94bc794387" /><Relationship Type="http://schemas.openxmlformats.org/officeDocument/2006/relationships/hyperlink" Target="https://www.scstatehouse.gov/sess125_2023-2024/prever/5267_20240313.docx" TargetMode="External" Id="R2aa6c899d1094064" /><Relationship Type="http://schemas.openxmlformats.org/officeDocument/2006/relationships/hyperlink" Target="https://www.scstatehouse.gov/sess125_2023-2024/prever/5267_20240320.docx" TargetMode="External" Id="Rf58a904ef0a94285" /><Relationship Type="http://schemas.openxmlformats.org/officeDocument/2006/relationships/hyperlink" Target="https://www.scstatehouse.gov/sess125_2023-2024/prever/5267_20240326.docx" TargetMode="External" Id="R3d85daef6f0c4f60" /><Relationship Type="http://schemas.openxmlformats.org/officeDocument/2006/relationships/hyperlink" Target="h:\hj\20240313.docx" TargetMode="External" Id="R2bfc3ffe2fc24e33" /><Relationship Type="http://schemas.openxmlformats.org/officeDocument/2006/relationships/hyperlink" Target="h:\hj\20240313.docx" TargetMode="External" Id="R1bf5c65d092f411f" /><Relationship Type="http://schemas.openxmlformats.org/officeDocument/2006/relationships/hyperlink" Target="h:\hj\20240320.docx" TargetMode="External" Id="Ra6c63904ec32421f" /><Relationship Type="http://schemas.openxmlformats.org/officeDocument/2006/relationships/hyperlink" Target="h:\hj\20240321.docx" TargetMode="External" Id="R2d4fd2bc15f242ca" /><Relationship Type="http://schemas.openxmlformats.org/officeDocument/2006/relationships/hyperlink" Target="h:\hj\20240321.docx" TargetMode="External" Id="R5040141e06a44467" /><Relationship Type="http://schemas.openxmlformats.org/officeDocument/2006/relationships/hyperlink" Target="h:\hj\20240321.docx" TargetMode="External" Id="R20c2d730eb3146b7" /><Relationship Type="http://schemas.openxmlformats.org/officeDocument/2006/relationships/hyperlink" Target="h:\hj\20240322.docx" TargetMode="External" Id="R38e976131620494a" /><Relationship Type="http://schemas.openxmlformats.org/officeDocument/2006/relationships/hyperlink" Target="h:\sj\20240326.docx" TargetMode="External" Id="R8ccf9933e8604da0" /><Relationship Type="http://schemas.openxmlformats.org/officeDocument/2006/relationships/hyperlink" Target="h:\sj\20240425.docx" TargetMode="External" Id="Rd2a44a5c171e4c5f" /><Relationship Type="http://schemas.openxmlformats.org/officeDocument/2006/relationships/hyperlink" Target="h:\sj\20240430.docx" TargetMode="External" Id="R9cb35c76134e41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3F50435BB694423922D74DA3D3BF713"/>
        <w:category>
          <w:name w:val="General"/>
          <w:gallery w:val="placeholder"/>
        </w:category>
        <w:types>
          <w:type w:val="bbPlcHdr"/>
        </w:types>
        <w:behaviors>
          <w:behavior w:val="content"/>
        </w:behaviors>
        <w:guid w:val="{9A2FBAF9-BA2C-45B0-9D41-20D0FA99788B}"/>
      </w:docPartPr>
      <w:docPartBody>
        <w:p w:rsidR="000345B1" w:rsidRDefault="000345B1" w:rsidP="000345B1">
          <w:pPr>
            <w:pStyle w:val="53F50435BB694423922D74DA3D3BF713"/>
          </w:pPr>
          <w:r w:rsidRPr="007B495D">
            <w:rPr>
              <w:rStyle w:val="PlaceholderText"/>
            </w:rPr>
            <w:t>Click or tap here to enter text.</w:t>
          </w:r>
        </w:p>
      </w:docPartBody>
    </w:docPart>
    <w:docPart>
      <w:docPartPr>
        <w:name w:val="31525ECFABE04A41B64E6FD8676D7602"/>
        <w:category>
          <w:name w:val="General"/>
          <w:gallery w:val="placeholder"/>
        </w:category>
        <w:types>
          <w:type w:val="bbPlcHdr"/>
        </w:types>
        <w:behaviors>
          <w:behavior w:val="content"/>
        </w:behaviors>
        <w:guid w:val="{262D5559-FA42-4315-97FE-B8249454280C}"/>
      </w:docPartPr>
      <w:docPartBody>
        <w:p w:rsidR="000345B1" w:rsidRDefault="000345B1" w:rsidP="000345B1">
          <w:pPr>
            <w:pStyle w:val="31525ECFABE04A41B64E6FD8676D76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45B1"/>
    <w:rsid w:val="000C5BC7"/>
    <w:rsid w:val="000F401F"/>
    <w:rsid w:val="00140B15"/>
    <w:rsid w:val="001B20DA"/>
    <w:rsid w:val="001C48FD"/>
    <w:rsid w:val="002A7C8A"/>
    <w:rsid w:val="002D4365"/>
    <w:rsid w:val="003E4FBC"/>
    <w:rsid w:val="004E2BB5"/>
    <w:rsid w:val="00580C56"/>
    <w:rsid w:val="005D0F3F"/>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5B1"/>
    <w:rPr>
      <w:color w:val="808080"/>
    </w:rPr>
  </w:style>
  <w:style w:type="paragraph" w:customStyle="1" w:styleId="53F50435BB694423922D74DA3D3BF713">
    <w:name w:val="53F50435BB694423922D74DA3D3BF713"/>
    <w:rsid w:val="000345B1"/>
    <w:rPr>
      <w:kern w:val="2"/>
      <w14:ligatures w14:val="standardContextual"/>
    </w:rPr>
  </w:style>
  <w:style w:type="paragraph" w:customStyle="1" w:styleId="31525ECFABE04A41B64E6FD8676D7602">
    <w:name w:val="31525ECFABE04A41B64E6FD8676D7602"/>
    <w:rsid w:val="000345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89fe2a2-740f-45c3-aace-e80a5e3a45a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D_SENATEINTRODATE>2024-03-26</T_BILL_D_SENATEINTRODATE>
  <T_BILL_N_INTERNALVERSIONNUMBER>1</T_BILL_N_INTERNALVERSIONNUMBER>
  <T_BILL_N_SESSION>125</T_BILL_N_SESSION>
  <T_BILL_N_VERSIONNUMBER>1</T_BILL_N_VERSIONNUMBER>
  <T_BILL_N_YEAR>2024</T_BILL_N_YEAR>
  <T_BILL_REQUEST_REQUEST>7da35af8-6d89-4f1f-b464-0c371da936db</T_BILL_REQUEST_REQUEST>
  <T_BILL_R_ORIGINALDRAFT>75e8cfa8-3d02-429c-bce8-dee00ed81bd2</T_BILL_R_ORIGINALDRAFT>
  <T_BILL_SPONSOR_SPONSOR>372402d3-c5f5-47aa-accb-841b326b423a</T_BILL_SPONSOR_SPONSOR>
  <T_BILL_T_BILLNAME>[5267]</T_BILL_T_BILLNAME>
  <T_BILL_T_BILLNUMBER>5267</T_BILL_T_BILLNUMBER>
  <T_BILL_T_BILLTITLE>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T_BILL_T_BILLTITLE>
  <T_BILL_T_CHAMBER>house</T_BILL_T_CHAMBER>
  <T_BILL_T_FILENAME> </T_BILL_T_FILENAME>
  <T_BILL_T_LEGTYPE>bill_local</T_BILL_T_LEGTYPE>
  <T_BILL_T_SECTIONS>[{"SectionUUID":"5298aef5-3388-42b6-9a85-5ea257267b2f","SectionName":"New Local SECTION","SectionNumber":1,"SectionType":"new_bill_local","CodeSections":[],"TitleText":"","DisableControls":false,"Deleted":false,"RepealItems":[],"SectionBookmarkName":"bs_num_1_34380b3ff"},{"SectionUUID":"8f03ca95-8faa-4d43-a9c2-8afc498075bd","SectionName":"standard_eff_date_section","SectionNumber":2,"SectionType":"drafting_clause","CodeSections":[],"TitleText":"","DisableControls":false,"Deleted":false,"RepealItems":[],"SectionBookmarkName":"bs_num_2_lastsection"}]</T_BILL_T_SECTIONS>
  <T_BILL_T_SUBJECT>Saluda County School Board, reapportioned</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2908</Characters>
  <Application>Microsoft Office Word</Application>
  <DocSecurity>0</DocSecurity>
  <Lines>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6T17:35:00Z</cp:lastPrinted>
  <dcterms:created xsi:type="dcterms:W3CDTF">2024-03-26T17:35:00Z</dcterms:created>
  <dcterms:modified xsi:type="dcterms:W3CDTF">2024-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